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3EF" w:rsidRDefault="00E553EF" w:rsidP="00E553EF">
      <w:pPr>
        <w:jc w:val="center"/>
        <w:rPr>
          <w:b/>
          <w:sz w:val="40"/>
          <w:szCs w:val="40"/>
        </w:rPr>
      </w:pPr>
    </w:p>
    <w:p w:rsidR="00A4266A" w:rsidRDefault="00631702" w:rsidP="00E553EF">
      <w:pPr>
        <w:jc w:val="center"/>
        <w:rPr>
          <w:b/>
          <w:sz w:val="40"/>
          <w:szCs w:val="40"/>
        </w:rPr>
      </w:pPr>
      <w:r w:rsidRPr="00631702">
        <w:rPr>
          <w:b/>
          <w:sz w:val="40"/>
          <w:szCs w:val="40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9pt;height:632.3pt" o:ole="">
            <v:imagedata r:id="rId8" o:title=""/>
          </v:shape>
          <o:OLEObject Type="Embed" ProgID="AcroExch.Document.DC" ShapeID="_x0000_i1025" DrawAspect="Content" ObjectID="_1663142818" r:id="rId9"/>
        </w:object>
      </w:r>
    </w:p>
    <w:p w:rsidR="00631702" w:rsidRDefault="00631702" w:rsidP="00BD2F36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31702" w:rsidRDefault="00631702" w:rsidP="00BD2F36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31702" w:rsidRDefault="00631702" w:rsidP="00BD2F36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31702" w:rsidRDefault="00631702" w:rsidP="00BD2F36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F36" w:rsidRDefault="00BD2F36" w:rsidP="00BD2F36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SA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str.</w:t>
      </w:r>
    </w:p>
    <w:p w:rsidR="00BD2F36" w:rsidRDefault="00BD2F36" w:rsidP="00BD2F36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F36" w:rsidRDefault="00BD2F36" w:rsidP="00BD2F36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F36" w:rsidRDefault="00BD2F36" w:rsidP="00BD2F36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vodné slovo starostu obc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</w:t>
      </w:r>
    </w:p>
    <w:p w:rsidR="00BD2F36" w:rsidRDefault="00BD2F36" w:rsidP="00BD2F36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údaje ob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BD2F36" w:rsidRDefault="00BD2F36" w:rsidP="00BD2F36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ačná štruktúra obce a identifikácia vedúcich predstaviteľ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5</w:t>
      </w:r>
    </w:p>
    <w:p w:rsidR="00BD2F36" w:rsidRDefault="00BD2F36" w:rsidP="00BD2F36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, vízie, ciel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C4576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BD2F36" w:rsidRDefault="00BD2F36" w:rsidP="00BD2F36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charakteristika ob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7</w:t>
      </w:r>
    </w:p>
    <w:p w:rsidR="00BD2F36" w:rsidRDefault="00BD2F36" w:rsidP="00BD2F36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1.  Geografické údaj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BD2F36" w:rsidRDefault="00BD2F36" w:rsidP="00BD2F36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2.  Demografické údaj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C4576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BD2F36" w:rsidRDefault="00BD2F36" w:rsidP="00BD2F36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3.  Ekonomické údaj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BD2F36" w:rsidRDefault="00BD2F36" w:rsidP="00BD2F3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4.  Symboly obc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BD2F36" w:rsidRDefault="00BD2F36" w:rsidP="00BD2F36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5.  Logo obc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C4576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BD2F36" w:rsidRDefault="00BD2F36" w:rsidP="00BD2F36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6.  História obc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C4576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BD2F36" w:rsidRDefault="00BD2F36" w:rsidP="00BD2F36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7.  Pamiatk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BD2F36" w:rsidRDefault="00BD2F36" w:rsidP="00BD2F36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enie funkcií obce (prenesené kompetencie, originálne kompetencie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9</w:t>
      </w:r>
    </w:p>
    <w:p w:rsidR="00BD2F36" w:rsidRDefault="00BD2F36" w:rsidP="00BD2F36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6.1. Výchova a vzdelávan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</w:t>
      </w:r>
    </w:p>
    <w:p w:rsidR="00BD2F36" w:rsidRDefault="00BD2F36" w:rsidP="00BD2F36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2. Sociálne zabezpečen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BD2F36" w:rsidRDefault="00BD2F36" w:rsidP="00BD2F36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3. Kultúr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C4576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BD2F36" w:rsidRDefault="00BD2F36" w:rsidP="00BD2F36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4. Špor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C4576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BD2F36" w:rsidRDefault="00BD2F36" w:rsidP="00BD2F36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5. Hospodárstv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BD2F36" w:rsidRDefault="00BD2F36" w:rsidP="00BD2F36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rozpočtovníct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0</w:t>
      </w:r>
    </w:p>
    <w:p w:rsidR="00BD2F36" w:rsidRDefault="00BD2F36" w:rsidP="00BD2F3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7.1.  Plnenie príjmov a čerpanie výdavkov za rok 201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</w:p>
    <w:p w:rsidR="00BD2F36" w:rsidRDefault="00BD2F36" w:rsidP="00BD2F36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7.2.  Prebytok/schodok rozpo</w:t>
      </w:r>
      <w:r w:rsidR="0005739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čtového hospodárenia za rok 201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C4576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</w:p>
    <w:p w:rsidR="00BD2F36" w:rsidRDefault="00057391" w:rsidP="00BD2F36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7.3.  Rozpočet na roky 2020 - 2021</w:t>
      </w:r>
      <w:r w:rsidR="00BD2F3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BD2F3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D2F3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D2F3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D2F3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D2F3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D2F3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2</w:t>
      </w:r>
    </w:p>
    <w:p w:rsidR="00BD2F36" w:rsidRDefault="00BD2F36" w:rsidP="00BD2F36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 vývoji obce z pohľadu účtovníctv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C4576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</w:p>
    <w:p w:rsidR="00BD2F36" w:rsidRDefault="00BD2F36" w:rsidP="00BD2F36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1.  Majeto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C4576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</w:p>
    <w:p w:rsidR="00BD2F36" w:rsidRDefault="00BD2F36" w:rsidP="00BD2F36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2.  Zdroje kryti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</w:p>
    <w:p w:rsidR="00BD2F36" w:rsidRDefault="00BD2F36" w:rsidP="00BD2F3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3.  Pohľadávk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</w:p>
    <w:p w:rsidR="00BD2F36" w:rsidRDefault="00BD2F36" w:rsidP="00BD2F36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4.  Záväzk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C4576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</w:p>
    <w:p w:rsidR="00BD2F36" w:rsidRDefault="00057391" w:rsidP="00BD2F36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y výsledok za rok 2019</w:t>
      </w:r>
      <w:r w:rsidR="00BD2F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ývoj nákladov a výnosov</w:t>
      </w:r>
      <w:r w:rsidR="00BD2F3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D2F3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D2F3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BD2F36" w:rsidRDefault="00BD2F36" w:rsidP="00BD2F36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 dôležité informác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6</w:t>
      </w:r>
    </w:p>
    <w:p w:rsidR="00BD2F36" w:rsidRDefault="00BD2F36" w:rsidP="00BD2F36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1.  Prijaté granty a transfer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6</w:t>
      </w:r>
    </w:p>
    <w:p w:rsidR="00BD2F36" w:rsidRDefault="00BD2F36" w:rsidP="00BD2F36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2.  Poskytnuté dotác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2C4576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</w:p>
    <w:p w:rsidR="00BD2F36" w:rsidRDefault="00BD2F36" w:rsidP="00BD2F36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3.  Význa</w:t>
      </w:r>
      <w:r w:rsidR="0005739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né investičné akcie v roku 201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</w:p>
    <w:p w:rsidR="00BD2F36" w:rsidRDefault="00BD2F36" w:rsidP="00BD2F36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4.  Predpokladaný budúci vývoj činnost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</w:p>
    <w:p w:rsidR="00BD2F36" w:rsidRDefault="00BD2F36" w:rsidP="00BD2F36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5   Udalosti osobitného významu po skončení účtovného obdobi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</w:p>
    <w:p w:rsidR="00BD2F36" w:rsidRDefault="00BD2F36" w:rsidP="00BD2F36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6. Významné riziká a neistoty, ktorým je účtovná jednotka vystavená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</w:p>
    <w:p w:rsidR="00BD2F36" w:rsidRDefault="00BD2F36" w:rsidP="00BD2F36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63924" w:rsidRDefault="00563924" w:rsidP="00BD2F36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63924" w:rsidRDefault="00563924" w:rsidP="00BD2F36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63924" w:rsidRDefault="00563924" w:rsidP="00BD2F36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63924" w:rsidRDefault="00563924" w:rsidP="00BD2F36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63924" w:rsidRDefault="00563924" w:rsidP="00BD2F36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Default="00BD2F36" w:rsidP="00BD2F36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Úvodné slovo starostu obce </w:t>
      </w:r>
    </w:p>
    <w:p w:rsidR="00E800DB" w:rsidRDefault="00BD2F36" w:rsidP="00E800DB">
      <w:pPr>
        <w:spacing w:line="360" w:lineRule="auto"/>
        <w:ind w:left="3540"/>
        <w:jc w:val="both"/>
        <w:rPr>
          <w:rFonts w:ascii="Times New Roman" w:eastAsia="Times New Roman" w:hAnsi="Times New Roman" w:cs="Times New Roman"/>
          <w:b/>
          <w:i/>
          <w:lang w:eastAsia="sk-SK"/>
        </w:rPr>
      </w:pPr>
      <w:r w:rsidRPr="00E3039D">
        <w:rPr>
          <w:rFonts w:ascii="Times New Roman" w:eastAsia="Times New Roman" w:hAnsi="Times New Roman" w:cs="Times New Roman"/>
          <w:b/>
          <w:i/>
          <w:lang w:eastAsia="sk-SK"/>
        </w:rPr>
        <w:tab/>
      </w:r>
    </w:p>
    <w:p w:rsidR="00E800DB" w:rsidRDefault="00E800DB" w:rsidP="00621E9B">
      <w:pPr>
        <w:spacing w:line="360" w:lineRule="auto"/>
        <w:ind w:left="3540"/>
        <w:jc w:val="both"/>
        <w:rPr>
          <w:rFonts w:ascii="Times New Roman" w:eastAsia="Times New Roman" w:hAnsi="Times New Roman" w:cs="Times New Roman"/>
          <w:b/>
          <w:i/>
          <w:lang w:eastAsia="sk-SK"/>
        </w:rPr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6"/>
      </w:tblGrid>
      <w:tr w:rsidR="00E800DB" w:rsidRPr="00DC2F9C" w:rsidTr="007C60B1">
        <w:trPr>
          <w:trHeight w:val="5199"/>
        </w:trPr>
        <w:tc>
          <w:tcPr>
            <w:tcW w:w="4111" w:type="dxa"/>
          </w:tcPr>
          <w:p w:rsidR="00E800DB" w:rsidRPr="00DC2F9C" w:rsidRDefault="007C60B1" w:rsidP="00DC2F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C2F9C">
              <w:rPr>
                <w:rFonts w:ascii="Times New Roman" w:eastAsia="Times New Roman" w:hAnsi="Times New Roman" w:cs="Times New Roman"/>
                <w:b/>
                <w:noProof/>
                <w:lang w:eastAsia="sk-SK"/>
              </w:rPr>
              <w:drawing>
                <wp:inline distT="0" distB="0" distL="0" distR="0">
                  <wp:extent cx="2352675" cy="2790825"/>
                  <wp:effectExtent l="0" t="0" r="9525" b="9525"/>
                  <wp:docPr id="2" name="Obrázok 2" descr="C:\Users\man63695\Desktop\MH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n63695\Desktop\MH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E800DB" w:rsidRPr="00DC2F9C" w:rsidRDefault="00E800DB" w:rsidP="00DC2F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F9C">
              <w:rPr>
                <w:rFonts w:ascii="Times New Roman" w:hAnsi="Times New Roman" w:cs="Times New Roman"/>
              </w:rPr>
              <w:t xml:space="preserve">      Som starostom obce Kokšov – Bakša opätovne zvoleným v komunálnych voľbách v roku  2018.  </w:t>
            </w:r>
          </w:p>
          <w:p w:rsidR="00E800DB" w:rsidRPr="00DC2F9C" w:rsidRDefault="00E800DB" w:rsidP="00DC2F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800DB" w:rsidRPr="00DC2F9C" w:rsidRDefault="00E800DB" w:rsidP="00DC2F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C2F9C">
              <w:rPr>
                <w:rFonts w:ascii="Times New Roman" w:hAnsi="Times New Roman" w:cs="Times New Roman"/>
              </w:rPr>
              <w:t xml:space="preserve">Individuálna výročná správa je zostavená za rozpočtový rok 2019. Obec Kokšov-Bakša </w:t>
            </w:r>
            <w:r w:rsidR="007C60B1" w:rsidRPr="00DC2F9C">
              <w:rPr>
                <w:rFonts w:ascii="Times New Roman" w:hAnsi="Times New Roman" w:cs="Times New Roman"/>
              </w:rPr>
              <w:t xml:space="preserve">                        </w:t>
            </w:r>
            <w:r w:rsidRPr="00DC2F9C">
              <w:rPr>
                <w:rFonts w:ascii="Times New Roman" w:hAnsi="Times New Roman" w:cs="Times New Roman"/>
              </w:rPr>
              <w:t xml:space="preserve">v hodnotenom roku  hospodárila na základe schváleného rozpočtu. Najdôležitejším príjmom bol výnos dane z príjmov územnej samospráve a miestne dane a poplatky, ktoré definujú pravidlá a rámcové východiská pre rozpočtovanie príjmov a výdavkov obce. Financovanie samosprávnych originálnych kompetencií obce bolo zabezpečované predovšetkým z vlastných daňových príjmov. </w:t>
            </w:r>
          </w:p>
        </w:tc>
      </w:tr>
    </w:tbl>
    <w:p w:rsidR="00BD2F36" w:rsidRPr="00DC2F9C" w:rsidRDefault="007C60B1" w:rsidP="00DC2F9C">
      <w:pPr>
        <w:spacing w:line="360" w:lineRule="auto"/>
        <w:jc w:val="both"/>
        <w:rPr>
          <w:rFonts w:ascii="Times New Roman" w:hAnsi="Times New Roman" w:cs="Times New Roman"/>
        </w:rPr>
      </w:pPr>
      <w:r w:rsidRPr="00DC2F9C">
        <w:rPr>
          <w:rFonts w:ascii="Times New Roman" w:hAnsi="Times New Roman" w:cs="Times New Roman"/>
        </w:rPr>
        <w:t>Prostredníctvom dotácií zo štátneho rozpočtu z jeho príslušných kapitol boli financované kompetencie preneseného výkonu štátnej správy a niektoré ďalšie úlohy.</w:t>
      </w:r>
      <w:r w:rsidR="00DC2F9C">
        <w:rPr>
          <w:rFonts w:ascii="Times New Roman" w:hAnsi="Times New Roman" w:cs="Times New Roman"/>
        </w:rPr>
        <w:t xml:space="preserve"> </w:t>
      </w:r>
      <w:r w:rsidR="00E82C0E" w:rsidRPr="00DC2F9C">
        <w:rPr>
          <w:rFonts w:ascii="Times New Roman" w:hAnsi="Times New Roman" w:cs="Times New Roman"/>
        </w:rPr>
        <w:t>Obec vykonávala</w:t>
      </w:r>
      <w:r w:rsidR="00315C3F" w:rsidRPr="00DC2F9C">
        <w:rPr>
          <w:rFonts w:ascii="Times New Roman" w:hAnsi="Times New Roman" w:cs="Times New Roman"/>
        </w:rPr>
        <w:t xml:space="preserve"> zákonom dané povinnosti, plnila požiadavky občanov a realizovala investičné projekty z prostriedkov EÚ i vlastných zdrojov. Programovacie obdobie 2014 – 2020,  poskytuje mnoho možnosti realizácie projektov na zlepšenie života občanom v obci. </w:t>
      </w:r>
      <w:r w:rsidR="00E82C0E" w:rsidRPr="00DC2F9C">
        <w:rPr>
          <w:rFonts w:ascii="Times New Roman" w:hAnsi="Times New Roman" w:cs="Times New Roman"/>
        </w:rPr>
        <w:t>V roku 2019 sa nám podarilo realizovať:</w:t>
      </w:r>
    </w:p>
    <w:p w:rsidR="00BD2F36" w:rsidRPr="00DC2F9C" w:rsidRDefault="00E82C0E" w:rsidP="00DC2F9C">
      <w:pPr>
        <w:numPr>
          <w:ilvl w:val="2"/>
          <w:numId w:val="6"/>
        </w:numPr>
        <w:tabs>
          <w:tab w:val="num" w:pos="-24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DC2F9C">
        <w:rPr>
          <w:rFonts w:ascii="Times New Roman" w:eastAsia="Times New Roman" w:hAnsi="Times New Roman" w:cs="Times New Roman"/>
          <w:i/>
          <w:lang w:eastAsia="sk-SK"/>
        </w:rPr>
        <w:t>Rekonštrukciu budovy ZŠ,</w:t>
      </w:r>
      <w:r w:rsidR="00BD2F36" w:rsidRPr="00DC2F9C">
        <w:rPr>
          <w:rFonts w:ascii="Times New Roman" w:eastAsia="Times New Roman" w:hAnsi="Times New Roman" w:cs="Times New Roman"/>
          <w:i/>
          <w:lang w:eastAsia="sk-SK"/>
        </w:rPr>
        <w:t xml:space="preserve">  Ministerstvo financií SR poskytlo obci účelovú dotáciu v sume 15000,0 eur na projekt: „Zateplenie obvodových stien </w:t>
      </w:r>
      <w:r w:rsidR="00563924">
        <w:rPr>
          <w:rFonts w:ascii="Times New Roman" w:eastAsia="Times New Roman" w:hAnsi="Times New Roman" w:cs="Times New Roman"/>
          <w:i/>
          <w:lang w:eastAsia="sk-SK"/>
        </w:rPr>
        <w:t>a plášťa budovy základnej školy</w:t>
      </w:r>
      <w:r w:rsidR="00BD2F36" w:rsidRPr="00DC2F9C">
        <w:rPr>
          <w:rFonts w:ascii="Times New Roman" w:eastAsia="Times New Roman" w:hAnsi="Times New Roman" w:cs="Times New Roman"/>
          <w:i/>
          <w:lang w:eastAsia="sk-SK"/>
        </w:rPr>
        <w:t>“</w:t>
      </w:r>
      <w:r w:rsidR="00563924">
        <w:rPr>
          <w:rFonts w:ascii="Times New Roman" w:eastAsia="Times New Roman" w:hAnsi="Times New Roman" w:cs="Times New Roman"/>
          <w:i/>
          <w:lang w:eastAsia="sk-SK"/>
        </w:rPr>
        <w:t>.</w:t>
      </w:r>
    </w:p>
    <w:p w:rsidR="00BD2F36" w:rsidRPr="00DC2F9C" w:rsidRDefault="00BD2F36" w:rsidP="00DC2F9C">
      <w:pPr>
        <w:tabs>
          <w:tab w:val="num" w:pos="216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DC2F9C">
        <w:rPr>
          <w:rFonts w:ascii="Times New Roman" w:eastAsia="Times New Roman" w:hAnsi="Times New Roman" w:cs="Times New Roman"/>
          <w:i/>
          <w:lang w:eastAsia="sk-SK"/>
        </w:rPr>
        <w:t>Ministerstvo školstva SR  schválilo projekt vo výške 50000,0 eur na rekonštrukciu kúrenia a so</w:t>
      </w:r>
      <w:r w:rsidR="00315C3F" w:rsidRPr="00DC2F9C">
        <w:rPr>
          <w:rFonts w:ascii="Times New Roman" w:eastAsia="Times New Roman" w:hAnsi="Times New Roman" w:cs="Times New Roman"/>
          <w:i/>
          <w:lang w:eastAsia="sk-SK"/>
        </w:rPr>
        <w:t xml:space="preserve">ciálneho zariadenia v ZŠ. </w:t>
      </w:r>
      <w:r w:rsidR="009509FF" w:rsidRPr="00DC2F9C">
        <w:rPr>
          <w:rFonts w:ascii="Times New Roman" w:eastAsia="Times New Roman" w:hAnsi="Times New Roman" w:cs="Times New Roman"/>
          <w:i/>
          <w:lang w:eastAsia="sk-SK"/>
        </w:rPr>
        <w:t xml:space="preserve">Obec spolufinancovala rekonštrukčné práce sumou 27340,26 eur. </w:t>
      </w:r>
      <w:r w:rsidR="00315C3F" w:rsidRPr="00DC2F9C">
        <w:rPr>
          <w:rFonts w:ascii="Times New Roman" w:eastAsia="Times New Roman" w:hAnsi="Times New Roman" w:cs="Times New Roman"/>
          <w:i/>
          <w:lang w:eastAsia="sk-SK"/>
        </w:rPr>
        <w:t>Celkove bola tunajšia ZŠ zrekonštruovaná v hodnote 92340,26 eur.</w:t>
      </w:r>
    </w:p>
    <w:p w:rsidR="00BD2F36" w:rsidRPr="00DC2F9C" w:rsidRDefault="00DC2F9C" w:rsidP="00DC2F9C">
      <w:pPr>
        <w:numPr>
          <w:ilvl w:val="2"/>
          <w:numId w:val="6"/>
        </w:numPr>
        <w:tabs>
          <w:tab w:val="num" w:pos="36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DC2F9C">
        <w:rPr>
          <w:rFonts w:ascii="Times New Roman" w:eastAsia="Times New Roman" w:hAnsi="Times New Roman" w:cs="Times New Roman"/>
          <w:i/>
          <w:lang w:eastAsia="sk-SK"/>
        </w:rPr>
        <w:t>Rekonštrukciu</w:t>
      </w:r>
      <w:r w:rsidR="00BD2F36" w:rsidRPr="00DC2F9C">
        <w:rPr>
          <w:rFonts w:ascii="Times New Roman" w:eastAsia="Times New Roman" w:hAnsi="Times New Roman" w:cs="Times New Roman"/>
          <w:i/>
          <w:lang w:eastAsia="sk-SK"/>
        </w:rPr>
        <w:t xml:space="preserve"> hasičskej zbrojnice: Obec obdŕžala  dotáciu z MV SR v sume 30000,0 eur na projekt „ Hasičská zbrojnica Kokšov – Bakša“, spolufinancovanie z vlastných z</w:t>
      </w:r>
      <w:r w:rsidR="00327331" w:rsidRPr="00DC2F9C">
        <w:rPr>
          <w:rFonts w:ascii="Times New Roman" w:eastAsia="Times New Roman" w:hAnsi="Times New Roman" w:cs="Times New Roman"/>
          <w:i/>
          <w:lang w:eastAsia="sk-SK"/>
        </w:rPr>
        <w:t>drojov obce bolo v sume 58753,02</w:t>
      </w:r>
      <w:r w:rsidRPr="00DC2F9C">
        <w:rPr>
          <w:rFonts w:ascii="Times New Roman" w:eastAsia="Times New Roman" w:hAnsi="Times New Roman" w:cs="Times New Roman"/>
          <w:i/>
          <w:lang w:eastAsia="sk-SK"/>
        </w:rPr>
        <w:t xml:space="preserve"> eur, ukončenie prác</w:t>
      </w:r>
      <w:r w:rsidR="00327331" w:rsidRPr="00DC2F9C">
        <w:rPr>
          <w:rFonts w:ascii="Times New Roman" w:eastAsia="Times New Roman" w:hAnsi="Times New Roman" w:cs="Times New Roman"/>
          <w:i/>
          <w:lang w:eastAsia="sk-SK"/>
        </w:rPr>
        <w:t xml:space="preserve"> v 6/2</w:t>
      </w:r>
      <w:r w:rsidR="00BD2F36" w:rsidRPr="00DC2F9C">
        <w:rPr>
          <w:rFonts w:ascii="Times New Roman" w:eastAsia="Times New Roman" w:hAnsi="Times New Roman" w:cs="Times New Roman"/>
          <w:i/>
          <w:lang w:eastAsia="sk-SK"/>
        </w:rPr>
        <w:t>019.</w:t>
      </w:r>
    </w:p>
    <w:p w:rsidR="00BD2F36" w:rsidRPr="00DC2F9C" w:rsidRDefault="00BD2F36" w:rsidP="00DC2F9C">
      <w:pPr>
        <w:numPr>
          <w:ilvl w:val="2"/>
          <w:numId w:val="6"/>
        </w:numPr>
        <w:tabs>
          <w:tab w:val="num" w:pos="36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DC2F9C">
        <w:rPr>
          <w:rFonts w:ascii="Times New Roman" w:eastAsia="Times New Roman" w:hAnsi="Times New Roman" w:cs="Times New Roman"/>
          <w:i/>
          <w:lang w:eastAsia="sk-SK"/>
        </w:rPr>
        <w:t xml:space="preserve">Obec má uzavretú zmluvu o poskytnutí nenávratného finančného príspevku na projekt: „Zníženie energetickej náročnosti verejnej budovy v obci Kokšov-Bakša“ /spojená budova Ocú a MŠ/. </w:t>
      </w:r>
      <w:r w:rsidRPr="00DC2F9C">
        <w:rPr>
          <w:rFonts w:ascii="Times New Roman" w:eastAsia="Times New Roman" w:hAnsi="Times New Roman" w:cs="Times New Roman"/>
          <w:i/>
          <w:lang w:eastAsia="sk-SK"/>
        </w:rPr>
        <w:lastRenderedPageBreak/>
        <w:t>Celková dohodnutá čias</w:t>
      </w:r>
      <w:r w:rsidR="00E82C0E" w:rsidRPr="00DC2F9C">
        <w:rPr>
          <w:rFonts w:ascii="Times New Roman" w:eastAsia="Times New Roman" w:hAnsi="Times New Roman" w:cs="Times New Roman"/>
          <w:i/>
          <w:lang w:eastAsia="sk-SK"/>
        </w:rPr>
        <w:t xml:space="preserve">tka je  481792,84 eur. </w:t>
      </w:r>
      <w:r w:rsidR="00E3039D" w:rsidRPr="00DC2F9C">
        <w:rPr>
          <w:rFonts w:ascii="Times New Roman" w:eastAsia="Times New Roman" w:hAnsi="Times New Roman" w:cs="Times New Roman"/>
          <w:i/>
          <w:lang w:eastAsia="sk-SK"/>
        </w:rPr>
        <w:t>V roku 2019 boli realizované práce v hodnote 343899,99 eur. Uk</w:t>
      </w:r>
      <w:r w:rsidR="00E82C0E" w:rsidRPr="00DC2F9C">
        <w:rPr>
          <w:rFonts w:ascii="Times New Roman" w:eastAsia="Times New Roman" w:hAnsi="Times New Roman" w:cs="Times New Roman"/>
          <w:i/>
          <w:lang w:eastAsia="sk-SK"/>
        </w:rPr>
        <w:t>ončenie projektu je plánované v budúcom roku.</w:t>
      </w:r>
    </w:p>
    <w:p w:rsidR="00BD2F36" w:rsidRPr="00DC2F9C" w:rsidRDefault="00E82C0E" w:rsidP="00DC2F9C">
      <w:pPr>
        <w:numPr>
          <w:ilvl w:val="2"/>
          <w:numId w:val="6"/>
        </w:numPr>
        <w:tabs>
          <w:tab w:val="num" w:pos="36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DC2F9C">
        <w:rPr>
          <w:rFonts w:ascii="Times New Roman" w:eastAsia="Times New Roman" w:hAnsi="Times New Roman" w:cs="Times New Roman"/>
          <w:i/>
          <w:lang w:eastAsia="sk-SK"/>
        </w:rPr>
        <w:t>Obec u</w:t>
      </w:r>
      <w:r w:rsidR="009509FF" w:rsidRPr="00DC2F9C">
        <w:rPr>
          <w:rFonts w:ascii="Times New Roman" w:eastAsia="Times New Roman" w:hAnsi="Times New Roman" w:cs="Times New Roman"/>
          <w:i/>
          <w:lang w:eastAsia="sk-SK"/>
        </w:rPr>
        <w:t>končil</w:t>
      </w:r>
      <w:r w:rsidR="00327331" w:rsidRPr="00DC2F9C">
        <w:rPr>
          <w:rFonts w:ascii="Times New Roman" w:eastAsia="Times New Roman" w:hAnsi="Times New Roman" w:cs="Times New Roman"/>
          <w:i/>
          <w:lang w:eastAsia="sk-SK"/>
        </w:rPr>
        <w:t xml:space="preserve">a projekt </w:t>
      </w:r>
      <w:r w:rsidR="00BD2F36" w:rsidRPr="00DC2F9C">
        <w:rPr>
          <w:rFonts w:ascii="Times New Roman" w:eastAsia="Times New Roman" w:hAnsi="Times New Roman" w:cs="Times New Roman"/>
          <w:i/>
          <w:lang w:eastAsia="sk-SK"/>
        </w:rPr>
        <w:t xml:space="preserve"> „Rozšírenie kamerového systému v obci Kokšov-Bakša“ </w:t>
      </w:r>
      <w:r w:rsidRPr="00DC2F9C">
        <w:rPr>
          <w:rFonts w:ascii="Times New Roman" w:eastAsia="Times New Roman" w:hAnsi="Times New Roman" w:cs="Times New Roman"/>
          <w:i/>
          <w:lang w:eastAsia="sk-SK"/>
        </w:rPr>
        <w:t xml:space="preserve">ktorý bol </w:t>
      </w:r>
      <w:r w:rsidR="00BD2F36" w:rsidRPr="00DC2F9C">
        <w:rPr>
          <w:rFonts w:ascii="Times New Roman" w:eastAsia="Times New Roman" w:hAnsi="Times New Roman" w:cs="Times New Roman"/>
          <w:i/>
          <w:lang w:eastAsia="sk-SK"/>
        </w:rPr>
        <w:t>podp</w:t>
      </w:r>
      <w:r w:rsidR="00327331" w:rsidRPr="00DC2F9C">
        <w:rPr>
          <w:rFonts w:ascii="Times New Roman" w:eastAsia="Times New Roman" w:hAnsi="Times New Roman" w:cs="Times New Roman"/>
          <w:i/>
          <w:lang w:eastAsia="sk-SK"/>
        </w:rPr>
        <w:t>orený sumou</w:t>
      </w:r>
      <w:r w:rsidR="00E3039D" w:rsidRPr="00DC2F9C">
        <w:rPr>
          <w:rFonts w:ascii="Times New Roman" w:eastAsia="Times New Roman" w:hAnsi="Times New Roman" w:cs="Times New Roman"/>
          <w:i/>
          <w:lang w:eastAsia="sk-SK"/>
        </w:rPr>
        <w:t xml:space="preserve"> 10</w:t>
      </w:r>
      <w:r w:rsidR="009509FF" w:rsidRPr="00DC2F9C">
        <w:rPr>
          <w:rFonts w:ascii="Times New Roman" w:eastAsia="Times New Roman" w:hAnsi="Times New Roman" w:cs="Times New Roman"/>
          <w:i/>
          <w:lang w:eastAsia="sk-SK"/>
        </w:rPr>
        <w:t>000,0 eur  z MV SR.</w:t>
      </w:r>
      <w:r w:rsidR="00327331" w:rsidRPr="00DC2F9C">
        <w:rPr>
          <w:rFonts w:ascii="Times New Roman" w:eastAsia="Times New Roman" w:hAnsi="Times New Roman" w:cs="Times New Roman"/>
          <w:i/>
          <w:lang w:eastAsia="sk-SK"/>
        </w:rPr>
        <w:t xml:space="preserve"> Celkove obec spolufinancovala </w:t>
      </w:r>
      <w:r w:rsidR="00E3039D" w:rsidRPr="00DC2F9C">
        <w:rPr>
          <w:rFonts w:ascii="Times New Roman" w:eastAsia="Times New Roman" w:hAnsi="Times New Roman" w:cs="Times New Roman"/>
          <w:i/>
          <w:lang w:eastAsia="sk-SK"/>
        </w:rPr>
        <w:t xml:space="preserve">kamerový systém </w:t>
      </w:r>
      <w:r w:rsidR="00327331" w:rsidRPr="00DC2F9C">
        <w:rPr>
          <w:rFonts w:ascii="Times New Roman" w:eastAsia="Times New Roman" w:hAnsi="Times New Roman" w:cs="Times New Roman"/>
          <w:i/>
          <w:lang w:eastAsia="sk-SK"/>
        </w:rPr>
        <w:t> </w:t>
      </w:r>
      <w:r w:rsidR="00E3039D" w:rsidRPr="00DC2F9C">
        <w:rPr>
          <w:rFonts w:ascii="Times New Roman" w:eastAsia="Times New Roman" w:hAnsi="Times New Roman" w:cs="Times New Roman"/>
          <w:i/>
          <w:lang w:eastAsia="sk-SK"/>
        </w:rPr>
        <w:t>sumou</w:t>
      </w:r>
      <w:r w:rsidR="00327331" w:rsidRPr="00DC2F9C">
        <w:rPr>
          <w:rFonts w:ascii="Times New Roman" w:eastAsia="Times New Roman" w:hAnsi="Times New Roman" w:cs="Times New Roman"/>
          <w:i/>
          <w:lang w:eastAsia="sk-SK"/>
        </w:rPr>
        <w:t xml:space="preserve"> </w:t>
      </w:r>
      <w:r w:rsidR="00E3039D" w:rsidRPr="00DC2F9C">
        <w:rPr>
          <w:rFonts w:ascii="Times New Roman" w:eastAsia="Times New Roman" w:hAnsi="Times New Roman" w:cs="Times New Roman"/>
          <w:i/>
          <w:lang w:eastAsia="sk-SK"/>
        </w:rPr>
        <w:t>6733,20 eur.</w:t>
      </w:r>
    </w:p>
    <w:p w:rsidR="00DC2F9C" w:rsidRPr="00DC2F9C" w:rsidRDefault="00DC2F9C" w:rsidP="00DC2F9C">
      <w:pPr>
        <w:numPr>
          <w:ilvl w:val="2"/>
          <w:numId w:val="6"/>
        </w:numPr>
        <w:tabs>
          <w:tab w:val="num" w:pos="36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DC2F9C">
        <w:rPr>
          <w:rFonts w:ascii="Times New Roman" w:eastAsia="Times New Roman" w:hAnsi="Times New Roman" w:cs="Times New Roman"/>
          <w:i/>
          <w:lang w:eastAsia="sk-SK"/>
        </w:rPr>
        <w:t>V oblasti rozvoja individuálnej bytovej výstavby obec dala vypracovať  n</w:t>
      </w:r>
      <w:r w:rsidR="00563924">
        <w:rPr>
          <w:rFonts w:ascii="Times New Roman" w:eastAsia="Times New Roman" w:hAnsi="Times New Roman" w:cs="Times New Roman"/>
          <w:i/>
          <w:lang w:eastAsia="sk-SK"/>
        </w:rPr>
        <w:t>ový Územný plánu obce, ktorý má</w:t>
      </w:r>
      <w:r w:rsidRPr="00DC2F9C">
        <w:rPr>
          <w:rFonts w:ascii="Times New Roman" w:eastAsia="Times New Roman" w:hAnsi="Times New Roman" w:cs="Times New Roman"/>
          <w:i/>
          <w:lang w:eastAsia="sk-SK"/>
        </w:rPr>
        <w:t xml:space="preserve"> byť ukončený – schválený v roku 2020.</w:t>
      </w:r>
    </w:p>
    <w:p w:rsidR="00BD2F36" w:rsidRPr="00DC2F9C" w:rsidRDefault="00BD2F36" w:rsidP="00DC2F9C">
      <w:pPr>
        <w:numPr>
          <w:ilvl w:val="2"/>
          <w:numId w:val="6"/>
        </w:numPr>
        <w:tabs>
          <w:tab w:val="num" w:pos="36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DC2F9C">
        <w:rPr>
          <w:rFonts w:ascii="Times New Roman" w:eastAsia="Times New Roman" w:hAnsi="Times New Roman" w:cs="Times New Roman"/>
          <w:i/>
          <w:lang w:eastAsia="sk-SK"/>
        </w:rPr>
        <w:t xml:space="preserve">Obec nezabúda ani na seniorov a zdravotne ťažko postihnutých občanov.  </w:t>
      </w:r>
      <w:r w:rsidR="00E82C0E" w:rsidRPr="00DC2F9C">
        <w:rPr>
          <w:rFonts w:ascii="Times New Roman" w:eastAsia="Times New Roman" w:hAnsi="Times New Roman" w:cs="Times New Roman"/>
          <w:i/>
          <w:lang w:eastAsia="sk-SK"/>
        </w:rPr>
        <w:t xml:space="preserve">V roku 2019 </w:t>
      </w:r>
      <w:r w:rsidR="00E3039D" w:rsidRPr="00DC2F9C">
        <w:rPr>
          <w:rFonts w:ascii="Times New Roman" w:eastAsia="Times New Roman" w:hAnsi="Times New Roman" w:cs="Times New Roman"/>
          <w:i/>
          <w:lang w:eastAsia="sk-SK"/>
        </w:rPr>
        <w:t xml:space="preserve">dala vypracovať </w:t>
      </w:r>
      <w:r w:rsidRPr="00DC2F9C">
        <w:rPr>
          <w:rFonts w:ascii="Times New Roman" w:eastAsia="Times New Roman" w:hAnsi="Times New Roman" w:cs="Times New Roman"/>
          <w:i/>
          <w:lang w:eastAsia="sk-SK"/>
        </w:rPr>
        <w:t xml:space="preserve">projektovú dokumentáciu na stavbu: ,,Vybudovanie denného stacionára v obci“ </w:t>
      </w:r>
      <w:r w:rsidR="00E3039D" w:rsidRPr="00DC2F9C">
        <w:rPr>
          <w:rFonts w:ascii="Times New Roman" w:eastAsia="Times New Roman" w:hAnsi="Times New Roman" w:cs="Times New Roman"/>
          <w:i/>
          <w:lang w:eastAsia="sk-SK"/>
        </w:rPr>
        <w:t>v sume 7950,0 eur.</w:t>
      </w:r>
    </w:p>
    <w:p w:rsidR="006C02F7" w:rsidRPr="00DC2F9C" w:rsidRDefault="00BD2F36" w:rsidP="00DC2F9C">
      <w:pPr>
        <w:numPr>
          <w:ilvl w:val="2"/>
          <w:numId w:val="6"/>
        </w:numPr>
        <w:tabs>
          <w:tab w:val="num" w:pos="36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DC2F9C">
        <w:rPr>
          <w:rFonts w:ascii="Times New Roman" w:eastAsia="Times New Roman" w:hAnsi="Times New Roman" w:cs="Times New Roman"/>
          <w:i/>
          <w:lang w:eastAsia="sk-SK"/>
        </w:rPr>
        <w:t>Taktiež obec podporuje a finančne prispieva na záujmové vzdelávanie detí  s trvalým pobytom na území našej obce vo veku 5-15 rokov, dotáciami pre  centrá voľného času.</w:t>
      </w:r>
    </w:p>
    <w:p w:rsidR="00DC2F9C" w:rsidRPr="00DC2F9C" w:rsidRDefault="00DC2F9C" w:rsidP="00DC2F9C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</w:p>
    <w:p w:rsidR="00E82C0E" w:rsidRPr="00DC2F9C" w:rsidRDefault="00E82C0E" w:rsidP="00563924">
      <w:pPr>
        <w:pStyle w:val="Citcia"/>
        <w:spacing w:line="360" w:lineRule="auto"/>
        <w:ind w:left="360" w:firstLine="348"/>
        <w:jc w:val="both"/>
        <w:rPr>
          <w:bCs/>
          <w:i w:val="0"/>
          <w:color w:val="auto"/>
          <w:sz w:val="22"/>
          <w:szCs w:val="22"/>
        </w:rPr>
      </w:pPr>
      <w:r w:rsidRPr="00DC2F9C">
        <w:rPr>
          <w:i w:val="0"/>
          <w:color w:val="auto"/>
          <w:sz w:val="22"/>
          <w:szCs w:val="22"/>
        </w:rPr>
        <w:t>Každý človek má</w:t>
      </w:r>
      <w:r w:rsidR="006C02F7" w:rsidRPr="00DC2F9C">
        <w:rPr>
          <w:i w:val="0"/>
          <w:color w:val="auto"/>
          <w:sz w:val="22"/>
          <w:szCs w:val="22"/>
        </w:rPr>
        <w:t xml:space="preserve"> </w:t>
      </w:r>
      <w:r w:rsidRPr="00DC2F9C">
        <w:rPr>
          <w:i w:val="0"/>
          <w:color w:val="auto"/>
          <w:sz w:val="22"/>
          <w:szCs w:val="22"/>
        </w:rPr>
        <w:t>vo svojom srdc</w:t>
      </w:r>
      <w:r w:rsidR="006C02F7" w:rsidRPr="00DC2F9C">
        <w:rPr>
          <w:i w:val="0"/>
          <w:color w:val="auto"/>
          <w:sz w:val="22"/>
          <w:szCs w:val="22"/>
        </w:rPr>
        <w:t xml:space="preserve">i ukryté miesto </w:t>
      </w:r>
      <w:r w:rsidRPr="00DC2F9C">
        <w:rPr>
          <w:i w:val="0"/>
          <w:color w:val="auto"/>
          <w:sz w:val="22"/>
          <w:szCs w:val="22"/>
        </w:rPr>
        <w:t xml:space="preserve">do ktorého sa rád vracia. Pre mnohých z nás je takýmto miestom  naša obec Kokšov-Bakša. Aj my obyvatelia tejto obce chceme, aby sa k nám radi vracali nielen naši rodní, ale každý, kto k nám zavíta. 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t>Našu obec vi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dím ako miesto s veľ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kým po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ten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ciá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lom a my všetci jej ob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ča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nia máme zod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po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ved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nosť za to, aby bol vy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užitý čo naj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lep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šie. Úlo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hou nás všet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kých je chrá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niť a roz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ví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jať de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dič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stvo, ktoré nám tu za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ne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chali naši ot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co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via či pra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ot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co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 xml:space="preserve">via. Na </w:t>
      </w:r>
      <w:r w:rsidR="00DC2F9C">
        <w:rPr>
          <w:i w:val="0"/>
          <w:color w:val="auto"/>
          <w:sz w:val="22"/>
          <w:szCs w:val="22"/>
          <w:shd w:val="clear" w:color="auto" w:fill="FEFEFE"/>
        </w:rPr>
        <w:t xml:space="preserve">   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t>obec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nej pôde sa sna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žíme túto po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vin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nosť spolu s po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slan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cami , členmi komisií obecného zastupiteľstva, všetkými zložkami obce a pra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cov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ní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kmi obec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ného úradu pre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mie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tať do kon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krét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nych či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nov, aby sa nám tu každý deň žilo lep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šie, po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hodl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nej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šie a kul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túr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nej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šie a bolo tu dobre najmä tým, kto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rým táto obec pri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rá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stla k srdcu a kto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rým ne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os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táva ľa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hos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tajný jej ďalší roz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voj a sú ochotní po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môcť pri rie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šení kaž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do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den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ných prob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lé</w:t>
      </w:r>
      <w:r w:rsidRPr="00DC2F9C">
        <w:rPr>
          <w:i w:val="0"/>
          <w:color w:val="auto"/>
          <w:sz w:val="22"/>
          <w:szCs w:val="22"/>
          <w:shd w:val="clear" w:color="auto" w:fill="FEFEFE"/>
        </w:rPr>
        <w:softHyphen/>
        <w:t>mov.</w:t>
      </w:r>
    </w:p>
    <w:p w:rsidR="00BD2F36" w:rsidRPr="00DC2F9C" w:rsidRDefault="00BD2F36" w:rsidP="00563924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lang w:eastAsia="sk-SK"/>
        </w:rPr>
      </w:pPr>
      <w:r w:rsidRPr="00DC2F9C">
        <w:rPr>
          <w:rFonts w:ascii="Times New Roman" w:eastAsia="Times New Roman" w:hAnsi="Times New Roman" w:cs="Times New Roman"/>
          <w:lang w:eastAsia="sk-SK"/>
        </w:rPr>
        <w:t>Ďakujem všetkým, ktorí sa podieľajú na skrášľovaní a zveľaďovaní našej obce a prispievajú k dobrému menu obce.</w:t>
      </w:r>
    </w:p>
    <w:p w:rsidR="00BD2F36" w:rsidRPr="00DC2F9C" w:rsidRDefault="00BD2F36" w:rsidP="00DC2F9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BD2F36" w:rsidRPr="00DC2F9C" w:rsidRDefault="00BD2F36" w:rsidP="00DC2F9C">
      <w:pPr>
        <w:spacing w:after="0" w:line="360" w:lineRule="auto"/>
        <w:jc w:val="both"/>
        <w:rPr>
          <w:rFonts w:ascii="Book Antiqua" w:eastAsia="Times New Roman" w:hAnsi="Book Antiqua" w:cs="Times New Roman"/>
          <w:lang w:eastAsia="sk-SK"/>
        </w:rPr>
      </w:pPr>
    </w:p>
    <w:p w:rsidR="00BD2F36" w:rsidRPr="00DC2F9C" w:rsidRDefault="00BD2F36" w:rsidP="00DC2F9C">
      <w:pPr>
        <w:spacing w:after="0" w:line="360" w:lineRule="auto"/>
        <w:jc w:val="both"/>
        <w:rPr>
          <w:rFonts w:ascii="Book Antiqua" w:eastAsia="Times New Roman" w:hAnsi="Book Antiqua" w:cs="Times New Roman"/>
          <w:lang w:eastAsia="sk-SK"/>
        </w:rPr>
      </w:pPr>
    </w:p>
    <w:p w:rsidR="00BD2F36" w:rsidRPr="00DC2F9C" w:rsidRDefault="00BD2F36" w:rsidP="00DC2F9C">
      <w:pPr>
        <w:spacing w:after="0" w:line="360" w:lineRule="auto"/>
        <w:jc w:val="both"/>
        <w:rPr>
          <w:rFonts w:ascii="Book Antiqua" w:eastAsia="Times New Roman" w:hAnsi="Book Antiqua" w:cs="Times New Roman"/>
          <w:lang w:eastAsia="sk-SK"/>
        </w:rPr>
      </w:pPr>
    </w:p>
    <w:p w:rsidR="00BD2F36" w:rsidRPr="00DC2F9C" w:rsidRDefault="00BD2F36" w:rsidP="00DC2F9C">
      <w:pPr>
        <w:spacing w:after="0" w:line="360" w:lineRule="auto"/>
        <w:jc w:val="both"/>
        <w:rPr>
          <w:rFonts w:ascii="Book Antiqua" w:eastAsia="Times New Roman" w:hAnsi="Book Antiqua" w:cs="Times New Roman"/>
          <w:lang w:eastAsia="sk-SK"/>
        </w:rPr>
      </w:pPr>
    </w:p>
    <w:p w:rsidR="00BD2F36" w:rsidRPr="00DC2F9C" w:rsidRDefault="00BD2F36" w:rsidP="00DC2F9C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lang w:eastAsia="sk-SK"/>
        </w:rPr>
      </w:pPr>
      <w:r w:rsidRPr="00DC2F9C">
        <w:rPr>
          <w:rFonts w:ascii="Book Antiqua" w:eastAsia="Times New Roman" w:hAnsi="Book Antiqua" w:cs="Times New Roman"/>
          <w:lang w:eastAsia="sk-SK"/>
        </w:rPr>
        <w:t xml:space="preserve">         </w:t>
      </w:r>
      <w:r w:rsidRPr="00DC2F9C">
        <w:rPr>
          <w:rFonts w:ascii="Times New Roman" w:eastAsia="Times New Roman" w:hAnsi="Times New Roman" w:cs="Times New Roman"/>
          <w:lang w:eastAsia="sk-SK"/>
        </w:rPr>
        <w:t>Mikuláš Hudák</w:t>
      </w:r>
    </w:p>
    <w:p w:rsidR="00BD2F36" w:rsidRPr="00DC2F9C" w:rsidRDefault="00BD2F36" w:rsidP="00DC2F9C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lang w:eastAsia="sk-SK"/>
        </w:rPr>
      </w:pPr>
      <w:r w:rsidRPr="00DC2F9C">
        <w:rPr>
          <w:rFonts w:ascii="Times New Roman" w:eastAsia="Times New Roman" w:hAnsi="Times New Roman" w:cs="Times New Roman"/>
          <w:lang w:eastAsia="sk-SK"/>
        </w:rPr>
        <w:t>starosta obce Kokšov -Bakša</w:t>
      </w:r>
    </w:p>
    <w:p w:rsidR="00BD2F36" w:rsidRPr="00DC2F9C" w:rsidRDefault="00BD2F36" w:rsidP="00DC2F9C">
      <w:pPr>
        <w:spacing w:after="0" w:line="360" w:lineRule="auto"/>
        <w:jc w:val="both"/>
        <w:rPr>
          <w:rFonts w:ascii="Book Antiqua" w:eastAsia="Times New Roman" w:hAnsi="Book Antiqua" w:cs="Times New Roman"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Book Antiqua" w:eastAsia="Times New Roman" w:hAnsi="Book Antiqua" w:cs="Times New Roman"/>
          <w:i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Book Antiqua" w:eastAsia="Times New Roman" w:hAnsi="Book Antiqua" w:cs="Times New Roman"/>
          <w:i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Book Antiqua" w:eastAsia="Times New Roman" w:hAnsi="Book Antiqua" w:cs="Times New Roman"/>
          <w:i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Book Antiqua" w:eastAsia="Times New Roman" w:hAnsi="Book Antiqua" w:cs="Times New Roman"/>
          <w:i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Book Antiqua" w:eastAsia="Times New Roman" w:hAnsi="Book Antiqua" w:cs="Times New Roman"/>
          <w:i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Book Antiqua" w:eastAsia="Times New Roman" w:hAnsi="Book Antiqua" w:cs="Times New Roman"/>
          <w:i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Book Antiqua" w:eastAsia="Times New Roman" w:hAnsi="Book Antiqua" w:cs="Times New Roman"/>
          <w:i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Book Antiqua" w:eastAsia="Times New Roman" w:hAnsi="Book Antiqua" w:cs="Times New Roman"/>
          <w:i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Book Antiqua" w:eastAsia="Times New Roman" w:hAnsi="Book Antiqua" w:cs="Times New Roman"/>
          <w:i/>
          <w:lang w:eastAsia="sk-SK"/>
        </w:rPr>
      </w:pPr>
    </w:p>
    <w:p w:rsidR="00BD2F36" w:rsidRDefault="00BD2F36" w:rsidP="00BD2F36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dentifikačné údaje obce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 KOKŠOV - BAKŠA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Obecný úrad Kokšov – Bakša č. 178, 044 13 Kokšov - Bakša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ČO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0324311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IČ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021244775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 obce: Mikuláš Hudák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55/699 98 92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il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hyperlink r:id="rId11" w:history="1">
        <w:r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  <w:lang w:eastAsia="sk-SK"/>
          </w:rPr>
          <w:t>koksov-baksa@stonline.sk</w:t>
        </w:r>
      </w:hyperlink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Webová stránka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hyperlink r:id="rId12" w:history="1">
        <w:r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  <w:lang w:eastAsia="sk-SK"/>
          </w:rPr>
          <w:t>www.koksov</w:t>
        </w:r>
      </w:hyperlink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baksa.sk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bdr w:val="single" w:sz="36" w:space="0" w:color="BFBFBF" w:frame="1"/>
          <w:lang w:eastAsia="sk-SK"/>
        </w:rPr>
        <w:drawing>
          <wp:inline distT="0" distB="0" distL="0" distR="0">
            <wp:extent cx="4781550" cy="3190875"/>
            <wp:effectExtent l="57150" t="57150" r="57150" b="66675"/>
            <wp:docPr id="1" name="Obrázok 1" descr="DSC_1094_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DSC_1094_up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90875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571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D2F36" w:rsidRDefault="00BD2F36" w:rsidP="00BD2F36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rganizačná štruktúra obce a identifikácia vedúcich predstaviteľov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Mikuláš Hudák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a starostu obce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Stanislav Hanzeľ</w:t>
      </w:r>
      <w:r w:rsidR="0005739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57391" w:rsidRPr="000573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57391">
        <w:rPr>
          <w:rFonts w:ascii="Times New Roman" w:eastAsia="Times New Roman" w:hAnsi="Times New Roman" w:cs="Times New Roman"/>
          <w:sz w:val="24"/>
          <w:szCs w:val="24"/>
          <w:lang w:eastAsia="sk-SK"/>
        </w:rPr>
        <w:t>poverený starostom obce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kontrolór obce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PhDr. Mária Balková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9 členné – p. Tomáš Brestovič, p. Štefan Fedor, p. Stanislav Hanzeľ, </w:t>
      </w:r>
      <w:r w:rsidR="000573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Ing. Róbert Hegedüš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Ing. Michal Hudák, p. Ján Kajaty, p. Vladimír Račko, </w:t>
      </w:r>
      <w:r w:rsidR="000573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0573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hDr. Miroslav Stolár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Róbert Takáč. </w:t>
      </w:r>
    </w:p>
    <w:p w:rsidR="000D49C0" w:rsidRDefault="000D49C0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riadené komisie: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pre ochranu verejného záujmu pri výkone verejných funkcií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p. Štefan Fedor,</w:t>
      </w:r>
    </w:p>
    <w:p w:rsidR="00BD2F36" w:rsidRDefault="00057391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</w:t>
      </w:r>
      <w:r w:rsidR="00BD2F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Ing. Róbert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egedüš, p. Ján Kajaty.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Finančná komisia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Ing. Michal Hudák, </w:t>
      </w:r>
    </w:p>
    <w:p w:rsidR="00BD2F36" w:rsidRDefault="00057391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</w:t>
      </w:r>
      <w:r w:rsidR="00BD2F36">
        <w:rPr>
          <w:rFonts w:ascii="Times New Roman" w:eastAsia="Times New Roman" w:hAnsi="Times New Roman" w:cs="Times New Roman"/>
          <w:sz w:val="24"/>
          <w:szCs w:val="24"/>
          <w:lang w:eastAsia="sk-SK"/>
        </w:rPr>
        <w:t>p. PhDr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roslav Stolár, p. Ján Kajaty.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životného prostredia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Vladimír Račko, </w:t>
      </w:r>
    </w:p>
    <w:p w:rsidR="00BD2F36" w:rsidRDefault="00057391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</w:t>
      </w:r>
      <w:r w:rsidR="00BD2F36">
        <w:rPr>
          <w:rFonts w:ascii="Times New Roman" w:eastAsia="Times New Roman" w:hAnsi="Times New Roman" w:cs="Times New Roman"/>
          <w:sz w:val="24"/>
          <w:szCs w:val="24"/>
          <w:lang w:eastAsia="sk-SK"/>
        </w:rPr>
        <w:t>p. Tomáš Brestovič, p. Stanislav Hanzeľ,    p. PhDr. Miroslav Stolár, p. Róbert Takáč.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pre šport, kultúru a školstvo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PhDr. Miroslav Stolár, </w:t>
      </w:r>
    </w:p>
    <w:p w:rsidR="00BD2F36" w:rsidRDefault="00057391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</w:t>
      </w:r>
      <w:r w:rsidR="00BD2F36">
        <w:rPr>
          <w:rFonts w:ascii="Times New Roman" w:eastAsia="Times New Roman" w:hAnsi="Times New Roman" w:cs="Times New Roman"/>
          <w:sz w:val="24"/>
          <w:szCs w:val="24"/>
          <w:lang w:eastAsia="sk-SK"/>
        </w:rPr>
        <w:t>p. Tomáš Brestovič, p. Ing. Michal Hudák.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tavebná komisia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p. Róbert Takáč,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 všetci poslanci OZ.</w:t>
      </w:r>
    </w:p>
    <w:p w:rsidR="00231F0E" w:rsidRDefault="00231F0E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ná rad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ebola zriadená.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novozvolených poslancov OZ boli delegovaní zástupcovia zriaďovateľa : 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člena do rady školy pri ZŠ Kokšov-Bakša : p. Štefan Fedor, 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 člena do rady školy pri MŠ Kokšov-Bakša: p. Vladimír Račko.</w:t>
      </w:r>
    </w:p>
    <w:p w:rsidR="000D49C0" w:rsidRDefault="000D49C0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dministratívni pracovníc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. Monika Antoňáková, p. Judita Jesenská, p. Miriama Hudáková </w:t>
      </w:r>
    </w:p>
    <w:p w:rsidR="00BD2F36" w:rsidRPr="009509FF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509F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hospodárski pracovníci: </w:t>
      </w:r>
      <w:r w:rsidRPr="009509F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>p. Mária Vargová, p. Milan Kajaty, p. Ján Kajaty</w:t>
      </w:r>
    </w:p>
    <w:p w:rsidR="000D49C0" w:rsidRDefault="000D49C0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D49C0" w:rsidRDefault="000D49C0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63924" w:rsidRDefault="00563924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63924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škola: </w:t>
      </w: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riaditeľka Mgr. Svetlana Stasiuková</w:t>
      </w:r>
      <w:r w:rsidR="00292D45"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31.7.2019, od 1.8.2019 </w:t>
      </w:r>
      <w:r w:rsidR="000D49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639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BD2F36" w:rsidRPr="009509FF" w:rsidRDefault="00563924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</w:t>
      </w:r>
      <w:r w:rsidR="00292D45"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>p. PaedDr. Erika Zá</w:t>
      </w:r>
      <w:r w:rsidR="00231F0E"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>mboriová</w:t>
      </w:r>
    </w:p>
    <w:p w:rsidR="00BD2F36" w:rsidRPr="009509FF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činnosť – </w:t>
      </w: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rimárne vzdelávanie,  </w:t>
      </w:r>
    </w:p>
    <w:p w:rsidR="00BD2F36" w:rsidRPr="009509FF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efón </w:t>
      </w:r>
      <w:r w:rsidR="00292D45"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>0911 910 176</w:t>
      </w: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e-mail – </w:t>
      </w:r>
      <w:r w:rsidR="00292D45" w:rsidRPr="009509FF">
        <w:rPr>
          <w:rStyle w:val="Hypertextovprepojenie"/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zskoksovbaksa@gmail.com</w:t>
      </w:r>
    </w:p>
    <w:p w:rsidR="00BD2F36" w:rsidRPr="009509FF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:rsidR="001E5F1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>Mate</w:t>
      </w:r>
      <w:r w:rsidR="00231F0E"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ská škola: </w:t>
      </w:r>
      <w:r w:rsidR="00231F0E"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31F0E"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2D45"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Mgr. Michaela Bujňáková do 31.8.2019, od 1.9.2019                   </w:t>
      </w:r>
      <w:r w:rsidR="00231F0E"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D2F36" w:rsidRPr="009509FF" w:rsidRDefault="001E5F1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</w:t>
      </w:r>
      <w:r w:rsidR="00231F0E"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Mgr. Adriána Jakimová</w:t>
      </w:r>
    </w:p>
    <w:p w:rsidR="00BD2F36" w:rsidRPr="009509FF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činnosť – </w:t>
      </w: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redprimárne vzdelávanie </w:t>
      </w:r>
    </w:p>
    <w:p w:rsidR="00BD2F36" w:rsidRPr="009509FF" w:rsidRDefault="00292D45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 0911 910 175</w:t>
      </w:r>
      <w:r w:rsidR="00BD2F36"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e-mail – </w:t>
      </w:r>
      <w:hyperlink r:id="rId14" w:history="1">
        <w:r w:rsidRPr="009509FF"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  <w:lang w:eastAsia="sk-SK"/>
          </w:rPr>
          <w:t>koksov.baksa.ms@gmail.com</w:t>
        </w:r>
      </w:hyperlink>
    </w:p>
    <w:p w:rsidR="00BD2F36" w:rsidRPr="009509FF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Pr="009509FF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á jedáleň:</w:t>
      </w: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edúca p. Bernadeta Benešová</w:t>
      </w:r>
    </w:p>
    <w:p w:rsidR="00BD2F36" w:rsidRPr="009509FF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509F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telefón: 0903 384161</w:t>
      </w:r>
    </w:p>
    <w:p w:rsidR="00BD2F36" w:rsidRPr="009509FF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Default="00BD2F36" w:rsidP="00BD2F36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oslanie, vízie, ciele 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slanie obce: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 obce je čiastočne definované v Zákone o obecnom riadení a v Ústave Slovenskej republiky. Obec vykonáva originálne kompetencie, ktoré prešli zo štátu na obec a prenesené kompetencie – úlohy štátnej správy. 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slaním obce je ochrana a rozvoj života, zdravia občanov, životného prostredia, majetku obce, dodržiavanie zákonnosti, pravidiel miestnej samosprávy a všeobecných záväzných nariadení.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ako samostatný územný samosprávny celok plní úlohy na úseku správy miestnych daní a poplatkov, hlásenia pobytu obyvateľov a registra obyvateľov, spravuje miestne komunikácie, dbá o ochranu životného prostredia, ochranu ovzdušia, ochranu prírody a krajiny, ochranu pred povodňami a požiarmi, vykonáva štátnu správu na úseku stavebného poriadku, dopravy a cestného hospodárstva, výstavby, základného  školstva. V rámci originálnych kompetencií  osvedčuje podpisy a listiny, vedie akruálne účtovníctvo, výkazníctvo. Stará sa o predškolské vzdelávanie, spravuje knižnicu, rozvíja šport a dbá o kultúrno-spoločenské vyžitie občanov. 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ízie obce: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ýšená kvalita života občanov a  podnikateľského prostredia. Budovanie infraštruktúry, vytvorenie možností na voľno-časové aktivity. </w:t>
      </w:r>
    </w:p>
    <w:p w:rsidR="001E5F16" w:rsidRDefault="001E5F1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Ciele obce: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iť trvalo udržateľný rozvoj obce Kokšov –Bakša, po ekonomickej, sociálnej, kultúrnej a environmentálnej stránke. Vytvoriť priaznivé životné podmienky obyvateľov. Zachovávať kultúrne dedičstvo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D2F36" w:rsidRDefault="00BD2F36" w:rsidP="00BD2F36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ákladná charakteristika obce 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BD2F36" w:rsidRDefault="00BD2F36" w:rsidP="001E5F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BD2F36" w:rsidRDefault="00BD2F36" w:rsidP="001E5F16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eografické údaje</w:t>
      </w:r>
    </w:p>
    <w:p w:rsidR="00BD2F36" w:rsidRPr="001E5F16" w:rsidRDefault="00BD2F36" w:rsidP="001E5F16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Geografická poloha obce: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bec Kokšov – Bakša  je lokalizovaná v Košickej kotline, 13 km juhovýchodne od okre</w:t>
      </w:r>
      <w:r w:rsid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>sného a krajského mesta Košice.</w:t>
      </w:r>
    </w:p>
    <w:p w:rsidR="00BD2F36" w:rsidRDefault="00BD2F36" w:rsidP="001E5F16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Susedné mestá a obce: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alaliky, Geča, Košice – Krásna, Nižná Myšľa</w:t>
      </w:r>
    </w:p>
    <w:p w:rsidR="00BD2F36" w:rsidRDefault="00BD2F36" w:rsidP="001E5F16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Celková rozloha obce: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katastrálne územie obce má výmeru 356 ha</w:t>
      </w:r>
    </w:p>
    <w:p w:rsidR="00BD2F36" w:rsidRDefault="00BD2F36" w:rsidP="001E5F16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admorská výška: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190 m /stred obce/</w:t>
      </w:r>
    </w:p>
    <w:p w:rsidR="00BD2F36" w:rsidRPr="001E5F16" w:rsidRDefault="00BD2F36" w:rsidP="001E5F16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E5F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emografické údaje </w:t>
      </w:r>
    </w:p>
    <w:p w:rsidR="00BD2F36" w:rsidRPr="001E5F16" w:rsidRDefault="00BD2F36" w:rsidP="001E5F16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E5F16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Počet obyvateľov a domov:</w:t>
      </w:r>
      <w:r w:rsidR="00231F0E"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k 31.12.2019</w:t>
      </w: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ala obec </w:t>
      </w:r>
      <w:r w:rsidR="00292D45"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>1223</w:t>
      </w:r>
      <w:r w:rsid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byvateľov, </w:t>
      </w: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 toho detí do 15 rokov: </w:t>
      </w:r>
      <w:r w:rsidR="00292D45"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>207, priemerný vek: 39,06</w:t>
      </w: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roka. </w:t>
      </w:r>
    </w:p>
    <w:p w:rsidR="00BD2F36" w:rsidRPr="001E5F16" w:rsidRDefault="00BD2F36" w:rsidP="001E5F16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rvalo obývané domy </w:t>
      </w:r>
      <w:r w:rsidR="00292D45"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>324, neobývané domy 21, domy celkom 345</w:t>
      </w: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>, počet bytov 20.</w:t>
      </w:r>
    </w:p>
    <w:p w:rsidR="00BD2F36" w:rsidRPr="001E5F16" w:rsidRDefault="00BD2F36" w:rsidP="001E5F1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1E5F16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árodnostná štruktúra:</w:t>
      </w: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revažuje </w:t>
      </w:r>
      <w:r w:rsid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>slovenská národnosť viac ako 99</w:t>
      </w: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>%, okrem toho v obci žijú občania maďarskej a českej národnosti.</w:t>
      </w:r>
    </w:p>
    <w:p w:rsidR="00BD2F36" w:rsidRPr="001E5F16" w:rsidRDefault="00BD2F36" w:rsidP="001E5F1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1E5F16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 xml:space="preserve">Štruktúra obyvateľstva podľa náboženského významu: </w:t>
      </w: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evažuje rímskokatolícke vierovyznanie, v malej miere sú zastúpené vierovyznania – gréckokatolícke, evanjelické a pravoslávne. </w:t>
      </w:r>
    </w:p>
    <w:p w:rsidR="001E5F16" w:rsidRDefault="001E5F16" w:rsidP="001E5F1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BD2F36" w:rsidRPr="001E5F16" w:rsidRDefault="00292D45" w:rsidP="001E5F16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E5F16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Vývoj počtu obyvateľov:</w:t>
      </w:r>
    </w:p>
    <w:p w:rsidR="00BD2F36" w:rsidRPr="001E5F1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5F16">
        <w:rPr>
          <w:rFonts w:ascii="Times New Roman" w:eastAsia="Times New Roman" w:hAnsi="Times New Roman" w:cs="Times New Roman"/>
          <w:sz w:val="24"/>
          <w:szCs w:val="24"/>
          <w:lang w:eastAsia="sk-SK"/>
        </w:rPr>
        <w:t>r. 2009 – 1096 obyvateľov</w:t>
      </w:r>
    </w:p>
    <w:p w:rsidR="00BD2F36" w:rsidRPr="001E5F1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5F16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0 – 1088 obyvateľov</w:t>
      </w:r>
    </w:p>
    <w:p w:rsidR="00BD2F36" w:rsidRPr="001E5F1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5F16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1 – 1106 obyvateľov</w:t>
      </w:r>
    </w:p>
    <w:p w:rsidR="00BD2F36" w:rsidRPr="001E5F1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5F16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2 – 1141 obyvateľov</w:t>
      </w:r>
    </w:p>
    <w:p w:rsidR="00BD2F36" w:rsidRPr="001E5F1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5F16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3 – 1156 obyvateľov</w:t>
      </w:r>
    </w:p>
    <w:p w:rsidR="00BD2F36" w:rsidRPr="001E5F1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5F16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4 – 1173 obyvateľov</w:t>
      </w:r>
    </w:p>
    <w:p w:rsidR="00BD2F36" w:rsidRPr="001E5F1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5F1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r. 2015 – 1184 obyvateľov</w:t>
      </w:r>
    </w:p>
    <w:p w:rsidR="00BD2F36" w:rsidRPr="001E5F1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5F16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6 – 1207 obyvateľov</w:t>
      </w:r>
    </w:p>
    <w:p w:rsidR="00BD2F36" w:rsidRPr="001E5F1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5F16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7 – 1215 obyvateľov</w:t>
      </w:r>
    </w:p>
    <w:p w:rsidR="00BD2F36" w:rsidRPr="001E5F1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5F16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8 – 1211 obyvateľov</w:t>
      </w:r>
    </w:p>
    <w:p w:rsidR="00231F0E" w:rsidRPr="001E5F16" w:rsidRDefault="00292D45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5F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. 2019 – 1223 </w:t>
      </w:r>
      <w:r w:rsidR="00231F0E" w:rsidRPr="001E5F16">
        <w:rPr>
          <w:rFonts w:ascii="Times New Roman" w:eastAsia="Times New Roman" w:hAnsi="Times New Roman" w:cs="Times New Roman"/>
          <w:sz w:val="24"/>
          <w:szCs w:val="24"/>
          <w:lang w:eastAsia="sk-SK"/>
        </w:rPr>
        <w:t>obyvateľov</w:t>
      </w:r>
    </w:p>
    <w:p w:rsidR="00BD2F36" w:rsidRPr="001E5F1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Pr="001E5F16" w:rsidRDefault="00BD2F36" w:rsidP="00BD2F36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lang w:eastAsia="sk-SK"/>
        </w:rPr>
      </w:pPr>
      <w:r w:rsidRPr="001E5F16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Ekonomické údaje </w:t>
      </w:r>
    </w:p>
    <w:p w:rsidR="00BD2F36" w:rsidRPr="001E5F1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1E5F16">
        <w:rPr>
          <w:rFonts w:ascii="Times New Roman" w:eastAsia="Times New Roman" w:hAnsi="Times New Roman" w:cs="Times New Roman"/>
          <w:lang w:eastAsia="sk-SK"/>
        </w:rPr>
        <w:t xml:space="preserve">ÚPSVaR Košice-okolie eviduje </w:t>
      </w:r>
      <w:r w:rsidR="00E86338" w:rsidRPr="001E5F16">
        <w:rPr>
          <w:rFonts w:ascii="Times New Roman" w:eastAsia="Times New Roman" w:hAnsi="Times New Roman" w:cs="Times New Roman"/>
          <w:lang w:eastAsia="sk-SK"/>
        </w:rPr>
        <w:t>8</w:t>
      </w:r>
      <w:r w:rsidRPr="001E5F16">
        <w:rPr>
          <w:rFonts w:ascii="Times New Roman" w:eastAsia="Times New Roman" w:hAnsi="Times New Roman" w:cs="Times New Roman"/>
          <w:lang w:eastAsia="sk-SK"/>
        </w:rPr>
        <w:t xml:space="preserve"> dlhodobo nezamestnaných uchádzačov o zamestnanie z</w:t>
      </w:r>
      <w:r w:rsidR="001E5F16">
        <w:rPr>
          <w:rFonts w:ascii="Times New Roman" w:eastAsia="Times New Roman" w:hAnsi="Times New Roman" w:cs="Times New Roman"/>
          <w:lang w:eastAsia="sk-SK"/>
        </w:rPr>
        <w:t> </w:t>
      </w:r>
      <w:r w:rsidRPr="001E5F16">
        <w:rPr>
          <w:rFonts w:ascii="Times New Roman" w:eastAsia="Times New Roman" w:hAnsi="Times New Roman" w:cs="Times New Roman"/>
          <w:lang w:eastAsia="sk-SK"/>
        </w:rPr>
        <w:t>obce</w:t>
      </w:r>
      <w:r w:rsidR="001E5F16">
        <w:rPr>
          <w:rFonts w:ascii="Times New Roman" w:eastAsia="Times New Roman" w:hAnsi="Times New Roman" w:cs="Times New Roman"/>
          <w:lang w:eastAsia="sk-SK"/>
        </w:rPr>
        <w:t xml:space="preserve">                 K</w:t>
      </w:r>
      <w:r w:rsidRPr="001E5F16">
        <w:rPr>
          <w:rFonts w:ascii="Times New Roman" w:eastAsia="Times New Roman" w:hAnsi="Times New Roman" w:cs="Times New Roman"/>
          <w:lang w:eastAsia="sk-SK"/>
        </w:rPr>
        <w:t xml:space="preserve">okšov – Bakša, z toho </w:t>
      </w:r>
      <w:r w:rsidR="00E86338" w:rsidRPr="001E5F16">
        <w:rPr>
          <w:rFonts w:ascii="Times New Roman" w:eastAsia="Times New Roman" w:hAnsi="Times New Roman" w:cs="Times New Roman"/>
          <w:lang w:eastAsia="sk-SK"/>
        </w:rPr>
        <w:t>1 muž a 7 žien.</w:t>
      </w:r>
      <w:r w:rsidRPr="001E5F16">
        <w:rPr>
          <w:rFonts w:ascii="Times New Roman" w:eastAsia="Times New Roman" w:hAnsi="Times New Roman" w:cs="Times New Roman"/>
          <w:lang w:eastAsia="sk-SK"/>
        </w:rPr>
        <w:t xml:space="preserve"> Podľa stupňa vzdelania sú evidov</w:t>
      </w:r>
      <w:r w:rsidR="00E86338" w:rsidRPr="001E5F16">
        <w:rPr>
          <w:rFonts w:ascii="Times New Roman" w:eastAsia="Times New Roman" w:hAnsi="Times New Roman" w:cs="Times New Roman"/>
          <w:lang w:eastAsia="sk-SK"/>
        </w:rPr>
        <w:t>aní 2 so základným  vzdelaním, 5</w:t>
      </w:r>
      <w:r w:rsidRPr="001E5F16">
        <w:rPr>
          <w:rFonts w:ascii="Times New Roman" w:eastAsia="Times New Roman" w:hAnsi="Times New Roman" w:cs="Times New Roman"/>
          <w:lang w:eastAsia="sk-SK"/>
        </w:rPr>
        <w:t xml:space="preserve"> majú </w:t>
      </w:r>
      <w:r w:rsidR="00E86338" w:rsidRPr="001E5F16">
        <w:rPr>
          <w:rFonts w:ascii="Times New Roman" w:eastAsia="Times New Roman" w:hAnsi="Times New Roman" w:cs="Times New Roman"/>
          <w:lang w:eastAsia="sk-SK"/>
        </w:rPr>
        <w:t>úplné stredné odborné vzdelanie a 1 uchádzač stredné odborné vzdelanie.</w:t>
      </w:r>
    </w:p>
    <w:p w:rsidR="00E86338" w:rsidRPr="001E5F16" w:rsidRDefault="00E86338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sk-SK"/>
        </w:rPr>
      </w:pPr>
    </w:p>
    <w:p w:rsidR="00BD2F36" w:rsidRPr="001E5F1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1E5F16">
        <w:rPr>
          <w:rFonts w:ascii="Times New Roman" w:eastAsia="Times New Roman" w:hAnsi="Times New Roman" w:cs="Times New Roman"/>
          <w:iCs/>
          <w:lang w:eastAsia="sk-SK"/>
        </w:rPr>
        <w:t>Miera nezamestnanosti v okrese:</w:t>
      </w:r>
      <w:r w:rsidRPr="001E5F16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1E5F16">
        <w:rPr>
          <w:rFonts w:ascii="Times New Roman" w:eastAsia="Times New Roman" w:hAnsi="Times New Roman" w:cs="Times New Roman"/>
          <w:lang w:eastAsia="sk-SK"/>
        </w:rPr>
        <w:tab/>
      </w:r>
      <w:r w:rsidR="009509FF" w:rsidRPr="001E5F16">
        <w:rPr>
          <w:rFonts w:ascii="Times New Roman" w:eastAsia="Times New Roman" w:hAnsi="Times New Roman" w:cs="Times New Roman"/>
          <w:lang w:eastAsia="sk-SK"/>
        </w:rPr>
        <w:t>6195 uchádzačov</w:t>
      </w:r>
      <w:r w:rsidRPr="001E5F16">
        <w:rPr>
          <w:rFonts w:ascii="Times New Roman" w:eastAsia="Times New Roman" w:hAnsi="Times New Roman" w:cs="Times New Roman"/>
          <w:lang w:eastAsia="sk-SK"/>
        </w:rPr>
        <w:tab/>
      </w:r>
      <w:r w:rsidRPr="001E5F16">
        <w:rPr>
          <w:rFonts w:ascii="Times New Roman" w:eastAsia="Times New Roman" w:hAnsi="Times New Roman" w:cs="Times New Roman"/>
          <w:lang w:eastAsia="sk-SK"/>
        </w:rPr>
        <w:tab/>
      </w:r>
      <w:r w:rsidR="009509FF" w:rsidRPr="001E5F16">
        <w:rPr>
          <w:rFonts w:ascii="Times New Roman" w:eastAsia="Times New Roman" w:hAnsi="Times New Roman" w:cs="Times New Roman"/>
          <w:lang w:eastAsia="sk-SK"/>
        </w:rPr>
        <w:t>9,33</w:t>
      </w:r>
      <w:r w:rsidRPr="001E5F16">
        <w:rPr>
          <w:rFonts w:ascii="Times New Roman" w:eastAsia="Times New Roman" w:hAnsi="Times New Roman" w:cs="Times New Roman"/>
          <w:lang w:eastAsia="sk-SK"/>
        </w:rPr>
        <w:t xml:space="preserve"> %</w:t>
      </w:r>
    </w:p>
    <w:p w:rsidR="00BD2F36" w:rsidRPr="001E5F1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BD2F36" w:rsidRPr="001E5F1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1E5F16">
        <w:rPr>
          <w:rFonts w:ascii="Times New Roman" w:eastAsia="Times New Roman" w:hAnsi="Times New Roman" w:cs="Times New Roman"/>
          <w:iCs/>
          <w:lang w:eastAsia="sk-SK"/>
        </w:rPr>
        <w:t xml:space="preserve">Miera nezamestnanosti </w:t>
      </w:r>
      <w:r w:rsidRPr="001E5F16">
        <w:rPr>
          <w:rFonts w:ascii="Times New Roman" w:eastAsia="Times New Roman" w:hAnsi="Times New Roman" w:cs="Times New Roman"/>
          <w:lang w:eastAsia="sk-SK"/>
        </w:rPr>
        <w:t xml:space="preserve">v kraji: </w:t>
      </w:r>
      <w:r w:rsidR="001643CB" w:rsidRPr="001E5F16">
        <w:rPr>
          <w:rFonts w:ascii="Times New Roman" w:eastAsia="Times New Roman" w:hAnsi="Times New Roman" w:cs="Times New Roman"/>
          <w:lang w:eastAsia="sk-SK"/>
        </w:rPr>
        <w:tab/>
      </w:r>
      <w:r w:rsidRPr="001E5F16">
        <w:rPr>
          <w:rFonts w:ascii="Times New Roman" w:eastAsia="Times New Roman" w:hAnsi="Times New Roman" w:cs="Times New Roman"/>
          <w:lang w:eastAsia="sk-SK"/>
        </w:rPr>
        <w:tab/>
      </w:r>
      <w:r w:rsidR="009509FF" w:rsidRPr="001E5F16">
        <w:rPr>
          <w:rFonts w:ascii="Times New Roman" w:eastAsia="Times New Roman" w:hAnsi="Times New Roman" w:cs="Times New Roman"/>
          <w:lang w:eastAsia="sk-SK"/>
        </w:rPr>
        <w:t>34885 uchádzačov</w:t>
      </w:r>
      <w:r w:rsidRPr="001E5F16">
        <w:rPr>
          <w:rFonts w:ascii="Times New Roman" w:eastAsia="Times New Roman" w:hAnsi="Times New Roman" w:cs="Times New Roman"/>
          <w:lang w:eastAsia="sk-SK"/>
        </w:rPr>
        <w:tab/>
      </w:r>
      <w:r w:rsidRPr="001E5F16">
        <w:rPr>
          <w:rFonts w:ascii="Times New Roman" w:eastAsia="Times New Roman" w:hAnsi="Times New Roman" w:cs="Times New Roman"/>
          <w:lang w:eastAsia="sk-SK"/>
        </w:rPr>
        <w:tab/>
      </w:r>
      <w:r w:rsidR="009509FF" w:rsidRPr="001E5F16">
        <w:rPr>
          <w:rFonts w:ascii="Times New Roman" w:eastAsia="Times New Roman" w:hAnsi="Times New Roman" w:cs="Times New Roman"/>
          <w:lang w:eastAsia="sk-SK"/>
        </w:rPr>
        <w:t>7,5</w:t>
      </w:r>
      <w:r w:rsidRPr="001E5F16">
        <w:rPr>
          <w:rFonts w:ascii="Times New Roman" w:eastAsia="Times New Roman" w:hAnsi="Times New Roman" w:cs="Times New Roman"/>
          <w:lang w:eastAsia="sk-SK"/>
        </w:rPr>
        <w:t>7 %</w:t>
      </w:r>
    </w:p>
    <w:p w:rsidR="00BD2F36" w:rsidRPr="001E5F1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BD2F36" w:rsidRPr="001E5F1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1E5F16">
        <w:rPr>
          <w:rFonts w:ascii="Times New Roman" w:eastAsia="Times New Roman" w:hAnsi="Times New Roman" w:cs="Times New Roman"/>
          <w:iCs/>
          <w:lang w:eastAsia="sk-SK"/>
        </w:rPr>
        <w:t>Miera nezamestnanosti</w:t>
      </w:r>
      <w:r w:rsidRPr="001E5F16">
        <w:rPr>
          <w:rFonts w:ascii="Times New Roman" w:eastAsia="Times New Roman" w:hAnsi="Times New Roman" w:cs="Times New Roman"/>
          <w:lang w:eastAsia="sk-SK"/>
        </w:rPr>
        <w:t xml:space="preserve"> v SR: </w:t>
      </w:r>
      <w:r w:rsidRPr="001E5F16">
        <w:rPr>
          <w:rFonts w:ascii="Times New Roman" w:eastAsia="Times New Roman" w:hAnsi="Times New Roman" w:cs="Times New Roman"/>
          <w:lang w:eastAsia="sk-SK"/>
        </w:rPr>
        <w:tab/>
      </w:r>
      <w:r w:rsidRPr="001E5F16">
        <w:rPr>
          <w:rFonts w:ascii="Times New Roman" w:eastAsia="Times New Roman" w:hAnsi="Times New Roman" w:cs="Times New Roman"/>
          <w:lang w:eastAsia="sk-SK"/>
        </w:rPr>
        <w:tab/>
      </w:r>
      <w:r w:rsidR="009509FF" w:rsidRPr="001E5F16">
        <w:rPr>
          <w:rFonts w:ascii="Times New Roman" w:eastAsia="Times New Roman" w:hAnsi="Times New Roman" w:cs="Times New Roman"/>
          <w:lang w:eastAsia="sk-SK"/>
        </w:rPr>
        <w:t>165455 uchádzačov</w:t>
      </w:r>
      <w:r w:rsidRPr="001E5F16">
        <w:rPr>
          <w:rFonts w:ascii="Times New Roman" w:eastAsia="Times New Roman" w:hAnsi="Times New Roman" w:cs="Times New Roman"/>
          <w:lang w:eastAsia="sk-SK"/>
        </w:rPr>
        <w:tab/>
      </w:r>
      <w:r w:rsidRPr="001E5F16">
        <w:rPr>
          <w:rFonts w:ascii="Times New Roman" w:eastAsia="Times New Roman" w:hAnsi="Times New Roman" w:cs="Times New Roman"/>
          <w:lang w:eastAsia="sk-SK"/>
        </w:rPr>
        <w:tab/>
      </w:r>
      <w:r w:rsidR="009509FF" w:rsidRPr="001E5F16">
        <w:rPr>
          <w:rFonts w:ascii="Times New Roman" w:eastAsia="Times New Roman" w:hAnsi="Times New Roman" w:cs="Times New Roman"/>
          <w:lang w:eastAsia="sk-SK"/>
        </w:rPr>
        <w:t>4,92</w:t>
      </w:r>
      <w:r w:rsidRPr="001E5F16">
        <w:rPr>
          <w:rFonts w:ascii="Times New Roman" w:eastAsia="Times New Roman" w:hAnsi="Times New Roman" w:cs="Times New Roman"/>
          <w:lang w:eastAsia="sk-SK"/>
        </w:rPr>
        <w:t xml:space="preserve"> %</w:t>
      </w:r>
    </w:p>
    <w:p w:rsidR="001643CB" w:rsidRPr="001E5F16" w:rsidRDefault="001643CB" w:rsidP="001643CB">
      <w:pPr>
        <w:jc w:val="both"/>
        <w:rPr>
          <w:rFonts w:ascii="Times New Roman" w:hAnsi="Times New Roman" w:cs="Times New Roman"/>
          <w:i/>
          <w:iCs/>
        </w:rPr>
      </w:pPr>
    </w:p>
    <w:p w:rsidR="001643CB" w:rsidRPr="001E5F16" w:rsidRDefault="001643CB" w:rsidP="001643CB">
      <w:pPr>
        <w:jc w:val="both"/>
        <w:rPr>
          <w:rFonts w:ascii="Times New Roman" w:hAnsi="Times New Roman" w:cs="Times New Roman"/>
        </w:rPr>
      </w:pPr>
      <w:r w:rsidRPr="001E5F16">
        <w:rPr>
          <w:rFonts w:ascii="Times New Roman" w:hAnsi="Times New Roman" w:cs="Times New Roman"/>
          <w:i/>
          <w:iCs/>
        </w:rPr>
        <w:t>Vývoj nezamestnanosti:</w:t>
      </w:r>
      <w:r w:rsidRPr="001E5F16">
        <w:rPr>
          <w:rFonts w:ascii="Times New Roman" w:hAnsi="Times New Roman" w:cs="Times New Roman"/>
        </w:rPr>
        <w:t xml:space="preserve">  </w:t>
      </w:r>
    </w:p>
    <w:p w:rsidR="001643CB" w:rsidRPr="001E5F16" w:rsidRDefault="001643CB" w:rsidP="001643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1E5F16">
        <w:rPr>
          <w:rFonts w:ascii="Times New Roman" w:eastAsia="Times New Roman" w:hAnsi="Times New Roman" w:cs="Times New Roman"/>
          <w:lang w:eastAsia="sk-SK"/>
        </w:rPr>
        <w:t xml:space="preserve">V obci klesol počet dlhodobo nezamestnaných oproti roku 2018 o 4 osoby, </w:t>
      </w:r>
      <w:r w:rsidRPr="001E5F16">
        <w:rPr>
          <w:rFonts w:ascii="Times New Roman" w:hAnsi="Times New Roman" w:cs="Times New Roman"/>
        </w:rPr>
        <w:t>v okrese nezamestnanosť klesla o 0,39 %,  v košickom kraji sa znížila v priemere o 0,60 %, v SR klesla o 0,12 %.</w:t>
      </w:r>
    </w:p>
    <w:p w:rsidR="00BD2F36" w:rsidRPr="001E5F1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BD2F36" w:rsidRPr="001E5F16" w:rsidRDefault="00BD2F36" w:rsidP="00BD2F36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E5F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ymboly obce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Erb obce: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Erbom sa označuje územie obce, budova samosprávy a miestnosť, v ktorej zasadá obecné zastupiteľstvo. Návrh erbu obce bol graficky upravený  fi. L.I.M. Prešov a schválený uznesením OZ č. 6/2002 zo dňa 3.9.2002. V červenom štíte zo striebornej bordúry oblej modrej pažite vyrastajú tri strieborné listnaté stromy, prevýšené zlatým polmesiacom a hviezdou.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Vlajka obce: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užíva sa pri výkone samosprávnych funkcií – úradných a reprezentačných. Vlajka pozostáva z piatich pozdĺžnych pruhov vo farbách červenej, žltej, bielej a modrej. Vlajka má pomer strán 2:3.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Pečať obce:</w:t>
      </w:r>
      <w:r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Pečatidlo používa starosta obce pre úradné označenie dôležitých dokladov ako sú rozhodnutia, všeobecné záväzné nariadenia, zmluvy a iné dokumenty. Je okrúhla uprostred s obecným symbolom a kruhopisom Obec Kokšov – Bakša.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F36" w:rsidRDefault="00BD2F36" w:rsidP="00BD2F36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ogo obce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Obec nemá logo.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BD2F36" w:rsidRDefault="00BD2F36" w:rsidP="00BD2F36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istória obce 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Prvá písomná zmienka o obci je z roku 1302. V minulosti bola známa pod názvom Boxa alebo tiež Baxa. Od 18. storočia bola označovaná najmä ako Koksó-Baksa, t. j. Bakša pri Kokšove.              Tento názov bol v roku 1919 chybne preložený do slovenčiny ako Kokšov. Po roku 1945 sa výhradne používa názov Kokšov – Bakša.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5F16" w:rsidRDefault="001E5F1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5F16" w:rsidRDefault="001E5F1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5F16" w:rsidRDefault="001E5F1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Default="00BD2F36" w:rsidP="00BD2F36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miatky 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Rímskokatolícky kostol je zasvätený Nepoškvrnenému Srdcu Panny Márie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– postavený v rokoch 1949 – 1952 a požehnaný v roku 195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D2F36" w:rsidRDefault="00BD2F36" w:rsidP="00BD2F36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lnenie funkcií  obce (prenesené kompetencie, originálne kompetencie) </w:t>
      </w:r>
    </w:p>
    <w:p w:rsidR="00BD2F36" w:rsidRDefault="00BD2F36" w:rsidP="00BD2F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D2F36" w:rsidRDefault="00BD2F36" w:rsidP="00BD2F36">
      <w:pPr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chova a vzdelávanie </w:t>
      </w:r>
    </w:p>
    <w:p w:rsidR="00BD2F36" w:rsidRPr="001E5F1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>Výchovu a vzdelávanie detí v obci poskytuje:</w:t>
      </w:r>
    </w:p>
    <w:p w:rsidR="00BD2F36" w:rsidRPr="001E5F16" w:rsidRDefault="00BD2F36" w:rsidP="00BD2F3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>Základná ško</w:t>
      </w:r>
      <w:r w:rsidR="00231F0E"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>la, v 1. aj v 2. polroku r. 2019</w:t>
      </w: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Š navštevovalo 23 žiakov. Vyučovací proces sa realizoval v 2 spojených triedach.</w:t>
      </w:r>
    </w:p>
    <w:p w:rsidR="00BD2F36" w:rsidRPr="001E5F16" w:rsidRDefault="00BD2F36" w:rsidP="00BD2F3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>Materskú školu navštevovalo  41 detí, z toho 13 predškolákov. Pre žiakov MŠ a ZŠ bolo poskytované okrem základného stravovania naviac ovocie a zelenina / projekt: Školské ovocie a zelenina pre deti MŠ a ZŠ/ a mliečny program.</w:t>
      </w:r>
    </w:p>
    <w:p w:rsidR="00BD2F36" w:rsidRPr="001E5F16" w:rsidRDefault="00BD2F36" w:rsidP="00BD2F3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>Školský klub detí, ako súčasť Základnej školy, navštevovalo 19 žiakov a bol financovaný z rozpočtu obce.</w:t>
      </w:r>
    </w:p>
    <w:p w:rsidR="00BD2F36" w:rsidRPr="001E5F1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 stravovanie stravníkov je zriadená Školská jedáleň  - výdajňa stravy, počet stravníkov v roku </w:t>
      </w:r>
      <w:r w:rsidR="00231F0E"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>2019</w:t>
      </w: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ol 82, z toho 67 žiakov, 15 dospel</w:t>
      </w:r>
      <w:r w:rsidR="00292D45"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>ých, počet vydaných obedov 10095</w:t>
      </w: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ks, doplnkové </w:t>
      </w:r>
      <w:r w:rsidR="00292D45"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>stravovanie 93</w:t>
      </w: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>36 ks. Na základe analýzy doterajšieho vývoja možno očakávať, že rozvoj vzdelávania sa bude orientovať na získanie kvalitného primárneho vzdelávania, s možnosťou pokračovať na akejkoľvek  základnej škole.</w:t>
      </w:r>
    </w:p>
    <w:p w:rsidR="00BD2F36" w:rsidRPr="001E5F1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Pr="001E5F1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</w:pPr>
      <w:r w:rsidRPr="001E5F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2. Sociálne zabezpečenie</w:t>
      </w:r>
    </w:p>
    <w:p w:rsidR="00BD2F36" w:rsidRPr="001E5F1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BD2F36" w:rsidRPr="001E5F1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>Sociálne služby v obci:</w:t>
      </w:r>
    </w:p>
    <w:p w:rsidR="00BD2F36" w:rsidRPr="001E5F16" w:rsidRDefault="00BD2F36" w:rsidP="00485E24">
      <w:pPr>
        <w:pStyle w:val="Pismenka"/>
        <w:numPr>
          <w:ilvl w:val="0"/>
          <w:numId w:val="18"/>
        </w:numPr>
        <w:tabs>
          <w:tab w:val="left" w:pos="708"/>
        </w:tabs>
        <w:rPr>
          <w:b w:val="0"/>
          <w:sz w:val="24"/>
          <w:szCs w:val="24"/>
        </w:rPr>
      </w:pPr>
      <w:r w:rsidRPr="001E5F16">
        <w:rPr>
          <w:b w:val="0"/>
          <w:sz w:val="23"/>
          <w:szCs w:val="23"/>
        </w:rPr>
        <w:t xml:space="preserve">obec nemá vlastné zariadenie sociálnych služieb, </w:t>
      </w:r>
      <w:r w:rsidR="00485E24" w:rsidRPr="001E5F16">
        <w:rPr>
          <w:b w:val="0"/>
          <w:sz w:val="23"/>
          <w:szCs w:val="23"/>
        </w:rPr>
        <w:t>v roku 2019</w:t>
      </w:r>
      <w:r w:rsidRPr="001E5F16">
        <w:rPr>
          <w:b w:val="0"/>
          <w:sz w:val="23"/>
          <w:szCs w:val="23"/>
        </w:rPr>
        <w:t xml:space="preserve"> </w:t>
      </w:r>
      <w:r w:rsidRPr="001E5F16">
        <w:rPr>
          <w:b w:val="0"/>
          <w:sz w:val="24"/>
          <w:szCs w:val="24"/>
        </w:rPr>
        <w:t>dala vypracovať projektovú dokumentáciu na stavbu: ,,Vybudovanie denného stacionára v obci“,</w:t>
      </w:r>
      <w:r w:rsidR="00485E24" w:rsidRPr="001E5F16">
        <w:rPr>
          <w:b w:val="0"/>
          <w:sz w:val="24"/>
          <w:szCs w:val="24"/>
        </w:rPr>
        <w:t xml:space="preserve"> v sume 7950,0 eur,</w:t>
      </w:r>
    </w:p>
    <w:p w:rsidR="00BD2F36" w:rsidRPr="001E5F16" w:rsidRDefault="00BD2F36" w:rsidP="00BD2F3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>zabezpečuje poskytovanie obedov pre dôchodcov,</w:t>
      </w:r>
    </w:p>
    <w:p w:rsidR="00BD2F36" w:rsidRPr="001E5F16" w:rsidRDefault="004574E7" w:rsidP="00BD2F3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E5F16">
        <w:rPr>
          <w:rFonts w:ascii="Times New Roman" w:eastAsia="Times New Roman" w:hAnsi="Times New Roman" w:cs="Times New Roman"/>
          <w:sz w:val="24"/>
          <w:szCs w:val="24"/>
          <w:lang w:eastAsia="sk-SK"/>
        </w:rPr>
        <w:t>v obci</w:t>
      </w:r>
      <w:r w:rsidR="00BD2F36" w:rsidRPr="001E5F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skytovaná sociálna služba (prepravná služba slovenského červeného kríža). Službu využívajú prevažne seniori a zdravotne ťažko postihnutí občania. Obec </w:t>
      </w:r>
      <w:r w:rsidRPr="001E5F16">
        <w:rPr>
          <w:rFonts w:ascii="Times New Roman" w:eastAsia="Times New Roman" w:hAnsi="Times New Roman" w:cs="Times New Roman"/>
          <w:sz w:val="24"/>
          <w:szCs w:val="24"/>
          <w:lang w:eastAsia="sk-SK"/>
        </w:rPr>
        <w:t>prispievala z rozpočtu v r. 2019</w:t>
      </w:r>
      <w:r w:rsidR="00AF5BFD" w:rsidRPr="001E5F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uvedenú službu 73</w:t>
      </w:r>
      <w:r w:rsidR="00BD2F36" w:rsidRPr="001E5F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0 eur/mesačne. </w:t>
      </w:r>
    </w:p>
    <w:p w:rsidR="00BD2F36" w:rsidRPr="001E5F1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 základe analýzy doterajšieho vývoja možno očakávať, že rozvoj sociálnych služieb sa bude orientovať na pomoc starším. </w:t>
      </w:r>
    </w:p>
    <w:p w:rsidR="00BD2F36" w:rsidRPr="001E5F1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BD2F36" w:rsidRPr="001E5F1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E5F1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3. Kultúra</w:t>
      </w: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Spoločenský a kultúrny život v obci zabezpečuje:</w:t>
      </w:r>
    </w:p>
    <w:p w:rsidR="00BD2F36" w:rsidRDefault="00BD2F36" w:rsidP="00BD2F3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obci sa organizujú </w:t>
      </w:r>
      <w:r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kultúrno-spoločenské podujatia: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Fašiangový ples, Stavanie mája, Oslavy Dňa matiek, Deň detí, Deň úcty k starším, Mikulášska nádielka, Vianočný punč.</w:t>
      </w:r>
    </w:p>
    <w:p w:rsidR="00BD2F36" w:rsidRDefault="00BD2F36" w:rsidP="00BD2F3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V obci aktívne pôsobia Mužská spevácka skupina,  Spevácka skupina Bakšanske parobci, Telovýchovná jednota Kokšov – Bakša,  Dobrovoľný hasičský zbor, Pozemkové spoločenstvo Kokšov – Bakša Urbárska spoločnosť, Hokejový klub Kokšov – Bakša, Združenie občanov a priateľov obce Kokšov-Bakša, o.z.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Na základe analýzy doterajšieho vývoja možno očakávať, že kultúrny a spoločenský život 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sa bude orientovať na uchovanie tradícií.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4. 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rt</w:t>
      </w:r>
    </w:p>
    <w:p w:rsidR="00BD2F36" w:rsidRDefault="00BD2F36" w:rsidP="00BD2F3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BD2F36" w:rsidRDefault="00BD2F36" w:rsidP="00BD2F3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>Športový život v obci zabezpečuje TJ Kokšov – Bakša a hokejový klub. Športové akcie, ktoré sa v obci uskutočňujú: futbalový turnaj o pohár starostu obce.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V rekreačnej telesnej výchove prebiehajú aktivity ako cvičenie žien – jumping, tenis, posilňovňa.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uvedené aktivity slúžia priestory futbalového ihriska a viacúčelového ihriska. 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 najmenších je otvorené detské ihrisko.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analýzy doterajšieho vývoja možno očakávať, že športový život sa bude orientovať na rozvoj rekreačnej telesnej výchovy a telovýchovy detí a mládeže.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6.5</w:t>
      </w: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1E5F16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ospodárstvo 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Najvýznamnejší poskytovatelia služieb v obci:</w:t>
      </w:r>
    </w:p>
    <w:p w:rsidR="00BD2F36" w:rsidRDefault="00BD2F36" w:rsidP="00BD2F3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ajňa potravín – COOP Jednota Prešov s.r.o.</w:t>
      </w:r>
    </w:p>
    <w:p w:rsidR="00BD2F36" w:rsidRDefault="00BD2F36" w:rsidP="00BD2F3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vetinárstvo fi. Green hous prevádzka p. Miloš Seman</w:t>
      </w:r>
    </w:p>
    <w:p w:rsidR="00BD2F36" w:rsidRDefault="00BD2F36" w:rsidP="00BD2F3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hostinské služby –  TJ BAR, Pohostinstvo - p. Mária Horváthová</w:t>
      </w:r>
    </w:p>
    <w:p w:rsidR="00BD2F36" w:rsidRDefault="00BD2F36" w:rsidP="00BD2F3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utoservis Fedcar s.r.o.</w:t>
      </w:r>
    </w:p>
    <w:p w:rsidR="00BD2F36" w:rsidRDefault="00BD2F36" w:rsidP="00BD2F3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utobusová doprava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Najvýznamnejšia poľnohospodárska výroba v obci:</w:t>
      </w:r>
    </w:p>
    <w:p w:rsidR="00BD2F36" w:rsidRDefault="00BD2F36" w:rsidP="00BD2F3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astlinná výroba: Agro OR s.r.o., Agro Valaliky, p. Štefan Diossy SHR, p. František Oravec SHR</w:t>
      </w:r>
    </w:p>
    <w:p w:rsidR="00BD2F36" w:rsidRDefault="00BD2F36" w:rsidP="00BD2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analýzy doterajšieho vývoja možno očakávať, že hospodársky život v obci sa </w:t>
      </w:r>
    </w:p>
    <w:p w:rsidR="00BD2F36" w:rsidRDefault="00BD2F36" w:rsidP="00BD2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 orientovať na rozvoj služieb a vytváranie podmienok na vznik nových firiem, ktoré   </w:t>
      </w:r>
    </w:p>
    <w:p w:rsidR="00BD2F36" w:rsidRDefault="00BD2F36" w:rsidP="00BD2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ia ďalšiu zamestnanosť a služby v obci.</w:t>
      </w:r>
    </w:p>
    <w:p w:rsidR="00BD2F36" w:rsidRDefault="00BD2F36" w:rsidP="00BD2F3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BD2F36" w:rsidRDefault="00BD2F36" w:rsidP="00BD2F36">
      <w:pPr>
        <w:pStyle w:val="Odsekzoznamu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a o vývoji obce z pohľadu rozpočtovníctva</w:t>
      </w:r>
    </w:p>
    <w:p w:rsidR="00BD2F36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6A15E9" w:rsidRPr="001E5F16" w:rsidRDefault="006A15E9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6A15E9" w:rsidRPr="001E5F16" w:rsidRDefault="006A15E9" w:rsidP="006A15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1E5F16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ladným nástrojom finančného hospodárenia obce bol rozpočet  Obce Kokšov - Bakša na rok 2019. Obec Kokšov - Bakša zostavila rozpočet podľa ustanovenia  § 10 ods. 7 zákona č. 583/2004 Z. z. o rozpočtových pravidlách územnej samosprávy a o zmene a doplnení niektorých zákonov v znení neskorších predpisov. </w:t>
      </w:r>
    </w:p>
    <w:p w:rsidR="006A15E9" w:rsidRPr="001E5F16" w:rsidRDefault="006A15E9" w:rsidP="006A15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1E5F16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na rok 2019 bol zostavený ako vyrovnaný. Bežný rozpočet bol zostavený ako prebytkový /+24900,0 eur/ kapitálový rozpočet ako schodkový /-260500,0 eur/ a rozpočet finančných operácií ako prebytkový /+235600,0 eur/.</w:t>
      </w:r>
    </w:p>
    <w:p w:rsidR="006A15E9" w:rsidRPr="001E5F16" w:rsidRDefault="006A15E9" w:rsidP="006A15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1E5F16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Hospodárenie obce sa riadilo podľa schváleného rozpočtu na rok 2019.</w:t>
      </w:r>
    </w:p>
    <w:p w:rsidR="006A15E9" w:rsidRPr="001E5F16" w:rsidRDefault="006A15E9" w:rsidP="006A15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1E5F16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Kokšov - Bakša bol schválený obecným zastupiteľstvom dňa 13.02.2019 uznesením č. 20/2019.</w:t>
      </w:r>
    </w:p>
    <w:p w:rsidR="001E5F16" w:rsidRDefault="001E5F16" w:rsidP="006A15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6A15E9" w:rsidRPr="001E5F16" w:rsidRDefault="006A15E9" w:rsidP="006A15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1E5F16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priebehu roka boli vykonané zmeny rozpočtu nasledovnými rozpočtovými opatreniami:</w:t>
      </w:r>
    </w:p>
    <w:p w:rsidR="006A15E9" w:rsidRPr="001E5F16" w:rsidRDefault="006A15E9" w:rsidP="006A15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6A15E9" w:rsidRPr="001E5F16" w:rsidRDefault="006A15E9" w:rsidP="006A15E9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1E5F16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1/2019 – schválené dňa 29.03.2019 starostom obce</w:t>
      </w:r>
    </w:p>
    <w:p w:rsidR="006A15E9" w:rsidRPr="001E5F16" w:rsidRDefault="006A15E9" w:rsidP="006A15E9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6A15E9" w:rsidRPr="001E5F16" w:rsidRDefault="006A15E9" w:rsidP="006A15E9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1E5F16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2/2019 – schválené dňa 27.06.2019 starostom obce</w:t>
      </w:r>
    </w:p>
    <w:p w:rsidR="006A15E9" w:rsidRPr="001E5F16" w:rsidRDefault="006A15E9" w:rsidP="006A15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6A15E9" w:rsidRPr="001E5F16" w:rsidRDefault="006A15E9" w:rsidP="006A15E9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1E5F16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3/2019 – schválené dňa 02.09.2019 starostom obce</w:t>
      </w:r>
    </w:p>
    <w:p w:rsidR="006A15E9" w:rsidRPr="001E5F16" w:rsidRDefault="006A15E9" w:rsidP="006A15E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6A15E9" w:rsidRPr="001E5F16" w:rsidRDefault="006A15E9" w:rsidP="006A15E9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1E5F16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4/2019 – schválené dňa 30.12.2019 starostom obce</w:t>
      </w:r>
    </w:p>
    <w:p w:rsidR="006A15E9" w:rsidRPr="001E5F16" w:rsidRDefault="006A15E9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6A15E9" w:rsidRDefault="006A15E9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1E5F16" w:rsidRDefault="001E5F1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1E5F16" w:rsidRDefault="001E5F1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BD2F36" w:rsidRPr="003F26E2" w:rsidRDefault="00BD2F36" w:rsidP="00BD2F36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nenie príjmov</w:t>
      </w:r>
      <w:r w:rsidR="006A15E9"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čerpanie výdavkov za rok 2019</w:t>
      </w: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BD2F36" w:rsidRPr="003F26E2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BD2F36" w:rsidRPr="003F26E2" w:rsidTr="00BD2F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zpočet schválen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D2F36" w:rsidRPr="003F26E2" w:rsidRDefault="00BD2F36">
            <w:pPr>
              <w:tabs>
                <w:tab w:val="right" w:pos="88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D2F36" w:rsidRPr="003F26E2" w:rsidRDefault="00BD2F36">
            <w:pPr>
              <w:tabs>
                <w:tab w:val="right" w:pos="88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zpočet </w:t>
            </w:r>
          </w:p>
          <w:p w:rsidR="00BD2F36" w:rsidRPr="003F26E2" w:rsidRDefault="00BD2F36">
            <w:pPr>
              <w:tabs>
                <w:tab w:val="right" w:pos="88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2F36" w:rsidRPr="003F26E2" w:rsidRDefault="00BD2F36">
            <w:pPr>
              <w:tabs>
                <w:tab w:val="right" w:pos="88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kutočné </w:t>
            </w:r>
          </w:p>
          <w:p w:rsidR="00BD2F36" w:rsidRPr="003F26E2" w:rsidRDefault="00BD2F36">
            <w:pPr>
              <w:tabs>
                <w:tab w:val="right" w:pos="88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nenie príjmov/ čerpanie výdavkov</w:t>
            </w:r>
          </w:p>
          <w:p w:rsidR="00BD2F36" w:rsidRPr="003F26E2" w:rsidRDefault="00BD2F36">
            <w:pPr>
              <w:tabs>
                <w:tab w:val="right" w:pos="88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 31.12.20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2F36" w:rsidRPr="003F26E2" w:rsidRDefault="00BD2F36">
            <w:pPr>
              <w:tabs>
                <w:tab w:val="right" w:pos="88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plnenia príjmov/</w:t>
            </w:r>
          </w:p>
          <w:p w:rsidR="00BD2F36" w:rsidRPr="003F26E2" w:rsidRDefault="00BD2F36">
            <w:pPr>
              <w:tabs>
                <w:tab w:val="right" w:pos="88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% čerpania výdavkov </w:t>
            </w:r>
          </w:p>
        </w:tc>
      </w:tr>
      <w:tr w:rsidR="006A15E9" w:rsidRPr="003F26E2" w:rsidTr="006A15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2020</w:t>
            </w:r>
            <w:r w:rsidR="00BD2F36"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4224,</w:t>
            </w:r>
            <w:r w:rsidR="00BD2F36"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5668,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62</w:t>
            </w:r>
          </w:p>
        </w:tc>
      </w:tr>
      <w:tr w:rsidR="00BD2F36" w:rsidRPr="003F26E2" w:rsidTr="00BD2F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5E9" w:rsidRPr="003F26E2" w:rsidTr="006A15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557820</w:t>
            </w:r>
            <w:r w:rsidR="00BD2F3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60203</w:t>
            </w:r>
            <w:r w:rsidR="00BD2F3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604701,4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100,44</w:t>
            </w:r>
          </w:p>
        </w:tc>
      </w:tr>
      <w:tr w:rsidR="006A15E9" w:rsidRPr="003F26E2" w:rsidTr="006A15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6A15E9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1585</w:t>
            </w:r>
            <w:r w:rsidR="00BD2F3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6A15E9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15851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6A15E9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A15E9" w:rsidRPr="003F26E2" w:rsidTr="006A15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íjmové operáci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2642</w:t>
            </w:r>
            <w:r w:rsidR="00BD2F3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276340</w:t>
            </w:r>
            <w:r w:rsidR="00BD2F3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145115,6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52,51</w:t>
            </w:r>
          </w:p>
        </w:tc>
      </w:tr>
      <w:tr w:rsidR="006A15E9" w:rsidRPr="003F26E2" w:rsidTr="006A15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2020</w:t>
            </w:r>
            <w:r w:rsidR="00BD2F36"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0351</w:t>
            </w:r>
            <w:r w:rsidR="00BD2F36"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4217,7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91</w:t>
            </w:r>
          </w:p>
        </w:tc>
      </w:tr>
      <w:tr w:rsidR="00BD2F36" w:rsidRPr="003F26E2" w:rsidTr="00BD2F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5E9" w:rsidRPr="003F26E2" w:rsidTr="006A15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532920</w:t>
            </w:r>
            <w:r w:rsidR="00BD2F3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569802</w:t>
            </w:r>
            <w:r w:rsidR="00BD2F3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525336,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92,20</w:t>
            </w:r>
          </w:p>
        </w:tc>
      </w:tr>
      <w:tr w:rsidR="006A15E9" w:rsidRPr="003F26E2" w:rsidTr="006A15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260500</w:t>
            </w:r>
            <w:r w:rsidR="00BD2F3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25976</w:t>
            </w:r>
            <w:r w:rsidR="00BD2F3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138098,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53,16</w:t>
            </w:r>
          </w:p>
        </w:tc>
      </w:tr>
      <w:tr w:rsidR="006A15E9" w:rsidRPr="003F26E2" w:rsidTr="006A15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Výdavkové operác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286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40784</w:t>
            </w:r>
            <w:r w:rsidR="00BD2F3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40783,3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6A15E9">
            <w:pPr>
              <w:tabs>
                <w:tab w:val="righ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BD2F36" w:rsidRPr="003F26E2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Pr="003F26E2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A3CF4" w:rsidRPr="003F26E2" w:rsidRDefault="00BD2F36" w:rsidP="00BD2F36">
      <w:pPr>
        <w:numPr>
          <w:ilvl w:val="1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bytok/schodok rozpo</w:t>
      </w:r>
      <w:r w:rsidR="002A3CF4"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tového hospodárenia za rok 2019</w:t>
      </w: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2A3CF4" w:rsidRPr="003F26E2" w:rsidRDefault="002A3CF4" w:rsidP="002A3CF4">
      <w:pPr>
        <w:pStyle w:val="Odsekzoznamu"/>
        <w:widowControl w:val="0"/>
        <w:tabs>
          <w:tab w:val="right" w:pos="5040"/>
        </w:tabs>
        <w:suppressAutoHyphens/>
        <w:autoSpaceDN w:val="0"/>
        <w:ind w:left="360"/>
        <w:jc w:val="both"/>
        <w:rPr>
          <w:rFonts w:eastAsia="Lucida Sans Unicode" w:cs="Tahoma"/>
          <w:kern w:val="3"/>
          <w:lang w:bidi="sk-SK"/>
        </w:rPr>
      </w:pPr>
    </w:p>
    <w:tbl>
      <w:tblPr>
        <w:tblW w:w="9356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1"/>
        <w:gridCol w:w="4015"/>
      </w:tblGrid>
      <w:tr w:rsidR="002A3CF4" w:rsidRPr="003F26E2" w:rsidTr="00292D45">
        <w:trPr>
          <w:trHeight w:val="300"/>
        </w:trPr>
        <w:tc>
          <w:tcPr>
            <w:tcW w:w="5341" w:type="dxa"/>
            <w:tcBorders>
              <w:top w:val="double" w:sz="6" w:space="0" w:color="000000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3CF4" w:rsidRPr="003F26E2" w:rsidRDefault="002A3CF4" w:rsidP="00292D45">
            <w:pPr>
              <w:widowControl w:val="0"/>
              <w:tabs>
                <w:tab w:val="right" w:pos="8820"/>
              </w:tabs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Skutočnosť k 31.12.2019 v </w:t>
            </w:r>
            <w:r w:rsidRPr="003F26E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2A3CF4" w:rsidRPr="003F26E2" w:rsidTr="00292D45">
        <w:trPr>
          <w:trHeight w:val="300"/>
        </w:trPr>
        <w:tc>
          <w:tcPr>
            <w:tcW w:w="53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2A3CF4" w:rsidRPr="003F26E2" w:rsidRDefault="002A3CF4" w:rsidP="00292D45">
            <w:pPr>
              <w:spacing w:after="0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2A3CF4" w:rsidRPr="003F26E2" w:rsidTr="00292D4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04701,46</w:t>
            </w:r>
          </w:p>
        </w:tc>
      </w:tr>
      <w:tr w:rsidR="002A3CF4" w:rsidRPr="003F26E2" w:rsidTr="00292D4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25336,15</w:t>
            </w:r>
          </w:p>
        </w:tc>
      </w:tr>
      <w:tr w:rsidR="002A3CF4" w:rsidRPr="003F26E2" w:rsidTr="00292D45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Bežný rozpočet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79365,31</w:t>
            </w:r>
          </w:p>
        </w:tc>
      </w:tr>
      <w:tr w:rsidR="002A3CF4" w:rsidRPr="003F26E2" w:rsidTr="00292D4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5851,0</w:t>
            </w:r>
          </w:p>
        </w:tc>
      </w:tr>
      <w:tr w:rsidR="002A3CF4" w:rsidRPr="003F26E2" w:rsidTr="00292D4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38098,20</w:t>
            </w:r>
          </w:p>
        </w:tc>
      </w:tr>
      <w:tr w:rsidR="002A3CF4" w:rsidRPr="003F26E2" w:rsidTr="00292D45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  <w:t xml:space="preserve">Kapitálový rozpočet 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22247,20</w:t>
            </w:r>
          </w:p>
        </w:tc>
      </w:tr>
      <w:tr w:rsidR="002A3CF4" w:rsidRPr="003F26E2" w:rsidTr="00292D45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Schod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-42881,89</w:t>
            </w:r>
          </w:p>
        </w:tc>
      </w:tr>
      <w:tr w:rsidR="002A3CF4" w:rsidRPr="003F26E2" w:rsidTr="00292D4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sk-SK" w:bidi="sk-SK"/>
              </w:rPr>
              <w:t>17061,20</w:t>
            </w:r>
          </w:p>
        </w:tc>
      </w:tr>
      <w:tr w:rsidR="002A3CF4" w:rsidRPr="003F26E2" w:rsidTr="00292D4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ý schod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2A3CF4" w:rsidRPr="003F26E2" w:rsidTr="00292D4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íjm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45115,66</w:t>
            </w:r>
          </w:p>
        </w:tc>
      </w:tr>
      <w:tr w:rsidR="002A3CF4" w:rsidRPr="003F26E2" w:rsidTr="00292D4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davk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0783,37</w:t>
            </w:r>
          </w:p>
        </w:tc>
      </w:tr>
      <w:tr w:rsidR="002A3CF4" w:rsidRPr="003F26E2" w:rsidTr="00292D45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strike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strike/>
                <w:kern w:val="3"/>
                <w:sz w:val="24"/>
                <w:szCs w:val="24"/>
                <w:lang w:bidi="sk-SK"/>
              </w:rPr>
            </w:pPr>
          </w:p>
        </w:tc>
      </w:tr>
      <w:tr w:rsidR="002A3CF4" w:rsidRPr="003F26E2" w:rsidTr="00292D45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lastRenderedPageBreak/>
              <w:t>Rozdiel finančných operácií</w:t>
            </w:r>
          </w:p>
        </w:tc>
        <w:tc>
          <w:tcPr>
            <w:tcW w:w="4015" w:type="dxa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4332,29</w:t>
            </w:r>
          </w:p>
        </w:tc>
      </w:tr>
      <w:tr w:rsidR="002A3CF4" w:rsidRPr="003F26E2" w:rsidTr="00292D45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 xml:space="preserve">Príjmy spolu  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765668,12</w:t>
            </w:r>
          </w:p>
        </w:tc>
      </w:tr>
      <w:tr w:rsidR="002A3CF4" w:rsidRPr="003F26E2" w:rsidTr="00292D45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VÝDAVKY</w:t>
            </w: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SPOL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04217,72</w:t>
            </w:r>
          </w:p>
        </w:tc>
      </w:tr>
      <w:tr w:rsidR="002A3CF4" w:rsidRPr="003F26E2" w:rsidTr="00292D45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1450,40</w:t>
            </w:r>
          </w:p>
        </w:tc>
      </w:tr>
      <w:tr w:rsidR="002A3CF4" w:rsidRPr="003F26E2" w:rsidTr="00292D45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7061,20</w:t>
            </w:r>
          </w:p>
        </w:tc>
      </w:tr>
      <w:tr w:rsidR="002A3CF4" w:rsidRPr="003F26E2" w:rsidTr="00292D45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é 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F4" w:rsidRPr="003F26E2" w:rsidRDefault="002A3CF4" w:rsidP="00292D45">
            <w:pPr>
              <w:widowControl w:val="0"/>
              <w:suppressAutoHyphens/>
              <w:autoSpaceDN w:val="0"/>
              <w:spacing w:after="0" w:line="254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3F26E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4389,20</w:t>
            </w:r>
          </w:p>
        </w:tc>
      </w:tr>
    </w:tbl>
    <w:p w:rsidR="002A3CF4" w:rsidRPr="003F26E2" w:rsidRDefault="002A3CF4" w:rsidP="002A3CF4">
      <w:pPr>
        <w:widowControl w:val="0"/>
        <w:tabs>
          <w:tab w:val="right" w:pos="5580"/>
        </w:tabs>
        <w:suppressAutoHyphens/>
        <w:autoSpaceDE w:val="0"/>
        <w:autoSpaceDN w:val="0"/>
        <w:jc w:val="both"/>
        <w:rPr>
          <w:rFonts w:ascii="Times New Roman CE" w:eastAsia="Times New Roman CE" w:hAnsi="Times New Roman CE" w:cs="Times New Roman CE"/>
          <w:kern w:val="3"/>
          <w:lang w:bidi="sk-SK"/>
        </w:rPr>
      </w:pPr>
    </w:p>
    <w:p w:rsidR="00BD2F36" w:rsidRPr="003F26E2" w:rsidRDefault="00BD2F36" w:rsidP="00BD2F36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</w:t>
      </w:r>
      <w:r w:rsidR="002A3CF4"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ebytok rozpočtu v sume 44389,20</w:t>
      </w: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istený podľa ustanovenia § 10 písm. a) a b) zákona č. 583/2004 Z .z. o rozpočtových pravidlách územnej samosprávy a o zmene a doplnení niektorých zákonov v z .n. p., bol  použitý na tvorbu rezervného fondu.</w:t>
      </w:r>
    </w:p>
    <w:p w:rsidR="00BD2F36" w:rsidRPr="003F26E2" w:rsidRDefault="00BD2F36" w:rsidP="00BD2F36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Pr="003F26E2" w:rsidRDefault="00BD2F36" w:rsidP="00BD2F36">
      <w:pPr>
        <w:numPr>
          <w:ilvl w:val="1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</w:t>
      </w:r>
      <w:r w:rsidR="00F43F1E"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na roky 2020 – 2021</w:t>
      </w:r>
    </w:p>
    <w:p w:rsidR="00BD2F36" w:rsidRPr="003F26E2" w:rsidRDefault="00BD2F36" w:rsidP="00BD2F36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7230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6"/>
        <w:gridCol w:w="2127"/>
      </w:tblGrid>
      <w:tr w:rsidR="00485E24" w:rsidRPr="003F26E2" w:rsidTr="00BD2F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:rsidR="00BD2F36" w:rsidRPr="003F26E2" w:rsidRDefault="00F43F1E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:rsidR="00BD2F36" w:rsidRPr="003F26E2" w:rsidRDefault="00F43F1E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1</w:t>
            </w:r>
          </w:p>
        </w:tc>
      </w:tr>
      <w:tr w:rsidR="00485E24" w:rsidRPr="003F26E2" w:rsidTr="00BD2F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F43F1E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644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F43F1E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6442</w:t>
            </w:r>
            <w:r w:rsidR="00BD2F36"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85E24" w:rsidRPr="003F26E2" w:rsidTr="00BD2F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E24" w:rsidRPr="003F26E2" w:rsidTr="00F43F1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E" w:rsidRPr="003F26E2" w:rsidRDefault="00F43F1E" w:rsidP="00F43F1E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E" w:rsidRPr="003F26E2" w:rsidRDefault="00F43F1E" w:rsidP="00F43F1E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55644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E" w:rsidRPr="003F26E2" w:rsidRDefault="00F43F1E" w:rsidP="00F43F1E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556442,0</w:t>
            </w:r>
          </w:p>
        </w:tc>
      </w:tr>
      <w:tr w:rsidR="00485E24" w:rsidRPr="003F26E2" w:rsidTr="00BD2F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E" w:rsidRPr="003F26E2" w:rsidRDefault="00F43F1E" w:rsidP="00F43F1E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E" w:rsidRPr="003F26E2" w:rsidRDefault="00F43F1E" w:rsidP="00F43F1E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E" w:rsidRPr="003F26E2" w:rsidRDefault="00F43F1E" w:rsidP="00F43F1E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E24" w:rsidRPr="003F26E2" w:rsidTr="00BD2F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E" w:rsidRPr="003F26E2" w:rsidRDefault="00F43F1E" w:rsidP="00F43F1E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Finančné operácie príjmov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E" w:rsidRPr="003F26E2" w:rsidRDefault="00F43F1E" w:rsidP="00F43F1E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E" w:rsidRPr="003F26E2" w:rsidRDefault="00F43F1E" w:rsidP="00F43F1E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D2F36" w:rsidRPr="003F26E2" w:rsidRDefault="00BD2F36" w:rsidP="00BD2F36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7230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6"/>
        <w:gridCol w:w="2127"/>
      </w:tblGrid>
      <w:tr w:rsidR="00BD2F36" w:rsidRPr="003F26E2" w:rsidTr="00BD2F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zpočet                 </w:t>
            </w:r>
            <w:r w:rsidR="00F43F1E"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:rsidR="00BD2F36" w:rsidRPr="003F26E2" w:rsidRDefault="00F43F1E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1</w:t>
            </w:r>
          </w:p>
        </w:tc>
      </w:tr>
      <w:tr w:rsidR="00BD2F36" w:rsidRPr="003F26E2" w:rsidTr="00BD2F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F43F1E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490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F43F1E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4401</w:t>
            </w:r>
            <w:r w:rsidR="00BD2F36"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D2F36" w:rsidRPr="003F26E2" w:rsidTr="00BD2F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F36" w:rsidRPr="003F26E2" w:rsidTr="00BD2F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F43F1E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496101</w:t>
            </w:r>
            <w:r w:rsidR="00BD2F3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F43F1E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495401</w:t>
            </w:r>
            <w:r w:rsidR="00BD2F3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D2F36" w:rsidRPr="003F26E2" w:rsidTr="00BD2F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F36" w:rsidRPr="003F26E2" w:rsidTr="00BD2F3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Finančné operácie výdavkov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288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29000,0</w:t>
            </w:r>
          </w:p>
        </w:tc>
      </w:tr>
    </w:tbl>
    <w:p w:rsidR="00BD2F36" w:rsidRPr="003F26E2" w:rsidRDefault="00BD2F36" w:rsidP="00BD2F36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D2F36" w:rsidRPr="003F26E2" w:rsidRDefault="00BD2F36" w:rsidP="00BD2F36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D2F36" w:rsidRPr="003F26E2" w:rsidRDefault="00BD2F36" w:rsidP="00BD2F36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D2F36" w:rsidRPr="003F26E2" w:rsidRDefault="00BD2F36" w:rsidP="00BD2F36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nformácia o vývoji obce z pohľadu účtovníctva</w:t>
      </w:r>
    </w:p>
    <w:p w:rsidR="00BD2F36" w:rsidRPr="003F26E2" w:rsidRDefault="00BD2F36" w:rsidP="00BD2F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F36" w:rsidRPr="003F26E2" w:rsidRDefault="00BD2F36" w:rsidP="00BD2F36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ok </w:t>
      </w:r>
    </w:p>
    <w:p w:rsidR="00BD2F36" w:rsidRPr="003F26E2" w:rsidRDefault="00BD2F36" w:rsidP="00BD2F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72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1772"/>
        <w:gridCol w:w="1701"/>
      </w:tblGrid>
      <w:tr w:rsidR="00BD2F36" w:rsidRPr="003F26E2" w:rsidTr="00A959B2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2F36" w:rsidRPr="003F26E2" w:rsidRDefault="00BD2F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Názov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2F36" w:rsidRPr="003F26E2" w:rsidRDefault="00BD2F3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Skutočnosť</w:t>
            </w:r>
          </w:p>
          <w:p w:rsidR="00BD2F36" w:rsidRPr="003F26E2" w:rsidRDefault="00A959B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k 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2F36" w:rsidRPr="003F26E2" w:rsidRDefault="00BD2F3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Skutočnosť</w:t>
            </w:r>
          </w:p>
          <w:p w:rsidR="00BD2F36" w:rsidRPr="003F26E2" w:rsidRDefault="00A959B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k 31.12.2019</w:t>
            </w:r>
          </w:p>
        </w:tc>
      </w:tr>
      <w:tr w:rsidR="00A959B2" w:rsidRPr="003F26E2" w:rsidTr="00A959B2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155861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59B2" w:rsidRPr="003F26E2" w:rsidRDefault="00C5301E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1898589,31</w:t>
            </w:r>
          </w:p>
        </w:tc>
      </w:tr>
      <w:tr w:rsidR="00A959B2" w:rsidRPr="003F26E2" w:rsidTr="00A959B2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Neobežný majetok spolu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131013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C5301E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1731203,66</w:t>
            </w:r>
          </w:p>
        </w:tc>
      </w:tr>
      <w:tr w:rsidR="00A959B2" w:rsidRPr="003F26E2" w:rsidTr="00A959B2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 xml:space="preserve"> -z toho 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59B2" w:rsidRPr="003F26E2" w:rsidTr="00A959B2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Dlhodobý nehmotný majetok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959B2" w:rsidRPr="003F26E2" w:rsidTr="00A959B2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Dlhodobý hmotný majetok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109062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C5301E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1498418,19</w:t>
            </w:r>
          </w:p>
        </w:tc>
      </w:tr>
      <w:tr w:rsidR="00A959B2" w:rsidRPr="003F26E2" w:rsidTr="00A959B2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lastRenderedPageBreak/>
              <w:t>Dlhodobý finančný majetok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21951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C5301E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219485,47</w:t>
            </w:r>
          </w:p>
        </w:tc>
      </w:tr>
      <w:tr w:rsidR="00A959B2" w:rsidRPr="003F26E2" w:rsidTr="00A959B2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Obežný majetok spolu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24705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C5301E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165825,69</w:t>
            </w:r>
          </w:p>
        </w:tc>
      </w:tr>
      <w:tr w:rsidR="00A959B2" w:rsidRPr="003F26E2" w:rsidTr="00A959B2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z toho 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59B2" w:rsidRPr="003F26E2" w:rsidTr="00A959B2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Zásob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237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C5301E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77,51</w:t>
            </w:r>
          </w:p>
        </w:tc>
      </w:tr>
      <w:tr w:rsidR="00A959B2" w:rsidRPr="003F26E2" w:rsidTr="00A959B2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Zúčtovanie medzi subjektami V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959B2" w:rsidRPr="003F26E2" w:rsidTr="00A959B2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Dlhodobé pohľadávk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959B2" w:rsidRPr="003F26E2" w:rsidTr="00A959B2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Krátkodobé pohľadávk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935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C5301E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6412,77</w:t>
            </w:r>
          </w:p>
        </w:tc>
      </w:tr>
      <w:tr w:rsidR="00A959B2" w:rsidRPr="003F26E2" w:rsidTr="00A959B2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Finančné účt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23746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C5301E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159335,41</w:t>
            </w:r>
          </w:p>
        </w:tc>
      </w:tr>
      <w:tr w:rsidR="00A959B2" w:rsidRPr="003F26E2" w:rsidTr="00A959B2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 xml:space="preserve">Poskytnuté návratné fin. výpomoci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5301E" w:rsidRPr="003F26E2" w:rsidTr="00A959B2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Časové rozlíšenie/</w:t>
            </w:r>
            <w:r w:rsidRPr="003F26E2">
              <w:rPr>
                <w:rFonts w:ascii="Times New Roman" w:eastAsia="Times New Roman" w:hAnsi="Times New Roman" w:cs="Times New Roman"/>
              </w:rPr>
              <w:t>Náklady bud. obdob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142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C5301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1559,96</w:t>
            </w:r>
          </w:p>
        </w:tc>
      </w:tr>
    </w:tbl>
    <w:p w:rsidR="00BD2F36" w:rsidRPr="003F26E2" w:rsidRDefault="00BD2F36" w:rsidP="00BD2F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F36" w:rsidRPr="003F26E2" w:rsidRDefault="00BD2F36" w:rsidP="00BD2F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F36" w:rsidRPr="003F26E2" w:rsidRDefault="00BD2F36" w:rsidP="00BD2F36">
      <w:pPr>
        <w:numPr>
          <w:ilvl w:val="1"/>
          <w:numId w:val="12"/>
        </w:num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droje krytia </w:t>
      </w:r>
    </w:p>
    <w:p w:rsidR="00BD2F36" w:rsidRPr="003F26E2" w:rsidRDefault="00BD2F36" w:rsidP="00BD2F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7159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772"/>
        <w:gridCol w:w="1701"/>
      </w:tblGrid>
      <w:tr w:rsidR="00BD2F36" w:rsidRPr="003F26E2" w:rsidTr="00A959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2F36" w:rsidRPr="003F26E2" w:rsidRDefault="00BD2F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Názov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Skutočnosť</w:t>
            </w:r>
          </w:p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k  31.12.20</w:t>
            </w:r>
            <w:r w:rsidR="00A959B2" w:rsidRPr="003F26E2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Skutočnosť</w:t>
            </w:r>
          </w:p>
          <w:p w:rsidR="00BD2F36" w:rsidRPr="003F26E2" w:rsidRDefault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k  31.12.2019</w:t>
            </w:r>
          </w:p>
        </w:tc>
      </w:tr>
      <w:tr w:rsidR="00A959B2" w:rsidRPr="003F26E2" w:rsidTr="00A959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155861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59B2" w:rsidRPr="003F26E2" w:rsidRDefault="00C5301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1898589,31</w:t>
            </w:r>
          </w:p>
        </w:tc>
      </w:tr>
      <w:tr w:rsidR="00A959B2" w:rsidRPr="003F26E2" w:rsidTr="00A959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 xml:space="preserve">Vlastné imanie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79913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C5301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795779,88</w:t>
            </w:r>
          </w:p>
        </w:tc>
      </w:tr>
      <w:tr w:rsidR="00A959B2" w:rsidRPr="003F26E2" w:rsidTr="00A959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z toho 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59B2" w:rsidRPr="003F26E2" w:rsidTr="00A959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 xml:space="preserve">Oceňovacie rozdiely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C5301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959B2" w:rsidRPr="003F26E2" w:rsidTr="00A959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Fond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C5301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959B2" w:rsidRPr="003F26E2" w:rsidTr="00A959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 xml:space="preserve">Výsledok hospodárenia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79913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C5301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795779,88</w:t>
            </w:r>
          </w:p>
        </w:tc>
      </w:tr>
      <w:tr w:rsidR="00A959B2" w:rsidRPr="003F26E2" w:rsidTr="00A959B2">
        <w:trPr>
          <w:trHeight w:val="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Záväzk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499618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C5301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756213,68</w:t>
            </w:r>
          </w:p>
        </w:tc>
      </w:tr>
      <w:tr w:rsidR="00A959B2" w:rsidRPr="003F26E2" w:rsidTr="00A959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z toho 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959B2" w:rsidRPr="003F26E2" w:rsidTr="00A959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 xml:space="preserve">Rezervy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26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C5301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2680,0</w:t>
            </w:r>
          </w:p>
        </w:tc>
      </w:tr>
      <w:tr w:rsidR="00A959B2" w:rsidRPr="003F26E2" w:rsidTr="00A959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Zúčtovanie medzi subjektami V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7287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C5301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17547,38</w:t>
            </w:r>
          </w:p>
        </w:tc>
      </w:tr>
      <w:tr w:rsidR="00A959B2" w:rsidRPr="003F26E2" w:rsidTr="00A959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Dlhodobé záväzk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33718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C5301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318365,52</w:t>
            </w:r>
          </w:p>
        </w:tc>
      </w:tr>
      <w:tr w:rsidR="00A959B2" w:rsidRPr="003F26E2" w:rsidTr="00A959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Krátkodobé záväzk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5456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C5301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395281,82</w:t>
            </w:r>
          </w:p>
        </w:tc>
      </w:tr>
      <w:tr w:rsidR="00A959B2" w:rsidRPr="003F26E2" w:rsidTr="00A959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Bankové úvery a výpomoc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3233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C5301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22338,96</w:t>
            </w:r>
          </w:p>
        </w:tc>
      </w:tr>
      <w:tr w:rsidR="00A959B2" w:rsidRPr="003F26E2" w:rsidTr="00A959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 xml:space="preserve">Časové rozlíšenie/  </w:t>
            </w:r>
            <w:r w:rsidRPr="003F26E2">
              <w:rPr>
                <w:rFonts w:ascii="Times New Roman" w:eastAsia="Times New Roman" w:hAnsi="Times New Roman" w:cs="Times New Roman"/>
              </w:rPr>
              <w:t>Výnosy bud. obd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25986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C5301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346595,75</w:t>
            </w:r>
          </w:p>
        </w:tc>
      </w:tr>
    </w:tbl>
    <w:p w:rsidR="00BD2F36" w:rsidRPr="003F26E2" w:rsidRDefault="00BD2F36" w:rsidP="00BD2F36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F36" w:rsidRPr="003F26E2" w:rsidRDefault="00BD2F36" w:rsidP="00BD2F36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nalýza významných položiek z účtovnej závierky:</w:t>
      </w:r>
    </w:p>
    <w:p w:rsidR="00BD2F36" w:rsidRPr="003F26E2" w:rsidRDefault="00BD2F36" w:rsidP="00BD2F3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írastky majetku</w:t>
      </w:r>
    </w:p>
    <w:p w:rsidR="0087057A" w:rsidRPr="003F26E2" w:rsidRDefault="0087057A" w:rsidP="008D34E7">
      <w:pPr>
        <w:pStyle w:val="Pismenka"/>
        <w:numPr>
          <w:ilvl w:val="0"/>
          <w:numId w:val="6"/>
        </w:numPr>
        <w:tabs>
          <w:tab w:val="left" w:pos="708"/>
        </w:tabs>
        <w:rPr>
          <w:b w:val="0"/>
          <w:sz w:val="24"/>
          <w:szCs w:val="24"/>
        </w:rPr>
      </w:pPr>
      <w:r w:rsidRPr="003F26E2">
        <w:rPr>
          <w:b w:val="0"/>
          <w:sz w:val="24"/>
          <w:szCs w:val="24"/>
        </w:rPr>
        <w:t>Prírastok  nákladov na obstaranie Územného plánu obce o sumu 500,0 eur. Celkový zostatok na účte 041 k 31.12.2019 bol v sume 13300,0 eur.</w:t>
      </w:r>
    </w:p>
    <w:p w:rsidR="0087057A" w:rsidRPr="003F26E2" w:rsidRDefault="0087057A" w:rsidP="0087057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87057A" w:rsidRPr="003F26E2" w:rsidRDefault="0087057A" w:rsidP="008D34E7">
      <w:pPr>
        <w:pStyle w:val="Pismenka"/>
        <w:numPr>
          <w:ilvl w:val="0"/>
          <w:numId w:val="6"/>
        </w:numPr>
        <w:tabs>
          <w:tab w:val="left" w:pos="708"/>
        </w:tabs>
        <w:rPr>
          <w:b w:val="0"/>
          <w:sz w:val="24"/>
          <w:szCs w:val="24"/>
        </w:rPr>
      </w:pPr>
      <w:r w:rsidRPr="003F26E2">
        <w:rPr>
          <w:b w:val="0"/>
          <w:sz w:val="24"/>
          <w:szCs w:val="24"/>
        </w:rPr>
        <w:t>Ukončené stavebné úpravy budovy Hasičskej  zbrojnice, v sume 88753,02 eur. Budova bola zaradená v sume 117541,0 eur.</w:t>
      </w:r>
    </w:p>
    <w:p w:rsidR="008D34E7" w:rsidRPr="003F26E2" w:rsidRDefault="008D34E7" w:rsidP="0087057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87057A" w:rsidRPr="003F26E2" w:rsidRDefault="0087057A" w:rsidP="008D34E7">
      <w:pPr>
        <w:pStyle w:val="Pismenka"/>
        <w:numPr>
          <w:ilvl w:val="0"/>
          <w:numId w:val="6"/>
        </w:numPr>
        <w:tabs>
          <w:tab w:val="left" w:pos="708"/>
        </w:tabs>
        <w:rPr>
          <w:b w:val="0"/>
          <w:sz w:val="24"/>
          <w:szCs w:val="24"/>
        </w:rPr>
      </w:pPr>
      <w:r w:rsidRPr="003F26E2">
        <w:rPr>
          <w:b w:val="0"/>
          <w:sz w:val="24"/>
          <w:szCs w:val="24"/>
        </w:rPr>
        <w:t xml:space="preserve">Ďalší prírastok na budove ZŠ, v sume 92340,26 eur, rekonštrukcia kúrenia, sociálnych zariadení a zateplenie budovy. </w:t>
      </w:r>
    </w:p>
    <w:p w:rsidR="008D34E7" w:rsidRPr="003F26E2" w:rsidRDefault="008D34E7" w:rsidP="0087057A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87057A" w:rsidRPr="003F26E2" w:rsidRDefault="0087057A" w:rsidP="008D34E7">
      <w:pPr>
        <w:pStyle w:val="Pismenka"/>
        <w:numPr>
          <w:ilvl w:val="0"/>
          <w:numId w:val="6"/>
        </w:numPr>
        <w:tabs>
          <w:tab w:val="left" w:pos="708"/>
        </w:tabs>
        <w:rPr>
          <w:b w:val="0"/>
          <w:sz w:val="24"/>
          <w:szCs w:val="24"/>
        </w:rPr>
      </w:pPr>
      <w:r w:rsidRPr="003F26E2">
        <w:rPr>
          <w:b w:val="0"/>
          <w:sz w:val="24"/>
          <w:szCs w:val="24"/>
        </w:rPr>
        <w:t>Rozšírenie kamerového systému v sume 10375,0 eur</w:t>
      </w:r>
      <w:r w:rsidR="008D34E7" w:rsidRPr="003F26E2">
        <w:rPr>
          <w:b w:val="0"/>
          <w:sz w:val="24"/>
          <w:szCs w:val="24"/>
        </w:rPr>
        <w:t>, k</w:t>
      </w:r>
      <w:r w:rsidRPr="003F26E2">
        <w:rPr>
          <w:b w:val="0"/>
          <w:sz w:val="24"/>
          <w:szCs w:val="24"/>
        </w:rPr>
        <w:t xml:space="preserve">amerový systém bol zaradený v celkovej hodnote 16733,20 eur. </w:t>
      </w:r>
    </w:p>
    <w:p w:rsidR="008D34E7" w:rsidRPr="003F26E2" w:rsidRDefault="008D34E7" w:rsidP="008D34E7">
      <w:pPr>
        <w:pStyle w:val="Odsekzoznamu"/>
        <w:rPr>
          <w:b/>
        </w:rPr>
      </w:pPr>
    </w:p>
    <w:p w:rsidR="0087057A" w:rsidRPr="003F26E2" w:rsidRDefault="008D34E7" w:rsidP="008D34E7">
      <w:pPr>
        <w:pStyle w:val="Pismenka"/>
        <w:numPr>
          <w:ilvl w:val="0"/>
          <w:numId w:val="6"/>
        </w:numPr>
        <w:tabs>
          <w:tab w:val="left" w:pos="708"/>
        </w:tabs>
        <w:rPr>
          <w:b w:val="0"/>
          <w:sz w:val="24"/>
          <w:szCs w:val="24"/>
        </w:rPr>
      </w:pPr>
      <w:r w:rsidRPr="003F26E2">
        <w:rPr>
          <w:b w:val="0"/>
          <w:sz w:val="24"/>
          <w:szCs w:val="24"/>
        </w:rPr>
        <w:t>P</w:t>
      </w:r>
      <w:r w:rsidR="0087057A" w:rsidRPr="003F26E2">
        <w:rPr>
          <w:b w:val="0"/>
          <w:sz w:val="24"/>
          <w:szCs w:val="24"/>
        </w:rPr>
        <w:t xml:space="preserve">rírastok /nákup a precenenie/  obecných pozemkov v celkovej sume 1062,58 €, LV č. 988.  </w:t>
      </w:r>
    </w:p>
    <w:p w:rsidR="006A2C31" w:rsidRPr="003F26E2" w:rsidRDefault="006A2C31" w:rsidP="006A2C31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518D2" w:rsidRDefault="00E518D2" w:rsidP="00E518D2">
      <w:pPr>
        <w:pStyle w:val="Pismenka"/>
        <w:numPr>
          <w:ilvl w:val="0"/>
          <w:numId w:val="18"/>
        </w:numPr>
        <w:tabs>
          <w:tab w:val="left" w:pos="7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87057A" w:rsidRPr="003F26E2">
        <w:rPr>
          <w:b w:val="0"/>
          <w:sz w:val="24"/>
          <w:szCs w:val="24"/>
        </w:rPr>
        <w:t xml:space="preserve">Zostatok z roku 2018 na účte </w:t>
      </w:r>
      <w:r w:rsidR="008D34E7" w:rsidRPr="003F26E2">
        <w:rPr>
          <w:b w:val="0"/>
          <w:sz w:val="24"/>
          <w:szCs w:val="24"/>
        </w:rPr>
        <w:t xml:space="preserve"> obstarania</w:t>
      </w:r>
      <w:r w:rsidR="0087057A" w:rsidRPr="003F26E2">
        <w:rPr>
          <w:b w:val="0"/>
          <w:sz w:val="24"/>
          <w:szCs w:val="24"/>
        </w:rPr>
        <w:t xml:space="preserve"> DHM bol v sume 90924,12 eur. V roku 2019 </w:t>
      </w:r>
      <w:r>
        <w:rPr>
          <w:b w:val="0"/>
          <w:sz w:val="24"/>
          <w:szCs w:val="24"/>
        </w:rPr>
        <w:t xml:space="preserve"> </w:t>
      </w:r>
    </w:p>
    <w:p w:rsidR="0087057A" w:rsidRPr="00E518D2" w:rsidRDefault="00E518D2" w:rsidP="00E518D2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8D34E7" w:rsidRPr="00E518D2">
        <w:rPr>
          <w:b w:val="0"/>
          <w:sz w:val="24"/>
          <w:szCs w:val="24"/>
        </w:rPr>
        <w:t>na tomto účte vykazuje obec</w:t>
      </w:r>
      <w:r w:rsidR="0087057A" w:rsidRPr="00E518D2">
        <w:rPr>
          <w:b w:val="0"/>
          <w:sz w:val="24"/>
          <w:szCs w:val="24"/>
        </w:rPr>
        <w:t xml:space="preserve"> prírastok v sume 354089,99</w:t>
      </w:r>
      <w:r w:rsidR="008D34E7" w:rsidRPr="00E518D2">
        <w:rPr>
          <w:b w:val="0"/>
          <w:sz w:val="24"/>
          <w:szCs w:val="24"/>
        </w:rPr>
        <w:t xml:space="preserve"> eur, za:</w:t>
      </w:r>
    </w:p>
    <w:p w:rsidR="0087057A" w:rsidRPr="003F26E2" w:rsidRDefault="008D34E7" w:rsidP="008D34E7">
      <w:pPr>
        <w:pStyle w:val="Pismenka"/>
        <w:numPr>
          <w:ilvl w:val="1"/>
          <w:numId w:val="18"/>
        </w:numPr>
        <w:tabs>
          <w:tab w:val="left" w:pos="708"/>
        </w:tabs>
        <w:rPr>
          <w:b w:val="0"/>
          <w:sz w:val="24"/>
          <w:szCs w:val="24"/>
        </w:rPr>
      </w:pPr>
      <w:r w:rsidRPr="003F26E2">
        <w:rPr>
          <w:b w:val="0"/>
          <w:sz w:val="24"/>
          <w:szCs w:val="24"/>
        </w:rPr>
        <w:t>projektovú dok.</w:t>
      </w:r>
      <w:r w:rsidR="0087057A" w:rsidRPr="003F26E2">
        <w:rPr>
          <w:b w:val="0"/>
          <w:sz w:val="24"/>
          <w:szCs w:val="24"/>
        </w:rPr>
        <w:t xml:space="preserve"> na rekonštrukciu cintorína a domu nádeje:</w:t>
      </w:r>
      <w:r w:rsidR="0087057A" w:rsidRPr="003F26E2">
        <w:rPr>
          <w:b w:val="0"/>
          <w:sz w:val="24"/>
          <w:szCs w:val="24"/>
        </w:rPr>
        <w:tab/>
        <w:t>1750,0 eur</w:t>
      </w:r>
    </w:p>
    <w:p w:rsidR="0087057A" w:rsidRPr="003F26E2" w:rsidRDefault="008D34E7" w:rsidP="008D34E7">
      <w:pPr>
        <w:pStyle w:val="Pismenka"/>
        <w:numPr>
          <w:ilvl w:val="1"/>
          <w:numId w:val="18"/>
        </w:numPr>
        <w:tabs>
          <w:tab w:val="left" w:pos="708"/>
        </w:tabs>
        <w:rPr>
          <w:b w:val="0"/>
          <w:sz w:val="24"/>
          <w:szCs w:val="24"/>
        </w:rPr>
      </w:pPr>
      <w:r w:rsidRPr="003F26E2">
        <w:rPr>
          <w:b w:val="0"/>
          <w:sz w:val="24"/>
          <w:szCs w:val="24"/>
        </w:rPr>
        <w:t>projektovú dok.</w:t>
      </w:r>
      <w:r w:rsidR="0087057A" w:rsidRPr="003F26E2">
        <w:rPr>
          <w:b w:val="0"/>
          <w:sz w:val="24"/>
          <w:szCs w:val="24"/>
        </w:rPr>
        <w:t xml:space="preserve"> na denný stacionár:</w:t>
      </w:r>
      <w:r w:rsidR="0087057A" w:rsidRPr="003F26E2">
        <w:rPr>
          <w:b w:val="0"/>
          <w:sz w:val="24"/>
          <w:szCs w:val="24"/>
        </w:rPr>
        <w:tab/>
      </w:r>
      <w:r w:rsidR="0087057A" w:rsidRPr="003F26E2">
        <w:rPr>
          <w:b w:val="0"/>
          <w:sz w:val="24"/>
          <w:szCs w:val="24"/>
        </w:rPr>
        <w:tab/>
      </w:r>
      <w:r w:rsidR="0087057A" w:rsidRPr="003F26E2">
        <w:rPr>
          <w:b w:val="0"/>
          <w:sz w:val="24"/>
          <w:szCs w:val="24"/>
        </w:rPr>
        <w:tab/>
      </w:r>
      <w:r w:rsidR="0087057A" w:rsidRPr="003F26E2">
        <w:rPr>
          <w:b w:val="0"/>
          <w:sz w:val="24"/>
          <w:szCs w:val="24"/>
        </w:rPr>
        <w:tab/>
        <w:t>7950,0 eur</w:t>
      </w:r>
    </w:p>
    <w:p w:rsidR="0087057A" w:rsidRPr="003F26E2" w:rsidRDefault="008D34E7" w:rsidP="008D34E7">
      <w:pPr>
        <w:pStyle w:val="Pismenka"/>
        <w:numPr>
          <w:ilvl w:val="1"/>
          <w:numId w:val="18"/>
        </w:numPr>
        <w:tabs>
          <w:tab w:val="left" w:pos="708"/>
        </w:tabs>
        <w:rPr>
          <w:b w:val="0"/>
          <w:sz w:val="24"/>
          <w:szCs w:val="24"/>
        </w:rPr>
      </w:pPr>
      <w:r w:rsidRPr="003F26E2">
        <w:rPr>
          <w:b w:val="0"/>
          <w:sz w:val="24"/>
          <w:szCs w:val="24"/>
        </w:rPr>
        <w:t>projektovú</w:t>
      </w:r>
      <w:r w:rsidR="0087057A" w:rsidRPr="003F26E2">
        <w:rPr>
          <w:b w:val="0"/>
          <w:sz w:val="24"/>
          <w:szCs w:val="24"/>
        </w:rPr>
        <w:t xml:space="preserve"> </w:t>
      </w:r>
      <w:r w:rsidR="006A2C31" w:rsidRPr="003F26E2">
        <w:rPr>
          <w:b w:val="0"/>
          <w:sz w:val="24"/>
          <w:szCs w:val="24"/>
        </w:rPr>
        <w:t>dok.</w:t>
      </w:r>
      <w:r w:rsidR="0087057A" w:rsidRPr="003F26E2">
        <w:rPr>
          <w:b w:val="0"/>
          <w:sz w:val="24"/>
          <w:szCs w:val="24"/>
        </w:rPr>
        <w:t xml:space="preserve"> na rekonštrukciu MŠ</w:t>
      </w:r>
      <w:r w:rsidR="006A2C31" w:rsidRPr="003F26E2">
        <w:rPr>
          <w:b w:val="0"/>
          <w:sz w:val="24"/>
          <w:szCs w:val="24"/>
        </w:rPr>
        <w:t>:</w:t>
      </w:r>
      <w:r w:rsidR="006A2C31" w:rsidRPr="003F26E2">
        <w:rPr>
          <w:b w:val="0"/>
          <w:sz w:val="24"/>
          <w:szCs w:val="24"/>
        </w:rPr>
        <w:tab/>
      </w:r>
      <w:r w:rsidR="006A2C31" w:rsidRPr="003F26E2">
        <w:rPr>
          <w:b w:val="0"/>
          <w:sz w:val="24"/>
          <w:szCs w:val="24"/>
        </w:rPr>
        <w:tab/>
      </w:r>
      <w:r w:rsidR="006A2C31" w:rsidRPr="003F26E2">
        <w:rPr>
          <w:b w:val="0"/>
          <w:sz w:val="24"/>
          <w:szCs w:val="24"/>
        </w:rPr>
        <w:tab/>
        <w:t xml:space="preserve">     </w:t>
      </w:r>
      <w:r w:rsidR="0087057A" w:rsidRPr="003F26E2">
        <w:rPr>
          <w:b w:val="0"/>
          <w:sz w:val="24"/>
          <w:szCs w:val="24"/>
        </w:rPr>
        <w:t xml:space="preserve"> </w:t>
      </w:r>
      <w:r w:rsidR="00E518D2">
        <w:rPr>
          <w:b w:val="0"/>
          <w:sz w:val="24"/>
          <w:szCs w:val="24"/>
        </w:rPr>
        <w:t xml:space="preserve">        </w:t>
      </w:r>
      <w:r w:rsidR="0087057A" w:rsidRPr="003F26E2">
        <w:rPr>
          <w:b w:val="0"/>
          <w:sz w:val="24"/>
          <w:szCs w:val="24"/>
        </w:rPr>
        <w:t>490,0 eur</w:t>
      </w:r>
    </w:p>
    <w:p w:rsidR="0087057A" w:rsidRPr="003F26E2" w:rsidRDefault="006A2C31" w:rsidP="008D34E7">
      <w:pPr>
        <w:pStyle w:val="Pismenka"/>
        <w:numPr>
          <w:ilvl w:val="1"/>
          <w:numId w:val="18"/>
        </w:numPr>
        <w:tabs>
          <w:tab w:val="left" w:pos="708"/>
        </w:tabs>
        <w:rPr>
          <w:b w:val="0"/>
          <w:sz w:val="24"/>
          <w:szCs w:val="24"/>
        </w:rPr>
      </w:pPr>
      <w:r w:rsidRPr="003F26E2">
        <w:rPr>
          <w:b w:val="0"/>
          <w:sz w:val="24"/>
          <w:szCs w:val="24"/>
        </w:rPr>
        <w:t>zníženie en</w:t>
      </w:r>
      <w:r w:rsidR="00E518D2">
        <w:rPr>
          <w:b w:val="0"/>
          <w:sz w:val="24"/>
          <w:szCs w:val="24"/>
        </w:rPr>
        <w:t>erg</w:t>
      </w:r>
      <w:r w:rsidRPr="003F26E2">
        <w:rPr>
          <w:b w:val="0"/>
          <w:sz w:val="24"/>
          <w:szCs w:val="24"/>
        </w:rPr>
        <w:t>.</w:t>
      </w:r>
      <w:r w:rsidR="0087057A" w:rsidRPr="003F26E2">
        <w:rPr>
          <w:b w:val="0"/>
          <w:sz w:val="24"/>
          <w:szCs w:val="24"/>
        </w:rPr>
        <w:t xml:space="preserve"> náročnosti budov MŠ a Ocú</w:t>
      </w:r>
      <w:r w:rsidRPr="003F26E2">
        <w:rPr>
          <w:b w:val="0"/>
          <w:sz w:val="24"/>
          <w:szCs w:val="24"/>
        </w:rPr>
        <w:t>:</w:t>
      </w:r>
      <w:r w:rsidR="00E518D2">
        <w:rPr>
          <w:b w:val="0"/>
          <w:sz w:val="24"/>
          <w:szCs w:val="24"/>
        </w:rPr>
        <w:tab/>
        <w:t xml:space="preserve">                 </w:t>
      </w:r>
      <w:r w:rsidRPr="003F26E2">
        <w:rPr>
          <w:b w:val="0"/>
          <w:sz w:val="24"/>
          <w:szCs w:val="24"/>
        </w:rPr>
        <w:t xml:space="preserve"> </w:t>
      </w:r>
      <w:r w:rsidR="0087057A" w:rsidRPr="003F26E2">
        <w:rPr>
          <w:b w:val="0"/>
          <w:sz w:val="24"/>
          <w:szCs w:val="24"/>
        </w:rPr>
        <w:t>343899,99 eur</w:t>
      </w:r>
    </w:p>
    <w:p w:rsidR="0087057A" w:rsidRPr="003F26E2" w:rsidRDefault="0087057A" w:rsidP="0087057A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 w:rsidRPr="003F26E2">
        <w:rPr>
          <w:b w:val="0"/>
          <w:sz w:val="24"/>
          <w:szCs w:val="24"/>
        </w:rPr>
        <w:t>Celkový zostatok na účte</w:t>
      </w:r>
      <w:r w:rsidR="008D34E7" w:rsidRPr="003F26E2">
        <w:rPr>
          <w:b w:val="0"/>
          <w:sz w:val="24"/>
          <w:szCs w:val="24"/>
        </w:rPr>
        <w:t xml:space="preserve"> 042  </w:t>
      </w:r>
      <w:r w:rsidRPr="003F26E2">
        <w:rPr>
          <w:b w:val="0"/>
          <w:sz w:val="24"/>
          <w:szCs w:val="24"/>
        </w:rPr>
        <w:t>k 31.12.2019 bol v sume 368021,83 eur.</w:t>
      </w:r>
    </w:p>
    <w:p w:rsidR="0087057A" w:rsidRPr="003F26E2" w:rsidRDefault="0087057A" w:rsidP="00BD2F3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Pr="003F26E2" w:rsidRDefault="00BD2F36" w:rsidP="006A2C31">
      <w:pPr>
        <w:pStyle w:val="Odsekzoznamu"/>
        <w:numPr>
          <w:ilvl w:val="0"/>
          <w:numId w:val="6"/>
        </w:numPr>
        <w:spacing w:line="360" w:lineRule="auto"/>
        <w:jc w:val="both"/>
        <w:rPr>
          <w:b/>
          <w:i/>
        </w:rPr>
      </w:pPr>
      <w:r w:rsidRPr="003F26E2">
        <w:rPr>
          <w:b/>
          <w:i/>
        </w:rPr>
        <w:t xml:space="preserve">Úbytok - predaj  dlhodobého majetku </w:t>
      </w:r>
    </w:p>
    <w:p w:rsidR="008D34E7" w:rsidRPr="003F26E2" w:rsidRDefault="008D34E7" w:rsidP="00E518D2">
      <w:pPr>
        <w:pStyle w:val="Pismenka"/>
        <w:tabs>
          <w:tab w:val="clear" w:pos="426"/>
          <w:tab w:val="left" w:pos="708"/>
        </w:tabs>
        <w:ind w:left="644" w:firstLine="0"/>
        <w:rPr>
          <w:b w:val="0"/>
          <w:sz w:val="24"/>
          <w:szCs w:val="24"/>
        </w:rPr>
      </w:pPr>
      <w:r w:rsidRPr="003F26E2">
        <w:rPr>
          <w:b w:val="0"/>
          <w:sz w:val="24"/>
          <w:szCs w:val="24"/>
        </w:rPr>
        <w:t>Úbytok obecných pozemkov v celkovej sume 71,71 €, ktorý vznikol z dôvodu predaja pozemkov / kúpne zmluvy, uznesenia OZ/.</w:t>
      </w:r>
    </w:p>
    <w:p w:rsidR="008D34E7" w:rsidRPr="003F26E2" w:rsidRDefault="008D34E7" w:rsidP="006A2C31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BD2F36" w:rsidRPr="003F26E2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Pr="003F26E2" w:rsidRDefault="00BD2F36" w:rsidP="00BD2F3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ijaté dlhodobé a krátkodobé bankové úvery</w:t>
      </w:r>
    </w:p>
    <w:p w:rsidR="00BD2F36" w:rsidRPr="003F26E2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Obec v roku 2008 čerpala  kontokorentný investičný úver v Prima banke Slovensko, a. s. .</w:t>
      </w:r>
    </w:p>
    <w:p w:rsidR="00BD2F36" w:rsidRPr="003F26E2" w:rsidRDefault="00A959B2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9</w:t>
      </w:r>
      <w:r w:rsidR="00BD2F36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uhradila istinu úveru v sume 10000,0 eur z vlastných zdrojov – prevodom prostriedkov z rezervného fondu obce. Zostatok nesplatenej is</w:t>
      </w: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tiny úveru k 31.12.2019 bol v sume 2</w:t>
      </w:r>
      <w:r w:rsidR="00BD2F36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2338,96 eur.</w:t>
      </w:r>
    </w:p>
    <w:p w:rsidR="00BD2F36" w:rsidRPr="003F26E2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Úver zo ŠFRB na výstavbu BJ-16 bol poskytnutý v roku 2006, v </w:t>
      </w:r>
      <w:r w:rsidR="00A959B2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sume 573989,25 eur.  V roku 2019</w:t>
      </w: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uhradené splátky istiny v celkovej sume 18643,37 eur. Zostatok nespl</w:t>
      </w:r>
      <w:r w:rsidR="00A959B2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atenej istiny úveru k 31.12.2019</w:t>
      </w: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v sume </w:t>
      </w:r>
      <w:r w:rsidR="00A959B2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337188,15</w:t>
      </w: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</w:t>
      </w:r>
    </w:p>
    <w:p w:rsidR="00BD2F36" w:rsidRPr="003F26E2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Pr="003F26E2" w:rsidRDefault="00BD2F36" w:rsidP="00BD2F36">
      <w:pPr>
        <w:numPr>
          <w:ilvl w:val="1"/>
          <w:numId w:val="12"/>
        </w:num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hľadávky </w:t>
      </w:r>
    </w:p>
    <w:p w:rsidR="00BD2F36" w:rsidRPr="003F26E2" w:rsidRDefault="00BD2F36" w:rsidP="00BD2F36">
      <w:pPr>
        <w:spacing w:after="0" w:line="360" w:lineRule="auto"/>
        <w:ind w:left="8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8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2"/>
        <w:gridCol w:w="1557"/>
        <w:gridCol w:w="1557"/>
      </w:tblGrid>
      <w:tr w:rsidR="005D2F82" w:rsidRPr="003F26E2" w:rsidTr="005D2F82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BD2F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19</w:t>
            </w:r>
          </w:p>
        </w:tc>
      </w:tr>
      <w:tr w:rsidR="005D2F82" w:rsidRPr="003F26E2" w:rsidTr="005D2F82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1742,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BD0287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3010,56</w:t>
            </w:r>
          </w:p>
        </w:tc>
      </w:tr>
      <w:tr w:rsidR="005D2F82" w:rsidRPr="003F26E2" w:rsidTr="005D2F82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7609,6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BD0287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5509,33</w:t>
            </w:r>
          </w:p>
        </w:tc>
      </w:tr>
    </w:tbl>
    <w:p w:rsidR="00BD2F36" w:rsidRPr="003F26E2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Pr="003F26E2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Pr="003F26E2" w:rsidRDefault="00BD2F36" w:rsidP="00BD2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Pr="003F26E2" w:rsidRDefault="00BD2F36" w:rsidP="00BD2F36">
      <w:pPr>
        <w:numPr>
          <w:ilvl w:val="1"/>
          <w:numId w:val="12"/>
        </w:num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äzky</w:t>
      </w:r>
    </w:p>
    <w:tbl>
      <w:tblPr>
        <w:tblW w:w="8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2"/>
        <w:gridCol w:w="1557"/>
        <w:gridCol w:w="1557"/>
      </w:tblGrid>
      <w:tr w:rsidR="005D2F82" w:rsidRPr="003F26E2" w:rsidTr="005D2F82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BD2F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19</w:t>
            </w:r>
          </w:p>
        </w:tc>
      </w:tr>
      <w:tr w:rsidR="005D2F82" w:rsidRPr="003F26E2" w:rsidTr="005D2F82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391751,9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02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50970,07</w:t>
            </w:r>
          </w:p>
        </w:tc>
      </w:tr>
      <w:tr w:rsidR="005D2F82" w:rsidRPr="003F26E2" w:rsidTr="005D2F82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02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344311,75</w:t>
            </w:r>
          </w:p>
        </w:tc>
      </w:tr>
    </w:tbl>
    <w:p w:rsidR="00BD2F36" w:rsidRPr="003F26E2" w:rsidRDefault="00BD2F36" w:rsidP="00BD2F36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F36" w:rsidRPr="003F26E2" w:rsidRDefault="00BD2F36" w:rsidP="00BD2F36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nalýza významných položiek z účtovnej závierky:</w:t>
      </w:r>
    </w:p>
    <w:p w:rsidR="00BD2F36" w:rsidRPr="003F26E2" w:rsidRDefault="005D2F82" w:rsidP="00BD2F3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ohľadávky</w:t>
      </w: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417"/>
        <w:gridCol w:w="5954"/>
      </w:tblGrid>
      <w:tr w:rsidR="005D2F82" w:rsidRPr="003F26E2" w:rsidTr="005D2F82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2F82" w:rsidRPr="003F26E2" w:rsidRDefault="005D2F82" w:rsidP="00AF5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6E2">
              <w:rPr>
                <w:rFonts w:ascii="Times New Roman" w:hAnsi="Times New Roman" w:cs="Times New Roman"/>
                <w:b/>
              </w:rPr>
              <w:t>Pohľadá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2F82" w:rsidRPr="003F26E2" w:rsidRDefault="005D2F82" w:rsidP="00AF5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6E2">
              <w:rPr>
                <w:rFonts w:ascii="Times New Roman" w:hAnsi="Times New Roman" w:cs="Times New Roman"/>
                <w:b/>
              </w:rPr>
              <w:t>Hodnota pohľadávo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2F82" w:rsidRPr="003F26E2" w:rsidRDefault="005D2F82" w:rsidP="00AF5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6E2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3F26E2" w:rsidRPr="003F26E2" w:rsidTr="005D2F82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82" w:rsidRPr="003F26E2" w:rsidRDefault="005D2F82" w:rsidP="00AF5BFD">
            <w:pPr>
              <w:rPr>
                <w:rFonts w:ascii="Times New Roman" w:hAnsi="Times New Roman" w:cs="Times New Roman"/>
              </w:rPr>
            </w:pPr>
            <w:r w:rsidRPr="003F26E2">
              <w:rPr>
                <w:rFonts w:ascii="Times New Roman" w:hAnsi="Times New Roman" w:cs="Times New Roman"/>
              </w:rPr>
              <w:t xml:space="preserve">ostatné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82" w:rsidRPr="003F26E2" w:rsidRDefault="005D2F82" w:rsidP="00AF5BFD">
            <w:pPr>
              <w:ind w:left="1"/>
              <w:rPr>
                <w:rFonts w:ascii="Times New Roman" w:hAnsi="Times New Roman" w:cs="Times New Roman"/>
              </w:rPr>
            </w:pPr>
            <w:r w:rsidRPr="003F26E2">
              <w:rPr>
                <w:rFonts w:ascii="Times New Roman" w:hAnsi="Times New Roman" w:cs="Times New Roman"/>
              </w:rPr>
              <w:t>2257,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82" w:rsidRPr="003F26E2" w:rsidRDefault="005D2F82" w:rsidP="003F26E2">
            <w:pPr>
              <w:ind w:left="1"/>
              <w:jc w:val="both"/>
              <w:rPr>
                <w:rFonts w:ascii="Times New Roman" w:hAnsi="Times New Roman" w:cs="Times New Roman"/>
              </w:rPr>
            </w:pPr>
            <w:r w:rsidRPr="003F26E2">
              <w:rPr>
                <w:rFonts w:ascii="Times New Roman" w:hAnsi="Times New Roman" w:cs="Times New Roman"/>
              </w:rPr>
              <w:t>Neuhradená réžia a stravné v ŠJ  za 12/2019</w:t>
            </w:r>
            <w:r w:rsidR="003F26E2">
              <w:rPr>
                <w:rFonts w:ascii="Times New Roman" w:hAnsi="Times New Roman" w:cs="Times New Roman"/>
              </w:rPr>
              <w:t xml:space="preserve">, </w:t>
            </w:r>
            <w:r w:rsidRPr="003F26E2">
              <w:rPr>
                <w:rFonts w:ascii="Times New Roman" w:hAnsi="Times New Roman" w:cs="Times New Roman"/>
              </w:rPr>
              <w:t>neuhradená Ofa  refakturácia</w:t>
            </w:r>
            <w:r w:rsidR="003F26E2">
              <w:rPr>
                <w:rFonts w:ascii="Times New Roman" w:hAnsi="Times New Roman" w:cs="Times New Roman"/>
              </w:rPr>
              <w:t>,</w:t>
            </w:r>
            <w:r w:rsidRPr="003F26E2">
              <w:rPr>
                <w:rFonts w:ascii="Times New Roman" w:hAnsi="Times New Roman" w:cs="Times New Roman"/>
              </w:rPr>
              <w:t xml:space="preserve"> neuhradené dobropi</w:t>
            </w:r>
            <w:r w:rsidR="007A2379">
              <w:rPr>
                <w:rFonts w:ascii="Times New Roman" w:hAnsi="Times New Roman" w:cs="Times New Roman"/>
              </w:rPr>
              <w:t>sy – preplatky za el. energiu.</w:t>
            </w:r>
            <w:r w:rsidRPr="003F26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26E2" w:rsidRPr="003F26E2" w:rsidTr="005D2F82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82" w:rsidRPr="003F26E2" w:rsidRDefault="005D2F82" w:rsidP="00AF5BFD">
            <w:pPr>
              <w:rPr>
                <w:rFonts w:ascii="Times New Roman" w:hAnsi="Times New Roman" w:cs="Times New Roman"/>
              </w:rPr>
            </w:pPr>
            <w:r w:rsidRPr="003F26E2">
              <w:rPr>
                <w:rFonts w:ascii="Times New Roman" w:hAnsi="Times New Roman" w:cs="Times New Roman"/>
              </w:rPr>
              <w:t xml:space="preserve">nedaňové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82" w:rsidRPr="003F26E2" w:rsidRDefault="005D2F82" w:rsidP="00AF5BFD">
            <w:pPr>
              <w:ind w:left="1"/>
              <w:rPr>
                <w:rFonts w:ascii="Times New Roman" w:hAnsi="Times New Roman" w:cs="Times New Roman"/>
              </w:rPr>
            </w:pPr>
            <w:r w:rsidRPr="003F26E2">
              <w:rPr>
                <w:rFonts w:ascii="Times New Roman" w:hAnsi="Times New Roman" w:cs="Times New Roman"/>
              </w:rPr>
              <w:t>5249,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82" w:rsidRPr="003F26E2" w:rsidRDefault="005D2F82" w:rsidP="003F26E2">
            <w:pPr>
              <w:ind w:left="1"/>
              <w:jc w:val="both"/>
              <w:rPr>
                <w:rFonts w:ascii="Times New Roman" w:hAnsi="Times New Roman" w:cs="Times New Roman"/>
              </w:rPr>
            </w:pPr>
            <w:r w:rsidRPr="003F26E2">
              <w:rPr>
                <w:rFonts w:ascii="Times New Roman" w:hAnsi="Times New Roman" w:cs="Times New Roman"/>
              </w:rPr>
              <w:t>Nedoplatky na poplatkoc</w:t>
            </w:r>
            <w:r w:rsidR="003F26E2">
              <w:rPr>
                <w:rFonts w:ascii="Times New Roman" w:hAnsi="Times New Roman" w:cs="Times New Roman"/>
              </w:rPr>
              <w:t>h za TKO za obdobie r. 2006</w:t>
            </w:r>
            <w:r w:rsidR="007A2379">
              <w:rPr>
                <w:rFonts w:ascii="Times New Roman" w:hAnsi="Times New Roman" w:cs="Times New Roman"/>
              </w:rPr>
              <w:t xml:space="preserve"> </w:t>
            </w:r>
            <w:r w:rsidR="003F26E2">
              <w:rPr>
                <w:rFonts w:ascii="Times New Roman" w:hAnsi="Times New Roman" w:cs="Times New Roman"/>
              </w:rPr>
              <w:t>-</w:t>
            </w:r>
            <w:r w:rsidR="007A2379">
              <w:rPr>
                <w:rFonts w:ascii="Times New Roman" w:hAnsi="Times New Roman" w:cs="Times New Roman"/>
              </w:rPr>
              <w:t xml:space="preserve"> </w:t>
            </w:r>
            <w:r w:rsidR="003F26E2">
              <w:rPr>
                <w:rFonts w:ascii="Times New Roman" w:hAnsi="Times New Roman" w:cs="Times New Roman"/>
              </w:rPr>
              <w:t>2019,</w:t>
            </w:r>
            <w:r w:rsidRPr="003F26E2">
              <w:rPr>
                <w:rFonts w:ascii="Times New Roman" w:hAnsi="Times New Roman" w:cs="Times New Roman"/>
              </w:rPr>
              <w:t xml:space="preserve"> </w:t>
            </w:r>
            <w:r w:rsidR="003F26E2">
              <w:rPr>
                <w:rFonts w:ascii="Times New Roman" w:hAnsi="Times New Roman" w:cs="Times New Roman"/>
              </w:rPr>
              <w:t>ne</w:t>
            </w:r>
            <w:r w:rsidRPr="003F26E2">
              <w:rPr>
                <w:rFonts w:ascii="Times New Roman" w:hAnsi="Times New Roman" w:cs="Times New Roman"/>
              </w:rPr>
              <w:t>uhradený nájom v BJ-16 za 12/2019, neuhradené nájomné hala</w:t>
            </w:r>
            <w:r w:rsidR="007A2379">
              <w:rPr>
                <w:rFonts w:ascii="Times New Roman" w:hAnsi="Times New Roman" w:cs="Times New Roman"/>
              </w:rPr>
              <w:t>.</w:t>
            </w:r>
            <w:r w:rsidRPr="003F26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26E2" w:rsidRPr="003F26E2" w:rsidTr="005D2F82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82" w:rsidRPr="003F26E2" w:rsidRDefault="005D2F82" w:rsidP="00AF5BFD">
            <w:pPr>
              <w:rPr>
                <w:rFonts w:ascii="Times New Roman" w:hAnsi="Times New Roman" w:cs="Times New Roman"/>
              </w:rPr>
            </w:pPr>
            <w:r w:rsidRPr="003F26E2">
              <w:rPr>
                <w:rFonts w:ascii="Times New Roman" w:hAnsi="Times New Roman" w:cs="Times New Roman"/>
              </w:rPr>
              <w:t xml:space="preserve">daňové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82" w:rsidRPr="003F26E2" w:rsidRDefault="005D2F82" w:rsidP="00AF5BFD">
            <w:pPr>
              <w:ind w:left="1"/>
              <w:rPr>
                <w:rFonts w:ascii="Times New Roman" w:hAnsi="Times New Roman" w:cs="Times New Roman"/>
              </w:rPr>
            </w:pPr>
            <w:r w:rsidRPr="003F26E2">
              <w:rPr>
                <w:rFonts w:ascii="Times New Roman" w:hAnsi="Times New Roman" w:cs="Times New Roman"/>
              </w:rPr>
              <w:t>1007,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82" w:rsidRPr="003F26E2" w:rsidRDefault="005D2F82" w:rsidP="003F26E2">
            <w:pPr>
              <w:ind w:left="1" w:right="272"/>
              <w:rPr>
                <w:rFonts w:ascii="Times New Roman" w:hAnsi="Times New Roman" w:cs="Times New Roman"/>
              </w:rPr>
            </w:pPr>
            <w:r w:rsidRPr="003F26E2">
              <w:rPr>
                <w:rFonts w:ascii="Times New Roman" w:hAnsi="Times New Roman" w:cs="Times New Roman"/>
              </w:rPr>
              <w:t xml:space="preserve">Nedoplatky na dani z nehnuteľnosti FO </w:t>
            </w:r>
            <w:r w:rsidR="003F26E2">
              <w:rPr>
                <w:rFonts w:ascii="Times New Roman" w:hAnsi="Times New Roman" w:cs="Times New Roman"/>
              </w:rPr>
              <w:t xml:space="preserve">a PO za obdobie   </w:t>
            </w:r>
            <w:r w:rsidR="007A2379">
              <w:rPr>
                <w:rFonts w:ascii="Times New Roman" w:hAnsi="Times New Roman" w:cs="Times New Roman"/>
              </w:rPr>
              <w:t xml:space="preserve">      </w:t>
            </w:r>
            <w:r w:rsidR="003F26E2">
              <w:rPr>
                <w:rFonts w:ascii="Times New Roman" w:hAnsi="Times New Roman" w:cs="Times New Roman"/>
              </w:rPr>
              <w:t xml:space="preserve">r. 2004 – 2019. </w:t>
            </w:r>
            <w:r w:rsidRPr="003F26E2">
              <w:rPr>
                <w:rFonts w:ascii="Times New Roman" w:hAnsi="Times New Roman" w:cs="Times New Roman"/>
              </w:rPr>
              <w:t>Nedoplatky na dan</w:t>
            </w:r>
            <w:r w:rsidR="003F26E2">
              <w:rPr>
                <w:rFonts w:ascii="Times New Roman" w:hAnsi="Times New Roman" w:cs="Times New Roman"/>
              </w:rPr>
              <w:t xml:space="preserve">i za psa za obdobie </w:t>
            </w:r>
            <w:r w:rsidR="007A2379">
              <w:rPr>
                <w:rFonts w:ascii="Times New Roman" w:hAnsi="Times New Roman" w:cs="Times New Roman"/>
              </w:rPr>
              <w:t xml:space="preserve">r. </w:t>
            </w:r>
            <w:r w:rsidR="003F26E2">
              <w:rPr>
                <w:rFonts w:ascii="Times New Roman" w:hAnsi="Times New Roman" w:cs="Times New Roman"/>
              </w:rPr>
              <w:t>2005 – 2019.</w:t>
            </w:r>
          </w:p>
        </w:tc>
      </w:tr>
      <w:tr w:rsidR="005D2F82" w:rsidRPr="003F26E2" w:rsidTr="005D2F82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82" w:rsidRPr="003F26E2" w:rsidRDefault="005D2F82" w:rsidP="00AF5BFD">
            <w:pPr>
              <w:rPr>
                <w:rFonts w:ascii="Times New Roman" w:hAnsi="Times New Roman" w:cs="Times New Roman"/>
              </w:rPr>
            </w:pPr>
            <w:r w:rsidRPr="003F26E2">
              <w:rPr>
                <w:rFonts w:ascii="Times New Roman" w:hAnsi="Times New Roman" w:cs="Times New Roman"/>
              </w:rPr>
              <w:t xml:space="preserve">iné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82" w:rsidRPr="003F26E2" w:rsidRDefault="005D2F82" w:rsidP="00AF5BFD">
            <w:pPr>
              <w:ind w:left="1"/>
              <w:rPr>
                <w:rFonts w:ascii="Times New Roman" w:hAnsi="Times New Roman" w:cs="Times New Roman"/>
              </w:rPr>
            </w:pPr>
            <w:r w:rsidRPr="003F26E2"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82" w:rsidRPr="003F26E2" w:rsidRDefault="005D2F82" w:rsidP="00AF5BFD">
            <w:pPr>
              <w:ind w:left="1"/>
              <w:rPr>
                <w:rFonts w:ascii="Times New Roman" w:hAnsi="Times New Roman" w:cs="Times New Roman"/>
              </w:rPr>
            </w:pPr>
            <w:r w:rsidRPr="003F26E2">
              <w:rPr>
                <w:rFonts w:ascii="Times New Roman" w:hAnsi="Times New Roman" w:cs="Times New Roman"/>
              </w:rPr>
              <w:t>Rozdiel vkladu do gar. fondu BJ - 16.</w:t>
            </w:r>
          </w:p>
        </w:tc>
      </w:tr>
      <w:tr w:rsidR="005D2F82" w:rsidRPr="003F26E2" w:rsidTr="005D2F82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82" w:rsidRPr="003F26E2" w:rsidRDefault="005D2F82" w:rsidP="00AF5BFD">
            <w:pPr>
              <w:rPr>
                <w:rFonts w:ascii="Times New Roman" w:hAnsi="Times New Roman" w:cs="Times New Roman"/>
                <w:b/>
              </w:rPr>
            </w:pPr>
            <w:r w:rsidRPr="003F26E2">
              <w:rPr>
                <w:rFonts w:ascii="Times New Roman" w:hAnsi="Times New Roman" w:cs="Times New Roman"/>
                <w:b/>
              </w:rPr>
              <w:t xml:space="preserve">Spo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82" w:rsidRPr="003F26E2" w:rsidRDefault="005D2F82" w:rsidP="00AF5BFD">
            <w:pPr>
              <w:ind w:left="1"/>
              <w:rPr>
                <w:rFonts w:ascii="Times New Roman" w:hAnsi="Times New Roman" w:cs="Times New Roman"/>
                <w:b/>
              </w:rPr>
            </w:pPr>
            <w:r w:rsidRPr="003F26E2">
              <w:rPr>
                <w:rFonts w:ascii="Times New Roman" w:hAnsi="Times New Roman" w:cs="Times New Roman"/>
                <w:b/>
              </w:rPr>
              <w:t>8519,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82" w:rsidRPr="003F26E2" w:rsidRDefault="005D2F82" w:rsidP="00AF5BFD">
            <w:pPr>
              <w:ind w:left="1"/>
              <w:rPr>
                <w:rFonts w:ascii="Times New Roman" w:hAnsi="Times New Roman" w:cs="Times New Roman"/>
                <w:b/>
              </w:rPr>
            </w:pPr>
            <w:r w:rsidRPr="003F26E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5D2F82" w:rsidRPr="003F26E2" w:rsidRDefault="005D2F82" w:rsidP="005D2F82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5D2F82" w:rsidRPr="003F26E2" w:rsidRDefault="005D2F82" w:rsidP="005D2F82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3F26E2">
        <w:rPr>
          <w:b w:val="0"/>
          <w:sz w:val="24"/>
          <w:szCs w:val="24"/>
        </w:rPr>
        <w:t>Účtovná jednotka vytvorila opravné položky k nedaňovým pohľadávkam v sume 1710,27 eur.</w:t>
      </w:r>
    </w:p>
    <w:p w:rsidR="005D2F82" w:rsidRPr="003F26E2" w:rsidRDefault="005D2F82" w:rsidP="005D2F82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3F26E2">
        <w:rPr>
          <w:b w:val="0"/>
          <w:sz w:val="24"/>
          <w:szCs w:val="24"/>
          <w:lang w:eastAsia="en-US"/>
        </w:rPr>
        <w:t>K daňovým pohľadávkam boli vytvorené opravné položky v sume 396,85 eur</w:t>
      </w:r>
      <w:r w:rsidRPr="003F26E2">
        <w:rPr>
          <w:sz w:val="24"/>
          <w:szCs w:val="24"/>
          <w:lang w:eastAsia="en-US"/>
        </w:rPr>
        <w:t>.</w:t>
      </w:r>
    </w:p>
    <w:p w:rsidR="00BD2F36" w:rsidRPr="003F26E2" w:rsidRDefault="00BD2F36" w:rsidP="00BD2F3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D2F82" w:rsidRPr="003F26E2" w:rsidRDefault="005D2F82" w:rsidP="005D2F82">
      <w:pPr>
        <w:pStyle w:val="Odsekzoznamu"/>
        <w:numPr>
          <w:ilvl w:val="0"/>
          <w:numId w:val="6"/>
        </w:numPr>
        <w:spacing w:line="360" w:lineRule="auto"/>
        <w:jc w:val="both"/>
        <w:rPr>
          <w:b/>
          <w:i/>
        </w:rPr>
      </w:pPr>
      <w:r w:rsidRPr="003F26E2">
        <w:rPr>
          <w:b/>
          <w:i/>
        </w:rPr>
        <w:t xml:space="preserve"> záväzky</w:t>
      </w:r>
    </w:p>
    <w:p w:rsidR="005D2F82" w:rsidRPr="003F26E2" w:rsidRDefault="005D2F82" w:rsidP="005D2F82">
      <w:pPr>
        <w:jc w:val="both"/>
        <w:rPr>
          <w:rFonts w:ascii="Times New Roman" w:hAnsi="Times New Roman" w:cs="Times New Roman"/>
          <w:sz w:val="24"/>
          <w:szCs w:val="24"/>
        </w:rPr>
      </w:pPr>
      <w:r w:rsidRPr="003F26E2">
        <w:rPr>
          <w:rFonts w:ascii="Times New Roman" w:hAnsi="Times New Roman" w:cs="Times New Roman"/>
          <w:sz w:val="24"/>
          <w:szCs w:val="24"/>
        </w:rPr>
        <w:t>Krátkodobé záväzky v lehote splatnosti 50970,07 eur, z toho:</w:t>
      </w:r>
    </w:p>
    <w:p w:rsidR="005D2F82" w:rsidRPr="003F26E2" w:rsidRDefault="005D2F82" w:rsidP="005D2F82">
      <w:pPr>
        <w:pStyle w:val="Odsekzoznamu"/>
        <w:numPr>
          <w:ilvl w:val="0"/>
          <w:numId w:val="18"/>
        </w:numPr>
        <w:jc w:val="both"/>
      </w:pPr>
      <w:r w:rsidRPr="003F26E2">
        <w:t>neuhradené dodávateľské faktúry  v sume 1202,88 eur,</w:t>
      </w:r>
    </w:p>
    <w:p w:rsidR="005D2F82" w:rsidRPr="003F26E2" w:rsidRDefault="005D2F82" w:rsidP="005D2F82">
      <w:pPr>
        <w:pStyle w:val="Odsekzoznamu"/>
        <w:numPr>
          <w:ilvl w:val="0"/>
          <w:numId w:val="18"/>
        </w:numPr>
        <w:jc w:val="both"/>
      </w:pPr>
      <w:r w:rsidRPr="003F26E2">
        <w:t>neuhradené dodávateľské faktúry v sume 4170,78 eur, prijaté do 22.1.2020, týkajúce sa výdavkov r. 2019,</w:t>
      </w:r>
    </w:p>
    <w:p w:rsidR="005D2F82" w:rsidRPr="003F26E2" w:rsidRDefault="005D2F82" w:rsidP="005D2F82">
      <w:pPr>
        <w:pStyle w:val="Odsekzoznamu"/>
        <w:numPr>
          <w:ilvl w:val="0"/>
          <w:numId w:val="18"/>
        </w:numPr>
        <w:jc w:val="both"/>
      </w:pPr>
      <w:r w:rsidRPr="003F26E2">
        <w:t>nevyplatené mzdy, odvody, preddavky na daň a zrážky zamestnancov za 12/2019  /depozit/ v celkovej sume 26503,86 eur</w:t>
      </w:r>
    </w:p>
    <w:p w:rsidR="005D2F82" w:rsidRPr="003F26E2" w:rsidRDefault="005D2F82" w:rsidP="005D2F82">
      <w:pPr>
        <w:pStyle w:val="Odsekzoznamu"/>
        <w:numPr>
          <w:ilvl w:val="0"/>
          <w:numId w:val="18"/>
        </w:numPr>
        <w:jc w:val="both"/>
      </w:pPr>
      <w:r w:rsidRPr="003F26E2">
        <w:t>iné záväzky: 269,92 eur.</w:t>
      </w:r>
    </w:p>
    <w:p w:rsidR="005D2F82" w:rsidRPr="003F26E2" w:rsidRDefault="005D2F82" w:rsidP="005D2F82">
      <w:pPr>
        <w:pStyle w:val="Odsekzoznamu"/>
        <w:numPr>
          <w:ilvl w:val="0"/>
          <w:numId w:val="18"/>
        </w:numPr>
        <w:jc w:val="both"/>
      </w:pPr>
      <w:r w:rsidRPr="003F26E2">
        <w:t>splátka istiny úveru ŠFRB v sume 18822,63 eur.</w:t>
      </w:r>
    </w:p>
    <w:p w:rsidR="003F26E2" w:rsidRDefault="003F26E2" w:rsidP="005D2F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F82" w:rsidRPr="003F26E2" w:rsidRDefault="005D2F82" w:rsidP="005D2F82">
      <w:pPr>
        <w:jc w:val="both"/>
        <w:rPr>
          <w:rFonts w:ascii="Times New Roman" w:hAnsi="Times New Roman" w:cs="Times New Roman"/>
          <w:sz w:val="24"/>
          <w:szCs w:val="24"/>
        </w:rPr>
      </w:pPr>
      <w:r w:rsidRPr="003F26E2">
        <w:rPr>
          <w:rFonts w:ascii="Times New Roman" w:hAnsi="Times New Roman" w:cs="Times New Roman"/>
          <w:sz w:val="24"/>
          <w:szCs w:val="24"/>
        </w:rPr>
        <w:t>Po lehote splatnosti</w:t>
      </w:r>
      <w:r w:rsidR="00366658" w:rsidRPr="003F26E2">
        <w:rPr>
          <w:rFonts w:ascii="Times New Roman" w:hAnsi="Times New Roman" w:cs="Times New Roman"/>
          <w:sz w:val="24"/>
          <w:szCs w:val="24"/>
        </w:rPr>
        <w:t xml:space="preserve"> záväzky</w:t>
      </w:r>
      <w:r w:rsidRPr="003F26E2">
        <w:rPr>
          <w:rFonts w:ascii="Times New Roman" w:hAnsi="Times New Roman" w:cs="Times New Roman"/>
          <w:sz w:val="24"/>
          <w:szCs w:val="24"/>
        </w:rPr>
        <w:t>: 344311,75 eur. z toho:</w:t>
      </w:r>
    </w:p>
    <w:p w:rsidR="005D2F82" w:rsidRPr="003F26E2" w:rsidRDefault="005D2F82" w:rsidP="005D2F82">
      <w:pPr>
        <w:pStyle w:val="Odsekzoznamu"/>
        <w:numPr>
          <w:ilvl w:val="0"/>
          <w:numId w:val="18"/>
        </w:numPr>
        <w:jc w:val="both"/>
      </w:pPr>
      <w:r w:rsidRPr="003F26E2">
        <w:t xml:space="preserve">neuhradené dodávateľské faktúry v  sume 411,76 eur /bežné výdavky/, </w:t>
      </w:r>
    </w:p>
    <w:p w:rsidR="005D2F82" w:rsidRPr="003F26E2" w:rsidRDefault="005D2F82" w:rsidP="005D2F82">
      <w:pPr>
        <w:pStyle w:val="Odsekzoznamu"/>
        <w:numPr>
          <w:ilvl w:val="0"/>
          <w:numId w:val="18"/>
        </w:numPr>
        <w:jc w:val="both"/>
      </w:pPr>
      <w:r w:rsidRPr="003F26E2">
        <w:t xml:space="preserve">neuhradené dodávateľské faktúry v sume 343899,99 eur / investičné Dfa projekt EÚ/, </w:t>
      </w:r>
    </w:p>
    <w:p w:rsidR="00366658" w:rsidRPr="003F26E2" w:rsidRDefault="00366658" w:rsidP="005D2F82">
      <w:pPr>
        <w:rPr>
          <w:sz w:val="24"/>
          <w:szCs w:val="24"/>
        </w:rPr>
      </w:pPr>
    </w:p>
    <w:p w:rsidR="00BD2F36" w:rsidRPr="003F26E2" w:rsidRDefault="00BD2F36" w:rsidP="00BD2F36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H</w:t>
      </w:r>
      <w:r w:rsidR="00A959B2" w:rsidRPr="003F26E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spodársky výsledok  za rok 2019</w:t>
      </w:r>
      <w:r w:rsidRPr="003F26E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- vývoj nákladov a výnosov v eur</w:t>
      </w:r>
    </w:p>
    <w:p w:rsidR="00BD2F36" w:rsidRPr="003F26E2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tbl>
      <w:tblPr>
        <w:tblW w:w="727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1297"/>
        <w:gridCol w:w="1325"/>
      </w:tblGrid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2F36" w:rsidRPr="003F26E2" w:rsidRDefault="00BD2F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Skutočnosť</w:t>
            </w:r>
          </w:p>
          <w:p w:rsidR="00BD2F36" w:rsidRPr="003F26E2" w:rsidRDefault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k 31.12. 20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Skutočnosť</w:t>
            </w:r>
          </w:p>
          <w:p w:rsidR="00BD2F36" w:rsidRPr="003F26E2" w:rsidRDefault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k 31.12.2019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áklad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2839,6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59B2" w:rsidRPr="003F26E2" w:rsidRDefault="00287B5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3764,55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50 – Spotrebované nákup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70972,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287B5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76092,59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51 – Služb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79714,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287B5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89612,22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52 – Osobné náklad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274800,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287B5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325752,93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53 – Dane a  poplatk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229,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287B5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232,96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54 – Ostatné náklady na prevádzkovú činnosť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3821,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287B5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8168,93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55 – Odpisy, rezervy a OP z prev. a finančnej činnosti a zúčt.  časového rozlíšeni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60068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287B5E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66551,12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56 – Finančné náklad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8296,9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5A738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8428,24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57 – Mimoriadne náklad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5A738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58 – Náklady na transfery a náklady z odvodov príjmov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24938,1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5A738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18925,56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59 – Dane z príjmov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14,9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5A738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14,40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59B2" w:rsidRPr="003F26E2" w:rsidRDefault="00A959B2" w:rsidP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Výnos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585545,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59B2" w:rsidRPr="003F26E2" w:rsidRDefault="0093018D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A2379">
              <w:rPr>
                <w:rFonts w:ascii="Times New Roman" w:eastAsia="Times New Roman" w:hAnsi="Times New Roman" w:cs="Times New Roman"/>
                <w:b/>
              </w:rPr>
              <w:t>620202,94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60 – Tržby za vlastné výkony a tovar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17494,5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5A738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16207,63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61 – Zmena stavu vnútroorganizačných služieb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5A738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62 – Aktiváci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5A738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63 – Daňové a colné výnosy a výnosy z poplatkov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397319,3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5A738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440677,52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64 – Ostatné výnos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44371,4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5A738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52676,39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65 – Zúčtovanie rezerv a OP z prev. a finančnej činnosti a zúčtovanie časového rozlíšeni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93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5A738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2655,0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66 – Finančné výnos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2724,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5A738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87,24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67 – Mimoriadne výnos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5A738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B2" w:rsidRPr="003F26E2" w:rsidRDefault="00A959B2" w:rsidP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69 – Výnosy z transferov a rozpočt. príjmov v obciach, VÚC a v RO a PO zriadených obcou alebo VÚ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114335,4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B2" w:rsidRPr="003F26E2" w:rsidRDefault="005A738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</w:rPr>
              <w:t>107899,16</w:t>
            </w:r>
          </w:p>
        </w:tc>
      </w:tr>
      <w:tr w:rsidR="0093018D" w:rsidRPr="003F26E2" w:rsidTr="0093018D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59B2" w:rsidRPr="003F26E2" w:rsidRDefault="00A959B2" w:rsidP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Hospodársky výsledok</w:t>
            </w:r>
          </w:p>
          <w:p w:rsidR="00A959B2" w:rsidRPr="003F26E2" w:rsidRDefault="00A959B2" w:rsidP="00A959B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/+ kladný HV, - záporný HV/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59B2" w:rsidRPr="003F26E2" w:rsidRDefault="00A959B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+62690,5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59B2" w:rsidRPr="003F26E2" w:rsidRDefault="005A7382" w:rsidP="00A959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+26423,99</w:t>
            </w:r>
          </w:p>
        </w:tc>
      </w:tr>
    </w:tbl>
    <w:p w:rsidR="00BD2F36" w:rsidRPr="003F26E2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F36" w:rsidRPr="003F26E2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Kladný hosp</w:t>
      </w:r>
      <w:r w:rsidR="004166AB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ársky výsledok v sume </w:t>
      </w: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A7382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6423,99 </w:t>
      </w: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, bol dosiahnutý vyšším príjmom z podielových daní /zvýšenie </w:t>
      </w:r>
      <w:r w:rsidR="00C5301E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o 37678,25</w:t>
      </w:r>
      <w:r w:rsidR="005E0EE6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oproti roku 2018</w:t>
      </w: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/ a zaúčtovaný na účet 428 – Nevysporiadaný výsledok hospodárenia minulých rokov.</w:t>
      </w:r>
    </w:p>
    <w:p w:rsidR="00BD2F36" w:rsidRPr="003F26E2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BD2F36" w:rsidRPr="003F26E2" w:rsidRDefault="00BD2F36" w:rsidP="00BD2F36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statné  dôležité informácie</w:t>
      </w:r>
    </w:p>
    <w:p w:rsidR="00BD2F36" w:rsidRPr="0093018D" w:rsidRDefault="00BD2F36" w:rsidP="00BD2F36">
      <w:pPr>
        <w:numPr>
          <w:ilvl w:val="1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jaté granty a transfery </w:t>
      </w:r>
    </w:p>
    <w:p w:rsidR="00BD2F36" w:rsidRPr="003F26E2" w:rsidRDefault="005E0EE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9</w:t>
      </w:r>
      <w:r w:rsidR="00BD2F36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rijala nasledovné granty a transfery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5245"/>
        <w:gridCol w:w="1703"/>
      </w:tblGrid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kytovate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Účelové určenie grantov a transfero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ma prijatých </w:t>
            </w: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ostriedkov   v EUR 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ŠVVaŠ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rmatívne finančné prostriedky pre ZŠ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5E0EE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71424</w:t>
            </w:r>
            <w:r w:rsidR="00BD2F3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MŠVVaŠ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normatívne finančné prostriedky pre ZŠ                      / vzdelávacie poukazy a učebnice </w:t>
            </w:r>
          </w:p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5E0EE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3477</w:t>
            </w:r>
            <w:r w:rsidR="00BD2F3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MŠVVaŠ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Príspevok na výchovu a vzdelávanie pre 5 ročné deti /  M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5E0EE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2151</w:t>
            </w:r>
            <w:r w:rsidR="00BD2F3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PSVaR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Na zníženie nezamestnanosti, aktivačná činnosť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5E0EE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2276,76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4A" w:rsidRPr="003F26E2" w:rsidRDefault="0095174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4A" w:rsidRPr="003F26E2" w:rsidRDefault="0095174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Stravné žiakov ZŠ a predškolákov M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4A" w:rsidRPr="003F26E2" w:rsidRDefault="0095174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5728,80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MDVaRR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Prenesený výkon štátnej správy na vykonávanie pôsobnosti špec. stavebného úradu pre miestne a účelové komunikáci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5E0EE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52,44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MV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Transfer na voľb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5E0EE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1684,76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MV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Prenesený výkon štátnej správy na úseku hlásenia pobytu občanov a registra obyvateľov SR / REGO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95174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400,6</w:t>
            </w:r>
            <w:r w:rsidR="005E0EE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MV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Prenesený výkon štátnej správy na úseku hlásenia registra adries na rok 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95174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27,60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MV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Prenesený výkon štátnej správy starostlivosti o životné prostredi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5E0EE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105,34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ÚV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Športové vybavenie, podpora rozvoja športu</w:t>
            </w:r>
            <w:r w:rsidR="005E0EE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, prenos z r. 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95174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2200,0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MV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Na vojnové hrob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5E0EE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14,95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žné transfery spolu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95174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543,27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MV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Kapit. výdavky – prevencia kriminality</w:t>
            </w:r>
            <w:r w:rsidR="005E0EE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, prenos z r.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MV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Kapit. výdavky – ZŠ Kokšov-Bakša- rekonštrukcia ZŠ – odstránenie havarijného stavu</w:t>
            </w:r>
            <w:r w:rsidR="005E0EE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, prenos z r.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MF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Kapit. výdavky- Zateplenie obvodových stien a plášťa budovy ZŠ</w:t>
            </w:r>
            <w:r w:rsidR="005E0EE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, prenos z r. 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EE6" w:rsidRPr="003F26E2" w:rsidRDefault="005E0EE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MF S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EE6" w:rsidRPr="003F26E2" w:rsidRDefault="005E0EE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Kapit. výdavky - rekonštrukcia miestnych komunikácií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EE6" w:rsidRPr="003F26E2" w:rsidRDefault="005E0EE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15500,0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pitálové transfery spolu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95174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85500,0</w:t>
            </w:r>
          </w:p>
        </w:tc>
      </w:tr>
      <w:tr w:rsidR="00B27CA4" w:rsidRPr="003F26E2" w:rsidTr="00BD2F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Transfery spolu 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F36" w:rsidRPr="003F26E2" w:rsidRDefault="0095174A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175043,27</w:t>
            </w:r>
          </w:p>
        </w:tc>
      </w:tr>
    </w:tbl>
    <w:p w:rsidR="00BD2F36" w:rsidRPr="003F26E2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Pr="003F26E2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Popis najvýznamnejších prijatých grantov a transferov:</w:t>
      </w:r>
    </w:p>
    <w:p w:rsidR="00BD2F36" w:rsidRPr="003F26E2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Bežný transfer z MŠVVaŠ SR prijatý pre základnú školu na bežné výdavky, vzdelávacie</w:t>
      </w:r>
      <w:r w:rsidR="003F4480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kazy, učebnice pre žiakov </w:t>
      </w: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  </w:t>
      </w:r>
      <w:r w:rsidR="00B27CA4" w:rsidRPr="003F26E2">
        <w:rPr>
          <w:rFonts w:ascii="Times New Roman" w:eastAsia="Times New Roman" w:hAnsi="Times New Roman" w:cs="Times New Roman"/>
          <w:sz w:val="24"/>
          <w:szCs w:val="24"/>
        </w:rPr>
        <w:t>74901</w:t>
      </w:r>
      <w:r w:rsidRPr="003F26E2">
        <w:rPr>
          <w:rFonts w:ascii="Times New Roman" w:eastAsia="Times New Roman" w:hAnsi="Times New Roman" w:cs="Times New Roman"/>
          <w:sz w:val="24"/>
          <w:szCs w:val="24"/>
        </w:rPr>
        <w:t>,0</w:t>
      </w:r>
      <w:r w:rsidR="00B27CA4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Kapitálový transfer z MF SR na rekonštrukciu miestnych komunikácii v sume 15500,0 eur. Z roku 2018 prešli do rozpočtu r. 2019 nevyčerpané kapitálové transfery: z MV</w:t>
      </w: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="00B27CA4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R pre</w:t>
      </w: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Š K</w:t>
      </w:r>
      <w:r w:rsidR="00B27CA4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šov - Bakša </w:t>
      </w: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– odstránenie hava</w:t>
      </w:r>
      <w:r w:rsidR="00B27CA4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rijného stavu v sume 50000,0 €, z MV SR na prevenciu kriminality</w:t>
      </w: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B27CA4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000,0 </w:t>
      </w:r>
      <w:r w:rsidR="003F4480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€ a</w:t>
      </w:r>
      <w:r w:rsidR="00E86338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27CA4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teplenie ZŠ v sume </w:t>
      </w:r>
      <w:r w:rsidR="003F4480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15000,0 €.</w:t>
      </w:r>
    </w:p>
    <w:p w:rsidR="00BD2F36" w:rsidRPr="003F26E2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Obec prijala sponzorské príspevky v sume </w:t>
      </w:r>
      <w:r w:rsidR="00E86338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55</w:t>
      </w: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0,0 eur, na úhradu  bežných výda</w:t>
      </w:r>
      <w:r w:rsidR="00B27CA4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kov pri kultúrnych </w:t>
      </w:r>
      <w:r w:rsidR="00E86338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a športových podujatiach.</w:t>
      </w:r>
    </w:p>
    <w:p w:rsidR="0093018D" w:rsidRDefault="0093018D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3018D" w:rsidRPr="003F26E2" w:rsidRDefault="0093018D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Pr="003F26E2" w:rsidRDefault="00BD2F36" w:rsidP="00BD2F36">
      <w:pPr>
        <w:numPr>
          <w:ilvl w:val="1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nuté dotácie </w:t>
      </w:r>
    </w:p>
    <w:p w:rsidR="00BD2F36" w:rsidRPr="003F26E2" w:rsidRDefault="003F4480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9</w:t>
      </w:r>
      <w:r w:rsidR="00BD2F36" w:rsidRPr="003F26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oskytla zo svojho rozpočtu dotácie v zmysle VZN o poskytovaní dotácií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794"/>
        <w:gridCol w:w="2340"/>
      </w:tblGrid>
      <w:tr w:rsidR="004166AB" w:rsidRPr="003F26E2" w:rsidTr="00BD2F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Prijímateľ dotáci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Účelové určenie dotá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>Suma poskytnutých</w:t>
            </w:r>
          </w:p>
          <w:p w:rsidR="00BD2F36" w:rsidRPr="003F26E2" w:rsidRDefault="00BD2F3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26E2">
              <w:rPr>
                <w:rFonts w:ascii="Times New Roman" w:eastAsia="Times New Roman" w:hAnsi="Times New Roman" w:cs="Times New Roman"/>
                <w:b/>
              </w:rPr>
              <w:t xml:space="preserve"> prostriedkov v EUR</w:t>
            </w:r>
          </w:p>
        </w:tc>
      </w:tr>
      <w:tr w:rsidR="004166AB" w:rsidRPr="003F26E2" w:rsidTr="00BD2F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Telovýchovná jednota K. Bakš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 w:rsidP="004166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</w:tr>
      <w:tr w:rsidR="004166AB" w:rsidRPr="003F26E2" w:rsidTr="00BD2F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ZOaPO K. Bakš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4166AB" w:rsidP="004166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D2F3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166AB" w:rsidRPr="003F26E2" w:rsidTr="00BD2F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Hokejový klub K. Bakš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4166AB" w:rsidP="004166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D2F3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166AB" w:rsidRPr="003F26E2" w:rsidTr="00BD2F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Mesto Košic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4166AB" w:rsidP="004166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BD2F36"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6AB" w:rsidRPr="003F26E2" w:rsidTr="00BD2F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CVČ ZŠ sv. Marka Križina Košic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36" w:rsidRPr="003F26E2" w:rsidRDefault="00BD2F36" w:rsidP="004166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166AB" w:rsidRPr="003F26E2" w:rsidTr="00BD2F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B" w:rsidRPr="003F26E2" w:rsidRDefault="004166AB" w:rsidP="004166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SCVČ Filia n.o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B" w:rsidRPr="003F26E2" w:rsidRDefault="004166AB" w:rsidP="004166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AB" w:rsidRPr="003F26E2" w:rsidRDefault="004166AB" w:rsidP="004166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166AB" w:rsidRPr="003F26E2" w:rsidTr="00BD2F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AB" w:rsidRPr="003F26E2" w:rsidRDefault="004166AB" w:rsidP="004166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AB" w:rsidRPr="003F26E2" w:rsidRDefault="004166AB" w:rsidP="004166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AB" w:rsidRPr="003F26E2" w:rsidRDefault="004166AB" w:rsidP="004166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2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50,0</w:t>
            </w:r>
          </w:p>
        </w:tc>
      </w:tr>
    </w:tbl>
    <w:p w:rsidR="00BD2F36" w:rsidRPr="003F26E2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D2F36" w:rsidRPr="003F26E2" w:rsidRDefault="00BD2F36" w:rsidP="00BD2F36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na</w:t>
      </w:r>
      <w:r w:rsidR="003F4480" w:rsidRPr="003F26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né investičné akcie v roku 2019</w:t>
      </w:r>
    </w:p>
    <w:p w:rsidR="00BD2F36" w:rsidRPr="003F26E2" w:rsidRDefault="00CC1D73" w:rsidP="007A2379">
      <w:pPr>
        <w:pStyle w:val="Odsekzoznamu"/>
        <w:widowControl w:val="0"/>
        <w:numPr>
          <w:ilvl w:val="0"/>
          <w:numId w:val="17"/>
        </w:numPr>
        <w:suppressAutoHyphens/>
        <w:autoSpaceDN w:val="0"/>
        <w:spacing w:line="360" w:lineRule="auto"/>
        <w:ind w:left="714" w:hanging="357"/>
        <w:jc w:val="both"/>
      </w:pPr>
      <w:r w:rsidRPr="003F26E2">
        <w:t>Rozšírenie kamerového</w:t>
      </w:r>
      <w:r w:rsidR="00BD2F36" w:rsidRPr="003F26E2">
        <w:t xml:space="preserve"> systém</w:t>
      </w:r>
      <w:r w:rsidR="0093018D">
        <w:t xml:space="preserve">u z dotácie MV SR a z prostriedkov obce </w:t>
      </w:r>
    </w:p>
    <w:p w:rsidR="00CC1D73" w:rsidRPr="003F26E2" w:rsidRDefault="00CC1D73" w:rsidP="007A2379">
      <w:pPr>
        <w:pStyle w:val="Odsekzoznamu"/>
        <w:widowControl w:val="0"/>
        <w:numPr>
          <w:ilvl w:val="0"/>
          <w:numId w:val="17"/>
        </w:numPr>
        <w:suppressAutoHyphens/>
        <w:autoSpaceDN w:val="0"/>
        <w:spacing w:line="360" w:lineRule="auto"/>
        <w:ind w:left="714" w:hanging="357"/>
        <w:jc w:val="both"/>
      </w:pPr>
      <w:r w:rsidRPr="003F26E2">
        <w:t>Ukončenie s</w:t>
      </w:r>
      <w:r w:rsidR="00BD2F36" w:rsidRPr="003F26E2">
        <w:t>taveb</w:t>
      </w:r>
      <w:r w:rsidRPr="003F26E2">
        <w:t>ných úprav</w:t>
      </w:r>
      <w:r w:rsidR="00BD2F36" w:rsidRPr="003F26E2">
        <w:t xml:space="preserve"> hasičskej zbrojnice, </w:t>
      </w:r>
    </w:p>
    <w:p w:rsidR="00BD2F36" w:rsidRPr="00E518D2" w:rsidRDefault="00A6032A" w:rsidP="007A2379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714" w:hanging="357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</w:pPr>
      <w:r w:rsidRPr="00E518D2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 xml:space="preserve">Zateplenie budovy ZŠ </w:t>
      </w:r>
      <w:r w:rsidR="00E518D2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a </w:t>
      </w:r>
      <w:r w:rsidRPr="00E518D2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rek</w:t>
      </w:r>
      <w:r w:rsidR="00E518D2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onštrukcia</w:t>
      </w:r>
      <w:r w:rsidRPr="00E518D2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soc</w:t>
      </w:r>
      <w:r w:rsidR="00E518D2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iálnych</w:t>
      </w:r>
      <w:r w:rsidRPr="00E518D2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zariadení, rozvodov, kúrenia </w:t>
      </w:r>
      <w:r w:rsidR="00E518D2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ZŠ</w:t>
      </w:r>
    </w:p>
    <w:p w:rsidR="00E518D2" w:rsidRDefault="00BD2F36" w:rsidP="007A2379">
      <w:pPr>
        <w:pStyle w:val="Odsekzoznamu"/>
        <w:widowControl w:val="0"/>
        <w:numPr>
          <w:ilvl w:val="0"/>
          <w:numId w:val="17"/>
        </w:numPr>
        <w:suppressAutoHyphens/>
        <w:autoSpaceDN w:val="0"/>
        <w:spacing w:line="360" w:lineRule="auto"/>
        <w:ind w:left="714" w:hanging="357"/>
        <w:jc w:val="both"/>
      </w:pPr>
      <w:r w:rsidRPr="003F26E2">
        <w:t>Prípravné a projektové dokume</w:t>
      </w:r>
      <w:r w:rsidR="00CC1D73" w:rsidRPr="003F26E2">
        <w:t xml:space="preserve">ntácie </w:t>
      </w:r>
    </w:p>
    <w:p w:rsidR="00BD2F36" w:rsidRPr="003F26E2" w:rsidRDefault="00BD2F36" w:rsidP="007A2379">
      <w:pPr>
        <w:pStyle w:val="Odsekzoznamu"/>
        <w:widowControl w:val="0"/>
        <w:numPr>
          <w:ilvl w:val="0"/>
          <w:numId w:val="17"/>
        </w:numPr>
        <w:suppressAutoHyphens/>
        <w:autoSpaceDN w:val="0"/>
        <w:spacing w:line="360" w:lineRule="auto"/>
        <w:ind w:left="714" w:hanging="357"/>
        <w:jc w:val="both"/>
      </w:pPr>
      <w:r w:rsidRPr="003F26E2">
        <w:t>Pokračovanie v obstarávaní územného plánu</w:t>
      </w:r>
    </w:p>
    <w:p w:rsidR="00BD2F36" w:rsidRPr="003F26E2" w:rsidRDefault="00BD2F36" w:rsidP="007A2379">
      <w:pPr>
        <w:pStyle w:val="Odsekzoznamu"/>
        <w:widowControl w:val="0"/>
        <w:numPr>
          <w:ilvl w:val="0"/>
          <w:numId w:val="17"/>
        </w:numPr>
        <w:suppressAutoHyphens/>
        <w:autoSpaceDN w:val="0"/>
        <w:spacing w:line="360" w:lineRule="auto"/>
        <w:ind w:left="714" w:hanging="357"/>
        <w:jc w:val="both"/>
      </w:pPr>
      <w:r w:rsidRPr="003F26E2">
        <w:t>Výkup pozemkov na m</w:t>
      </w:r>
      <w:r w:rsidR="00CC1D73" w:rsidRPr="003F26E2">
        <w:t xml:space="preserve">iestne komunikácie </w:t>
      </w:r>
    </w:p>
    <w:p w:rsidR="00BD2F36" w:rsidRPr="003F26E2" w:rsidRDefault="00BD2F36" w:rsidP="00BD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A2379" w:rsidRPr="007A2379" w:rsidRDefault="00BD2F36" w:rsidP="007A2379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pokladaný budúci vývoj činnosti</w:t>
      </w:r>
    </w:p>
    <w:p w:rsidR="00BD2F36" w:rsidRPr="00E518D2" w:rsidRDefault="002314DA" w:rsidP="007A2379">
      <w:pPr>
        <w:pStyle w:val="Odsekzoznamu"/>
        <w:numPr>
          <w:ilvl w:val="0"/>
          <w:numId w:val="22"/>
        </w:numPr>
        <w:spacing w:line="360" w:lineRule="auto"/>
        <w:jc w:val="both"/>
      </w:pPr>
      <w:r w:rsidRPr="00E518D2">
        <w:t xml:space="preserve">Ukončenie projektu </w:t>
      </w:r>
      <w:r w:rsidR="00BD2F36" w:rsidRPr="00E518D2">
        <w:t>Zníženie energetickej náročnosti verejnej budovy v</w:t>
      </w:r>
      <w:r w:rsidR="00E518D2" w:rsidRPr="00E518D2">
        <w:t> </w:t>
      </w:r>
      <w:r w:rsidR="00BD2F36" w:rsidRPr="00E518D2">
        <w:t>obc</w:t>
      </w:r>
      <w:r w:rsidR="00E518D2" w:rsidRPr="00E518D2">
        <w:t>i.</w:t>
      </w:r>
    </w:p>
    <w:p w:rsidR="00BD2F36" w:rsidRPr="00E518D2" w:rsidRDefault="00BD2F36" w:rsidP="007A2379">
      <w:pPr>
        <w:pStyle w:val="Odsekzoznamu"/>
        <w:numPr>
          <w:ilvl w:val="0"/>
          <w:numId w:val="22"/>
        </w:numPr>
        <w:spacing w:line="360" w:lineRule="auto"/>
        <w:jc w:val="both"/>
      </w:pPr>
      <w:r w:rsidRPr="00E518D2">
        <w:t xml:space="preserve">Výkup pozemkov na vybudovanie prístupovej komunikácie. </w:t>
      </w:r>
    </w:p>
    <w:p w:rsidR="00A6032A" w:rsidRPr="00E518D2" w:rsidRDefault="002314DA" w:rsidP="007A2379">
      <w:pPr>
        <w:pStyle w:val="Odsekzoznamu"/>
        <w:numPr>
          <w:ilvl w:val="0"/>
          <w:numId w:val="22"/>
        </w:numPr>
        <w:spacing w:line="360" w:lineRule="auto"/>
        <w:jc w:val="both"/>
      </w:pPr>
      <w:r w:rsidRPr="00E518D2">
        <w:t xml:space="preserve">Realizácia projektu </w:t>
      </w:r>
      <w:r w:rsidR="00A6032A" w:rsidRPr="00E518D2">
        <w:t xml:space="preserve">Podpora triedeného zberu </w:t>
      </w:r>
      <w:r w:rsidRPr="00E518D2">
        <w:t>komunálnych odpadov v obci.</w:t>
      </w:r>
    </w:p>
    <w:p w:rsidR="00E518D2" w:rsidRPr="00E518D2" w:rsidRDefault="00E518D2" w:rsidP="007A2379">
      <w:pPr>
        <w:pStyle w:val="Odsekzoznamu"/>
        <w:numPr>
          <w:ilvl w:val="0"/>
          <w:numId w:val="22"/>
        </w:numPr>
        <w:spacing w:line="360" w:lineRule="auto"/>
        <w:jc w:val="both"/>
      </w:pPr>
      <w:r w:rsidRPr="00E518D2">
        <w:t>Zavlažovací systém pre futbalové ihrisko.</w:t>
      </w:r>
    </w:p>
    <w:p w:rsidR="00E518D2" w:rsidRPr="00E518D2" w:rsidRDefault="00E518D2" w:rsidP="007A2379">
      <w:pPr>
        <w:pStyle w:val="Odsekzoznamu"/>
        <w:numPr>
          <w:ilvl w:val="0"/>
          <w:numId w:val="22"/>
        </w:numPr>
        <w:spacing w:line="360" w:lineRule="auto"/>
        <w:jc w:val="both"/>
      </w:pPr>
      <w:r w:rsidRPr="00E518D2">
        <w:t>Rekonštrukcia miestnych komunikácii.</w:t>
      </w:r>
    </w:p>
    <w:p w:rsidR="00E518D2" w:rsidRPr="00E518D2" w:rsidRDefault="00E518D2" w:rsidP="007A2379">
      <w:pPr>
        <w:pStyle w:val="Odsekzoznamu"/>
        <w:numPr>
          <w:ilvl w:val="0"/>
          <w:numId w:val="22"/>
        </w:numPr>
        <w:spacing w:line="360" w:lineRule="auto"/>
        <w:jc w:val="both"/>
      </w:pPr>
      <w:r w:rsidRPr="00E518D2">
        <w:t>Rekonštrukcia sociálnych zariadení v MŠ.</w:t>
      </w:r>
    </w:p>
    <w:p w:rsidR="00BD2F36" w:rsidRDefault="00BD2F36" w:rsidP="00BD2F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2F36" w:rsidRDefault="00BD2F36" w:rsidP="00BD2F36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dalosti osobitného významu po skončení účtovného obdobia</w:t>
      </w:r>
    </w:p>
    <w:p w:rsidR="00BD2F36" w:rsidRDefault="00BD2F36" w:rsidP="00BD2F3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zaznamenala žiadnu udalosť osobitného významu po skončení účtovného obdobia.</w:t>
      </w:r>
    </w:p>
    <w:p w:rsidR="00BD2F36" w:rsidRDefault="00C87556" w:rsidP="00BD2F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87556">
        <w:rPr>
          <w:rFonts w:ascii="Times New Roman" w:eastAsia="Times New Roman" w:hAnsi="Times New Roman" w:cs="Times New Roman"/>
          <w:sz w:val="24"/>
          <w:szCs w:val="24"/>
          <w:lang w:eastAsia="sk-SK"/>
        </w:rPr>
        <w:object w:dxaOrig="8940" w:dyaOrig="12630">
          <v:shape id="_x0000_i1026" type="#_x0000_t75" style="width:446.9pt;height:632.3pt" o:ole="">
            <v:imagedata r:id="rId15" o:title=""/>
          </v:shape>
          <o:OLEObject Type="Embed" ProgID="AcroExch.Document.DC" ShapeID="_x0000_i1026" DrawAspect="Content" ObjectID="_1663142819" r:id="rId16"/>
        </w:object>
      </w:r>
    </w:p>
    <w:p w:rsidR="006B4A30" w:rsidRDefault="006B4A30" w:rsidP="00BD2F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A30" w:rsidRDefault="006B4A30" w:rsidP="00BD2F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B4A30" w:rsidRDefault="006B4A30" w:rsidP="00BD2F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F63B0" w:rsidRDefault="006F63B0" w:rsidP="00BD2F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63B0">
        <w:rPr>
          <w:rFonts w:ascii="Times New Roman" w:eastAsia="Times New Roman" w:hAnsi="Times New Roman" w:cs="Times New Roman"/>
          <w:sz w:val="24"/>
          <w:szCs w:val="24"/>
          <w:lang w:eastAsia="sk-SK"/>
        </w:rPr>
        <w:object w:dxaOrig="8940" w:dyaOrig="12630">
          <v:shape id="_x0000_i1027" type="#_x0000_t75" style="width:446.9pt;height:631.45pt" o:ole="">
            <v:imagedata r:id="rId17" o:title=""/>
          </v:shape>
          <o:OLEObject Type="Embed" ProgID="AcroExch.Document.DC" ShapeID="_x0000_i1027" DrawAspect="Content" ObjectID="_1663142820" r:id="rId18"/>
        </w:object>
      </w:r>
      <w:bookmarkStart w:id="0" w:name="_GoBack"/>
      <w:bookmarkEnd w:id="0"/>
    </w:p>
    <w:sectPr w:rsidR="006F63B0" w:rsidSect="009E263A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730" w:rsidRDefault="003C4730" w:rsidP="00563924">
      <w:pPr>
        <w:spacing w:after="0" w:line="240" w:lineRule="auto"/>
      </w:pPr>
      <w:r>
        <w:separator/>
      </w:r>
    </w:p>
  </w:endnote>
  <w:endnote w:type="continuationSeparator" w:id="0">
    <w:p w:rsidR="003C4730" w:rsidRDefault="003C4730" w:rsidP="0056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730" w:rsidRDefault="003C4730" w:rsidP="00563924">
      <w:pPr>
        <w:spacing w:after="0" w:line="240" w:lineRule="auto"/>
      </w:pPr>
      <w:r>
        <w:separator/>
      </w:r>
    </w:p>
  </w:footnote>
  <w:footnote w:type="continuationSeparator" w:id="0">
    <w:p w:rsidR="003C4730" w:rsidRDefault="003C4730" w:rsidP="0056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95C06"/>
    <w:multiLevelType w:val="hybridMultilevel"/>
    <w:tmpl w:val="573AA9B6"/>
    <w:lvl w:ilvl="0" w:tplc="CEDAFE0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6EC6"/>
    <w:multiLevelType w:val="hybridMultilevel"/>
    <w:tmpl w:val="21204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2EA3"/>
    <w:multiLevelType w:val="hybridMultilevel"/>
    <w:tmpl w:val="A53090CE"/>
    <w:lvl w:ilvl="0" w:tplc="0F4C243C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4C93258"/>
    <w:multiLevelType w:val="hybridMultilevel"/>
    <w:tmpl w:val="40509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46D4A"/>
    <w:multiLevelType w:val="hybridMultilevel"/>
    <w:tmpl w:val="1FD69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25D1"/>
    <w:multiLevelType w:val="hybridMultilevel"/>
    <w:tmpl w:val="A9D6E17C"/>
    <w:lvl w:ilvl="0" w:tplc="CEDAFE0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6C9E"/>
    <w:multiLevelType w:val="multilevel"/>
    <w:tmpl w:val="5E46FE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55112ABF"/>
    <w:multiLevelType w:val="hybridMultilevel"/>
    <w:tmpl w:val="3EF802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A547A"/>
    <w:multiLevelType w:val="hybridMultilevel"/>
    <w:tmpl w:val="42A04A60"/>
    <w:lvl w:ilvl="0" w:tplc="041B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C0313"/>
    <w:multiLevelType w:val="hybridMultilevel"/>
    <w:tmpl w:val="196CC89A"/>
    <w:lvl w:ilvl="0" w:tplc="0AB899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7"/>
  </w:num>
  <w:num w:numId="1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1"/>
  </w:num>
  <w:num w:numId="16">
    <w:abstractNumId w:val="8"/>
  </w:num>
  <w:num w:numId="17">
    <w:abstractNumId w:val="5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0B"/>
    <w:rsid w:val="00057391"/>
    <w:rsid w:val="000D49C0"/>
    <w:rsid w:val="00156279"/>
    <w:rsid w:val="001643CB"/>
    <w:rsid w:val="001E5F16"/>
    <w:rsid w:val="002314DA"/>
    <w:rsid w:val="00231F0E"/>
    <w:rsid w:val="002357AF"/>
    <w:rsid w:val="00287B5E"/>
    <w:rsid w:val="00292D45"/>
    <w:rsid w:val="002A3CF4"/>
    <w:rsid w:val="002C4576"/>
    <w:rsid w:val="002E2725"/>
    <w:rsid w:val="00315C3F"/>
    <w:rsid w:val="00327331"/>
    <w:rsid w:val="00366658"/>
    <w:rsid w:val="00372CA9"/>
    <w:rsid w:val="003C4730"/>
    <w:rsid w:val="003F26E2"/>
    <w:rsid w:val="003F4480"/>
    <w:rsid w:val="00415F76"/>
    <w:rsid w:val="004166AB"/>
    <w:rsid w:val="004574E7"/>
    <w:rsid w:val="00485E24"/>
    <w:rsid w:val="00563924"/>
    <w:rsid w:val="005A7382"/>
    <w:rsid w:val="005D2F82"/>
    <w:rsid w:val="005E0EE6"/>
    <w:rsid w:val="00621E9B"/>
    <w:rsid w:val="00631702"/>
    <w:rsid w:val="006A15E9"/>
    <w:rsid w:val="006A256F"/>
    <w:rsid w:val="006A2C31"/>
    <w:rsid w:val="006B4A30"/>
    <w:rsid w:val="006C02F7"/>
    <w:rsid w:val="006D4C32"/>
    <w:rsid w:val="006F63B0"/>
    <w:rsid w:val="007A2379"/>
    <w:rsid w:val="007C60B1"/>
    <w:rsid w:val="0087057A"/>
    <w:rsid w:val="008D34E7"/>
    <w:rsid w:val="009107D2"/>
    <w:rsid w:val="0093018D"/>
    <w:rsid w:val="00932771"/>
    <w:rsid w:val="009509FF"/>
    <w:rsid w:val="0095174A"/>
    <w:rsid w:val="009E263A"/>
    <w:rsid w:val="00A4266A"/>
    <w:rsid w:val="00A6032A"/>
    <w:rsid w:val="00A959B2"/>
    <w:rsid w:val="00AF5BFD"/>
    <w:rsid w:val="00B27CA4"/>
    <w:rsid w:val="00BD0287"/>
    <w:rsid w:val="00BD2F36"/>
    <w:rsid w:val="00BE070B"/>
    <w:rsid w:val="00C5301E"/>
    <w:rsid w:val="00C87556"/>
    <w:rsid w:val="00CC1D73"/>
    <w:rsid w:val="00D4538F"/>
    <w:rsid w:val="00DC2F9C"/>
    <w:rsid w:val="00E3039D"/>
    <w:rsid w:val="00E518D2"/>
    <w:rsid w:val="00E553EF"/>
    <w:rsid w:val="00E800DB"/>
    <w:rsid w:val="00E82C0E"/>
    <w:rsid w:val="00E86338"/>
    <w:rsid w:val="00EB4852"/>
    <w:rsid w:val="00F43F1E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BDDB78-EE07-4AB6-B658-D7460165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2F36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BD2F3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2F36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nhideWhenUsed/>
    <w:rsid w:val="00BD2F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BD2F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2F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D2F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BD2F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D2F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BD2F3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BD2F36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qFormat/>
    <w:rsid w:val="00BD2F36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Odsekzoznamu">
    <w:name w:val="List Paragraph"/>
    <w:basedOn w:val="Normlny"/>
    <w:uiPriority w:val="34"/>
    <w:qFormat/>
    <w:rsid w:val="00BD2F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BD2F36"/>
    <w:pPr>
      <w:tabs>
        <w:tab w:val="num" w:pos="426"/>
      </w:tabs>
      <w:ind w:left="426" w:hanging="426"/>
    </w:pPr>
    <w:rPr>
      <w:b/>
      <w:sz w:val="18"/>
      <w:szCs w:val="20"/>
    </w:rPr>
  </w:style>
  <w:style w:type="character" w:customStyle="1" w:styleId="PtaChar1">
    <w:name w:val="Päta Char1"/>
    <w:basedOn w:val="Predvolenpsmoodseku"/>
    <w:uiPriority w:val="99"/>
    <w:semiHidden/>
    <w:rsid w:val="00BD2F36"/>
  </w:style>
  <w:style w:type="character" w:customStyle="1" w:styleId="TextbublinyChar1">
    <w:name w:val="Text bubliny Char1"/>
    <w:basedOn w:val="Predvolenpsmoodseku"/>
    <w:uiPriority w:val="99"/>
    <w:semiHidden/>
    <w:rsid w:val="00BD2F36"/>
    <w:rPr>
      <w:rFonts w:ascii="Segoe UI" w:hAnsi="Segoe UI" w:cs="Segoe UI" w:hint="default"/>
      <w:sz w:val="18"/>
      <w:szCs w:val="18"/>
    </w:rPr>
  </w:style>
  <w:style w:type="paragraph" w:styleId="Citcia">
    <w:name w:val="Quote"/>
    <w:basedOn w:val="Normlny"/>
    <w:next w:val="Normlny"/>
    <w:link w:val="CitciaChar"/>
    <w:uiPriority w:val="29"/>
    <w:qFormat/>
    <w:rsid w:val="00315C3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315C3F"/>
    <w:rPr>
      <w:rFonts w:ascii="Times New Roman" w:eastAsia="Times New Roman" w:hAnsi="Times New Roman" w:cs="Times New Roman"/>
      <w:i/>
      <w:iCs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E8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ksov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ksov-baksa@stonline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oksov.baksa.ms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DAB5-D1BB-417B-A324-FFDBF179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ŇÁKOVÁ Monika</dc:creator>
  <cp:keywords/>
  <dc:description/>
  <cp:lastModifiedBy>ANTOŇÁKOVÁ Monika</cp:lastModifiedBy>
  <cp:revision>3</cp:revision>
  <cp:lastPrinted>2020-09-23T13:12:00Z</cp:lastPrinted>
  <dcterms:created xsi:type="dcterms:W3CDTF">2020-10-02T09:19:00Z</dcterms:created>
  <dcterms:modified xsi:type="dcterms:W3CDTF">2020-10-02T09:21:00Z</dcterms:modified>
</cp:coreProperties>
</file>